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B6E1" w14:textId="77777777" w:rsidR="002A49B4" w:rsidRDefault="002A49B4"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 OF MEETING</w:t>
      </w:r>
    </w:p>
    <w:p w14:paraId="4E15991A" w14:textId="6FCA4849" w:rsidR="002A49B4" w:rsidRDefault="003115ED"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10, 2022</w:t>
      </w:r>
    </w:p>
    <w:p w14:paraId="2D9F503D" w14:textId="2068900A" w:rsidR="00BA3E4A" w:rsidRDefault="00867F54"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 Recreation Center, Marlin Room</w:t>
      </w:r>
    </w:p>
    <w:p w14:paraId="6CC6C832" w14:textId="2B000B26" w:rsidR="00867F54" w:rsidRDefault="00867F54" w:rsidP="002A49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ean Pines, MD 21811</w:t>
      </w:r>
    </w:p>
    <w:p w14:paraId="53D60D2D" w14:textId="77777777" w:rsidR="002A49B4" w:rsidRDefault="002A49B4" w:rsidP="002A49B4">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3"/>
        <w:gridCol w:w="2170"/>
        <w:gridCol w:w="2641"/>
        <w:gridCol w:w="2886"/>
      </w:tblGrid>
      <w:tr w:rsidR="00867F54" w14:paraId="1A040F5F" w14:textId="02C177C4" w:rsidTr="007944BE">
        <w:tc>
          <w:tcPr>
            <w:tcW w:w="4627" w:type="dxa"/>
            <w:gridSpan w:val="2"/>
          </w:tcPr>
          <w:p w14:paraId="55C44918" w14:textId="2EE24977" w:rsidR="00867F54" w:rsidRDefault="007944BE" w:rsidP="00AC64A5">
            <w:pPr>
              <w:jc w:val="center"/>
              <w:rPr>
                <w:rFonts w:ascii="Times New Roman" w:hAnsi="Times New Roman" w:cs="Times New Roman"/>
                <w:b/>
                <w:sz w:val="24"/>
                <w:szCs w:val="24"/>
              </w:rPr>
            </w:pPr>
            <w:r>
              <w:rPr>
                <w:rFonts w:ascii="Times New Roman" w:hAnsi="Times New Roman" w:cs="Times New Roman"/>
                <w:b/>
                <w:sz w:val="24"/>
                <w:szCs w:val="24"/>
              </w:rPr>
              <w:t xml:space="preserve">DIRECTORS </w:t>
            </w:r>
            <w:r w:rsidR="00867F54">
              <w:rPr>
                <w:rFonts w:ascii="Times New Roman" w:hAnsi="Times New Roman" w:cs="Times New Roman"/>
                <w:b/>
                <w:sz w:val="24"/>
                <w:szCs w:val="24"/>
              </w:rPr>
              <w:t>PRESENT</w:t>
            </w:r>
          </w:p>
        </w:tc>
        <w:tc>
          <w:tcPr>
            <w:tcW w:w="2706" w:type="dxa"/>
            <w:tcBorders>
              <w:right w:val="double" w:sz="4" w:space="0" w:color="auto"/>
            </w:tcBorders>
          </w:tcPr>
          <w:p w14:paraId="6634FE13" w14:textId="0FD2DE32" w:rsidR="00867F54" w:rsidRDefault="00867F54" w:rsidP="00867F54">
            <w:pPr>
              <w:jc w:val="center"/>
              <w:rPr>
                <w:rFonts w:ascii="Times New Roman" w:hAnsi="Times New Roman" w:cs="Times New Roman"/>
                <w:b/>
                <w:sz w:val="24"/>
                <w:szCs w:val="24"/>
              </w:rPr>
            </w:pPr>
            <w:r>
              <w:rPr>
                <w:rFonts w:ascii="Times New Roman" w:hAnsi="Times New Roman" w:cs="Times New Roman"/>
                <w:b/>
                <w:sz w:val="24"/>
                <w:szCs w:val="24"/>
              </w:rPr>
              <w:t>ABSENT</w:t>
            </w:r>
          </w:p>
        </w:tc>
        <w:tc>
          <w:tcPr>
            <w:tcW w:w="2963" w:type="dxa"/>
            <w:tcBorders>
              <w:left w:val="double" w:sz="4" w:space="0" w:color="auto"/>
            </w:tcBorders>
          </w:tcPr>
          <w:p w14:paraId="531C5805" w14:textId="542464EB" w:rsidR="00867F54" w:rsidRDefault="00867F54" w:rsidP="00867F54">
            <w:pPr>
              <w:jc w:val="center"/>
              <w:rPr>
                <w:rFonts w:ascii="Times New Roman" w:hAnsi="Times New Roman" w:cs="Times New Roman"/>
                <w:b/>
                <w:sz w:val="24"/>
                <w:szCs w:val="24"/>
              </w:rPr>
            </w:pPr>
            <w:r>
              <w:rPr>
                <w:rFonts w:ascii="Times New Roman" w:hAnsi="Times New Roman" w:cs="Times New Roman"/>
                <w:b/>
                <w:sz w:val="24"/>
                <w:szCs w:val="24"/>
              </w:rPr>
              <w:t>GUESTS</w:t>
            </w:r>
          </w:p>
        </w:tc>
      </w:tr>
      <w:tr w:rsidR="00CF2240" w14:paraId="0F24E541" w14:textId="01698C0B" w:rsidTr="007944BE">
        <w:tc>
          <w:tcPr>
            <w:tcW w:w="2420" w:type="dxa"/>
          </w:tcPr>
          <w:p w14:paraId="28CE7BA4" w14:textId="729D5D00"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Frank Pasqualino, President</w:t>
            </w:r>
          </w:p>
        </w:tc>
        <w:tc>
          <w:tcPr>
            <w:tcW w:w="2207" w:type="dxa"/>
          </w:tcPr>
          <w:p w14:paraId="146A0B09" w14:textId="16429C57"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 xml:space="preserve">Wayne </w:t>
            </w:r>
            <w:proofErr w:type="spellStart"/>
            <w:r>
              <w:rPr>
                <w:rFonts w:ascii="Times New Roman" w:hAnsi="Times New Roman" w:cs="Times New Roman"/>
                <w:bCs/>
                <w:sz w:val="24"/>
                <w:szCs w:val="24"/>
              </w:rPr>
              <w:t>Klitsch</w:t>
            </w:r>
            <w:proofErr w:type="spellEnd"/>
            <w:r>
              <w:rPr>
                <w:rFonts w:ascii="Times New Roman" w:hAnsi="Times New Roman" w:cs="Times New Roman"/>
                <w:bCs/>
                <w:sz w:val="24"/>
                <w:szCs w:val="24"/>
              </w:rPr>
              <w:t>, Director</w:t>
            </w:r>
          </w:p>
        </w:tc>
        <w:tc>
          <w:tcPr>
            <w:tcW w:w="2706" w:type="dxa"/>
            <w:tcBorders>
              <w:right w:val="double" w:sz="4" w:space="0" w:color="auto"/>
            </w:tcBorders>
          </w:tcPr>
          <w:p w14:paraId="4336248C" w14:textId="450F30BA"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Joanna Cross, VP</w:t>
            </w:r>
          </w:p>
        </w:tc>
        <w:tc>
          <w:tcPr>
            <w:tcW w:w="2963" w:type="dxa"/>
            <w:tcBorders>
              <w:left w:val="double" w:sz="4" w:space="0" w:color="auto"/>
            </w:tcBorders>
          </w:tcPr>
          <w:p w14:paraId="492E2C68" w14:textId="5CEC73D0" w:rsidR="00CF2240" w:rsidRPr="0095671D" w:rsidRDefault="00CF2240" w:rsidP="00CF2240">
            <w:pPr>
              <w:rPr>
                <w:rFonts w:ascii="Times New Roman" w:hAnsi="Times New Roman" w:cs="Times New Roman"/>
                <w:bCs/>
                <w:sz w:val="24"/>
                <w:szCs w:val="24"/>
              </w:rPr>
            </w:pPr>
          </w:p>
        </w:tc>
      </w:tr>
      <w:tr w:rsidR="00CF2240" w14:paraId="5E0F9ADC" w14:textId="0B6A6448" w:rsidTr="007944BE">
        <w:tc>
          <w:tcPr>
            <w:tcW w:w="2420" w:type="dxa"/>
          </w:tcPr>
          <w:p w14:paraId="157BB2A7" w14:textId="26D9C219"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Karen McClure, Treasurer</w:t>
            </w:r>
          </w:p>
        </w:tc>
        <w:tc>
          <w:tcPr>
            <w:tcW w:w="2207" w:type="dxa"/>
          </w:tcPr>
          <w:p w14:paraId="45816172" w14:textId="67A4A6CB"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Barbara Miller, Director</w:t>
            </w:r>
          </w:p>
        </w:tc>
        <w:tc>
          <w:tcPr>
            <w:tcW w:w="2706" w:type="dxa"/>
            <w:tcBorders>
              <w:right w:val="double" w:sz="4" w:space="0" w:color="auto"/>
            </w:tcBorders>
          </w:tcPr>
          <w:p w14:paraId="0F8435C6" w14:textId="4DED0F80" w:rsidR="00CF2240" w:rsidRPr="0095671D" w:rsidRDefault="00CF2240" w:rsidP="00CF2240">
            <w:pPr>
              <w:rPr>
                <w:rFonts w:ascii="Times New Roman" w:hAnsi="Times New Roman" w:cs="Times New Roman"/>
                <w:bCs/>
                <w:sz w:val="24"/>
                <w:szCs w:val="24"/>
              </w:rPr>
            </w:pPr>
            <w:r w:rsidRPr="0095671D">
              <w:rPr>
                <w:rFonts w:ascii="Times New Roman" w:hAnsi="Times New Roman" w:cs="Times New Roman"/>
                <w:bCs/>
                <w:sz w:val="24"/>
                <w:szCs w:val="24"/>
              </w:rPr>
              <w:t>Patricia Diniar</w:t>
            </w:r>
            <w:r>
              <w:rPr>
                <w:rFonts w:ascii="Times New Roman" w:hAnsi="Times New Roman" w:cs="Times New Roman"/>
                <w:bCs/>
                <w:sz w:val="24"/>
                <w:szCs w:val="24"/>
              </w:rPr>
              <w:t>, Director</w:t>
            </w:r>
          </w:p>
        </w:tc>
        <w:tc>
          <w:tcPr>
            <w:tcW w:w="2963" w:type="dxa"/>
            <w:tcBorders>
              <w:left w:val="double" w:sz="4" w:space="0" w:color="auto"/>
            </w:tcBorders>
          </w:tcPr>
          <w:p w14:paraId="0B95DC93" w14:textId="0AF7FA33" w:rsidR="00CF2240" w:rsidRPr="0095671D" w:rsidRDefault="00CF2240" w:rsidP="00CF2240">
            <w:pPr>
              <w:rPr>
                <w:rFonts w:ascii="Times New Roman" w:hAnsi="Times New Roman" w:cs="Times New Roman"/>
                <w:bCs/>
                <w:sz w:val="24"/>
                <w:szCs w:val="24"/>
              </w:rPr>
            </w:pPr>
          </w:p>
        </w:tc>
      </w:tr>
      <w:tr w:rsidR="00CF2240" w14:paraId="4B21DA4C" w14:textId="0F3BB2A5" w:rsidTr="007944BE">
        <w:tc>
          <w:tcPr>
            <w:tcW w:w="2420" w:type="dxa"/>
          </w:tcPr>
          <w:p w14:paraId="17B4D107" w14:textId="624D7645"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Ed Guinan, Director</w:t>
            </w:r>
          </w:p>
        </w:tc>
        <w:tc>
          <w:tcPr>
            <w:tcW w:w="2207" w:type="dxa"/>
          </w:tcPr>
          <w:p w14:paraId="0EC3AAA0" w14:textId="5E65E1AC" w:rsidR="00CF2240" w:rsidRPr="0095671D" w:rsidRDefault="00CF2240" w:rsidP="00CF2240">
            <w:pPr>
              <w:rPr>
                <w:rFonts w:ascii="Times New Roman" w:hAnsi="Times New Roman" w:cs="Times New Roman"/>
                <w:bCs/>
                <w:sz w:val="24"/>
                <w:szCs w:val="24"/>
              </w:rPr>
            </w:pPr>
            <w:proofErr w:type="spellStart"/>
            <w:r>
              <w:rPr>
                <w:rFonts w:ascii="Times New Roman" w:hAnsi="Times New Roman" w:cs="Times New Roman"/>
                <w:bCs/>
                <w:sz w:val="24"/>
                <w:szCs w:val="24"/>
              </w:rPr>
              <w:t>PattyJo</w:t>
            </w:r>
            <w:proofErr w:type="spellEnd"/>
            <w:r>
              <w:rPr>
                <w:rFonts w:ascii="Times New Roman" w:hAnsi="Times New Roman" w:cs="Times New Roman"/>
                <w:bCs/>
                <w:sz w:val="24"/>
                <w:szCs w:val="24"/>
              </w:rPr>
              <w:t xml:space="preserve"> Moore, Director</w:t>
            </w:r>
          </w:p>
        </w:tc>
        <w:tc>
          <w:tcPr>
            <w:tcW w:w="2706" w:type="dxa"/>
            <w:tcBorders>
              <w:right w:val="double" w:sz="4" w:space="0" w:color="auto"/>
            </w:tcBorders>
          </w:tcPr>
          <w:p w14:paraId="03756EA1" w14:textId="436B4E66" w:rsidR="00CF2240" w:rsidRPr="0095671D" w:rsidRDefault="00CF2240" w:rsidP="00CF2240">
            <w:pPr>
              <w:rPr>
                <w:rFonts w:ascii="Times New Roman" w:hAnsi="Times New Roman" w:cs="Times New Roman"/>
                <w:bCs/>
                <w:sz w:val="24"/>
                <w:szCs w:val="24"/>
              </w:rPr>
            </w:pPr>
            <w:r>
              <w:rPr>
                <w:rFonts w:ascii="Times New Roman" w:hAnsi="Times New Roman" w:cs="Times New Roman"/>
                <w:bCs/>
                <w:sz w:val="24"/>
                <w:szCs w:val="24"/>
              </w:rPr>
              <w:t>Dorothy Leslie, Director</w:t>
            </w:r>
          </w:p>
        </w:tc>
        <w:tc>
          <w:tcPr>
            <w:tcW w:w="2963" w:type="dxa"/>
            <w:tcBorders>
              <w:left w:val="double" w:sz="4" w:space="0" w:color="auto"/>
            </w:tcBorders>
          </w:tcPr>
          <w:p w14:paraId="0041231C" w14:textId="77777777" w:rsidR="00CF2240" w:rsidRPr="0095671D" w:rsidRDefault="00CF2240" w:rsidP="00CF2240">
            <w:pPr>
              <w:rPr>
                <w:rFonts w:ascii="Times New Roman" w:hAnsi="Times New Roman" w:cs="Times New Roman"/>
                <w:bCs/>
                <w:sz w:val="24"/>
                <w:szCs w:val="24"/>
              </w:rPr>
            </w:pPr>
          </w:p>
        </w:tc>
      </w:tr>
      <w:tr w:rsidR="003115ED" w14:paraId="5DADA747" w14:textId="77777777" w:rsidTr="007944BE">
        <w:tc>
          <w:tcPr>
            <w:tcW w:w="2420" w:type="dxa"/>
          </w:tcPr>
          <w:p w14:paraId="57C566AE" w14:textId="6E6B9ABC" w:rsidR="003115ED" w:rsidRDefault="003115ED" w:rsidP="00CF2240">
            <w:pPr>
              <w:rPr>
                <w:rFonts w:ascii="Times New Roman" w:hAnsi="Times New Roman" w:cs="Times New Roman"/>
                <w:bCs/>
                <w:sz w:val="24"/>
                <w:szCs w:val="24"/>
              </w:rPr>
            </w:pPr>
            <w:r>
              <w:rPr>
                <w:rFonts w:ascii="Times New Roman" w:hAnsi="Times New Roman" w:cs="Times New Roman"/>
                <w:bCs/>
                <w:sz w:val="24"/>
                <w:szCs w:val="24"/>
              </w:rPr>
              <w:t>Cara Downey, Director</w:t>
            </w:r>
          </w:p>
        </w:tc>
        <w:tc>
          <w:tcPr>
            <w:tcW w:w="2207" w:type="dxa"/>
          </w:tcPr>
          <w:p w14:paraId="4B00F9B3" w14:textId="40C2FD8B" w:rsidR="003115ED" w:rsidRDefault="003115ED" w:rsidP="00CF2240">
            <w:pPr>
              <w:rPr>
                <w:rFonts w:ascii="Times New Roman" w:hAnsi="Times New Roman" w:cs="Times New Roman"/>
                <w:bCs/>
                <w:sz w:val="24"/>
                <w:szCs w:val="24"/>
              </w:rPr>
            </w:pPr>
            <w:r>
              <w:rPr>
                <w:rFonts w:ascii="Times New Roman" w:hAnsi="Times New Roman" w:cs="Times New Roman"/>
                <w:bCs/>
                <w:sz w:val="24"/>
                <w:szCs w:val="24"/>
              </w:rPr>
              <w:t>Donna Pasqualino, Secretary</w:t>
            </w:r>
          </w:p>
        </w:tc>
        <w:tc>
          <w:tcPr>
            <w:tcW w:w="2706" w:type="dxa"/>
            <w:tcBorders>
              <w:right w:val="double" w:sz="4" w:space="0" w:color="auto"/>
            </w:tcBorders>
          </w:tcPr>
          <w:p w14:paraId="7F7835B8" w14:textId="77777777" w:rsidR="003115ED" w:rsidRDefault="003115ED" w:rsidP="00CF2240">
            <w:pPr>
              <w:rPr>
                <w:rFonts w:ascii="Times New Roman" w:hAnsi="Times New Roman" w:cs="Times New Roman"/>
                <w:bCs/>
                <w:sz w:val="24"/>
                <w:szCs w:val="24"/>
              </w:rPr>
            </w:pPr>
          </w:p>
        </w:tc>
        <w:tc>
          <w:tcPr>
            <w:tcW w:w="2963" w:type="dxa"/>
            <w:tcBorders>
              <w:left w:val="double" w:sz="4" w:space="0" w:color="auto"/>
            </w:tcBorders>
          </w:tcPr>
          <w:p w14:paraId="41B1D10D" w14:textId="77777777" w:rsidR="003115ED" w:rsidRPr="0095671D" w:rsidRDefault="003115ED" w:rsidP="00CF2240">
            <w:pPr>
              <w:rPr>
                <w:rFonts w:ascii="Times New Roman" w:hAnsi="Times New Roman" w:cs="Times New Roman"/>
                <w:bCs/>
                <w:sz w:val="24"/>
                <w:szCs w:val="24"/>
              </w:rPr>
            </w:pPr>
          </w:p>
        </w:tc>
      </w:tr>
    </w:tbl>
    <w:p w14:paraId="17A67A3A" w14:textId="77777777" w:rsidR="002A49B4" w:rsidRDefault="002A49B4" w:rsidP="002A49B4">
      <w:pPr>
        <w:spacing w:after="0" w:line="240" w:lineRule="auto"/>
        <w:rPr>
          <w:rFonts w:ascii="Times New Roman" w:hAnsi="Times New Roman" w:cs="Times New Roman"/>
          <w:b/>
          <w:sz w:val="24"/>
          <w:szCs w:val="24"/>
        </w:rPr>
      </w:pPr>
    </w:p>
    <w:p w14:paraId="221061CC" w14:textId="77777777" w:rsidR="00265A16" w:rsidRPr="00FD7E4F" w:rsidRDefault="00265A16" w:rsidP="002A49B4">
      <w:pPr>
        <w:spacing w:after="0" w:line="240" w:lineRule="auto"/>
        <w:rPr>
          <w:rFonts w:ascii="Times New Roman" w:hAnsi="Times New Roman" w:cs="Times New Roman"/>
          <w:b/>
          <w:sz w:val="24"/>
          <w:szCs w:val="24"/>
        </w:rPr>
      </w:pPr>
    </w:p>
    <w:p w14:paraId="54C15D04" w14:textId="0A50ABC6" w:rsidR="00146985" w:rsidRPr="00FD7E4F" w:rsidRDefault="00907517" w:rsidP="00FD7E4F">
      <w:pPr>
        <w:spacing w:after="0" w:line="240" w:lineRule="auto"/>
        <w:rPr>
          <w:rFonts w:ascii="Times New Roman" w:hAnsi="Times New Roman" w:cs="Times New Roman"/>
          <w:b/>
          <w:sz w:val="24"/>
          <w:szCs w:val="24"/>
        </w:rPr>
      </w:pPr>
      <w:r w:rsidRPr="00FD7E4F">
        <w:rPr>
          <w:rFonts w:ascii="Times New Roman" w:hAnsi="Times New Roman" w:cs="Times New Roman"/>
          <w:b/>
          <w:sz w:val="24"/>
          <w:szCs w:val="24"/>
        </w:rPr>
        <w:t>CALL TO ORDER</w:t>
      </w:r>
    </w:p>
    <w:p w14:paraId="0A5FAC3B" w14:textId="01D15152" w:rsidR="002A49B4" w:rsidRDefault="009E4E76" w:rsidP="002A49B4">
      <w:pPr>
        <w:spacing w:after="0" w:line="240" w:lineRule="auto"/>
        <w:rPr>
          <w:rFonts w:ascii="Times New Roman" w:hAnsi="Times New Roman" w:cs="Times New Roman"/>
          <w:sz w:val="24"/>
          <w:szCs w:val="24"/>
        </w:rPr>
      </w:pPr>
      <w:r w:rsidRPr="00FD7E4F">
        <w:rPr>
          <w:rFonts w:ascii="Times New Roman" w:hAnsi="Times New Roman" w:cs="Times New Roman"/>
          <w:sz w:val="24"/>
          <w:szCs w:val="24"/>
        </w:rPr>
        <w:t xml:space="preserve">Having established a quorum, </w:t>
      </w:r>
      <w:r w:rsidR="007944BE">
        <w:rPr>
          <w:rFonts w:ascii="Times New Roman" w:hAnsi="Times New Roman" w:cs="Times New Roman"/>
          <w:sz w:val="24"/>
          <w:szCs w:val="24"/>
        </w:rPr>
        <w:t>Frank</w:t>
      </w:r>
      <w:r w:rsidR="00607542" w:rsidRPr="00FD7E4F">
        <w:rPr>
          <w:rFonts w:ascii="Times New Roman" w:hAnsi="Times New Roman" w:cs="Times New Roman"/>
          <w:sz w:val="24"/>
          <w:szCs w:val="24"/>
        </w:rPr>
        <w:t xml:space="preserve"> called </w:t>
      </w:r>
      <w:r w:rsidRPr="00FD7E4F">
        <w:rPr>
          <w:rFonts w:ascii="Times New Roman" w:hAnsi="Times New Roman" w:cs="Times New Roman"/>
          <w:sz w:val="24"/>
          <w:szCs w:val="24"/>
        </w:rPr>
        <w:t xml:space="preserve">the </w:t>
      </w:r>
      <w:r w:rsidR="00607542" w:rsidRPr="00FD7E4F">
        <w:rPr>
          <w:rFonts w:ascii="Times New Roman" w:hAnsi="Times New Roman" w:cs="Times New Roman"/>
          <w:sz w:val="24"/>
          <w:szCs w:val="24"/>
        </w:rPr>
        <w:t>meeting to order</w:t>
      </w:r>
      <w:r w:rsidR="00BA3E4A" w:rsidRPr="00FD7E4F">
        <w:rPr>
          <w:rFonts w:ascii="Times New Roman" w:hAnsi="Times New Roman" w:cs="Times New Roman"/>
          <w:sz w:val="24"/>
          <w:szCs w:val="24"/>
        </w:rPr>
        <w:t xml:space="preserve"> </w:t>
      </w:r>
      <w:r w:rsidRPr="00FD7E4F">
        <w:rPr>
          <w:rFonts w:ascii="Times New Roman" w:hAnsi="Times New Roman" w:cs="Times New Roman"/>
          <w:sz w:val="24"/>
          <w:szCs w:val="24"/>
        </w:rPr>
        <w:t>at</w:t>
      </w:r>
      <w:r w:rsidR="00BA3E4A" w:rsidRPr="00FD7E4F">
        <w:rPr>
          <w:rFonts w:ascii="Times New Roman" w:hAnsi="Times New Roman" w:cs="Times New Roman"/>
          <w:sz w:val="24"/>
          <w:szCs w:val="24"/>
        </w:rPr>
        <w:t xml:space="preserve"> 6:</w:t>
      </w:r>
      <w:r w:rsidR="003115ED">
        <w:rPr>
          <w:rFonts w:ascii="Times New Roman" w:hAnsi="Times New Roman" w:cs="Times New Roman"/>
          <w:sz w:val="24"/>
          <w:szCs w:val="24"/>
        </w:rPr>
        <w:t>0</w:t>
      </w:r>
      <w:r w:rsidR="00CF2240">
        <w:rPr>
          <w:rFonts w:ascii="Times New Roman" w:hAnsi="Times New Roman" w:cs="Times New Roman"/>
          <w:sz w:val="24"/>
          <w:szCs w:val="24"/>
        </w:rPr>
        <w:t>5</w:t>
      </w:r>
      <w:r w:rsidR="003115ED">
        <w:rPr>
          <w:rFonts w:ascii="Times New Roman" w:hAnsi="Times New Roman" w:cs="Times New Roman"/>
          <w:sz w:val="24"/>
          <w:szCs w:val="24"/>
        </w:rPr>
        <w:t xml:space="preserve"> </w:t>
      </w:r>
      <w:r w:rsidRPr="00FD7E4F">
        <w:rPr>
          <w:rFonts w:ascii="Times New Roman" w:hAnsi="Times New Roman" w:cs="Times New Roman"/>
          <w:sz w:val="24"/>
          <w:szCs w:val="24"/>
        </w:rPr>
        <w:t>PM.</w:t>
      </w:r>
    </w:p>
    <w:p w14:paraId="40AAED93" w14:textId="77777777" w:rsidR="00B8276B" w:rsidRDefault="00B8276B" w:rsidP="002A49B4">
      <w:pPr>
        <w:spacing w:after="0" w:line="240" w:lineRule="auto"/>
        <w:rPr>
          <w:rFonts w:ascii="Times New Roman" w:hAnsi="Times New Roman" w:cs="Times New Roman"/>
          <w:sz w:val="24"/>
          <w:szCs w:val="24"/>
        </w:rPr>
      </w:pPr>
    </w:p>
    <w:p w14:paraId="0D40DCD6" w14:textId="4087300D" w:rsidR="009E4E76" w:rsidRDefault="009E4E76" w:rsidP="00317EB4">
      <w:pPr>
        <w:spacing w:after="0" w:line="240" w:lineRule="auto"/>
        <w:rPr>
          <w:rFonts w:ascii="Times New Roman" w:hAnsi="Times New Roman" w:cs="Times New Roman"/>
          <w:b/>
          <w:sz w:val="24"/>
          <w:szCs w:val="24"/>
        </w:rPr>
      </w:pPr>
      <w:r w:rsidRPr="00FD7E4F">
        <w:rPr>
          <w:rFonts w:ascii="Times New Roman" w:hAnsi="Times New Roman" w:cs="Times New Roman"/>
          <w:b/>
          <w:sz w:val="24"/>
          <w:szCs w:val="24"/>
        </w:rPr>
        <w:t xml:space="preserve">REVIEW &amp; APPROVE MINUTES FROM </w:t>
      </w:r>
      <w:r w:rsidR="003115ED">
        <w:rPr>
          <w:rFonts w:ascii="Times New Roman" w:hAnsi="Times New Roman" w:cs="Times New Roman"/>
          <w:b/>
          <w:sz w:val="24"/>
          <w:szCs w:val="24"/>
        </w:rPr>
        <w:t>APRIL 13, 2022</w:t>
      </w:r>
    </w:p>
    <w:p w14:paraId="22B2FA7A" w14:textId="3BC2A78A" w:rsidR="009E4E76" w:rsidRPr="00FD7E4F" w:rsidRDefault="00FD7E4F" w:rsidP="00317EB4">
      <w:pPr>
        <w:spacing w:after="0" w:line="240" w:lineRule="auto"/>
        <w:rPr>
          <w:rFonts w:ascii="Times New Roman" w:hAnsi="Times New Roman" w:cs="Times New Roman"/>
          <w:bCs/>
          <w:sz w:val="24"/>
          <w:szCs w:val="24"/>
        </w:rPr>
      </w:pPr>
      <w:r w:rsidRPr="00985788">
        <w:rPr>
          <w:rFonts w:ascii="Times New Roman" w:hAnsi="Times New Roman" w:cs="Times New Roman"/>
          <w:bCs/>
          <w:sz w:val="24"/>
          <w:szCs w:val="24"/>
          <w:u w:val="single"/>
        </w:rPr>
        <w:t xml:space="preserve">Upon a motion by </w:t>
      </w:r>
      <w:r w:rsidR="007944BE" w:rsidRPr="00985788">
        <w:rPr>
          <w:rFonts w:ascii="Times New Roman" w:hAnsi="Times New Roman" w:cs="Times New Roman"/>
          <w:bCs/>
          <w:sz w:val="24"/>
          <w:szCs w:val="24"/>
          <w:u w:val="single"/>
        </w:rPr>
        <w:t>Barbara</w:t>
      </w:r>
      <w:r w:rsidRPr="00985788">
        <w:rPr>
          <w:rFonts w:ascii="Times New Roman" w:hAnsi="Times New Roman" w:cs="Times New Roman"/>
          <w:bCs/>
          <w:sz w:val="24"/>
          <w:szCs w:val="24"/>
          <w:u w:val="single"/>
        </w:rPr>
        <w:t xml:space="preserve">, seconded by </w:t>
      </w:r>
      <w:r w:rsidR="00B8276B" w:rsidRPr="00985788">
        <w:rPr>
          <w:rFonts w:ascii="Times New Roman" w:hAnsi="Times New Roman" w:cs="Times New Roman"/>
          <w:bCs/>
          <w:sz w:val="24"/>
          <w:szCs w:val="24"/>
          <w:u w:val="single"/>
        </w:rPr>
        <w:t>Ed</w:t>
      </w:r>
      <w:r w:rsidRPr="00985788">
        <w:rPr>
          <w:rFonts w:ascii="Times New Roman" w:hAnsi="Times New Roman" w:cs="Times New Roman"/>
          <w:bCs/>
          <w:sz w:val="24"/>
          <w:szCs w:val="24"/>
          <w:u w:val="single"/>
        </w:rPr>
        <w:t>, the minutes were approved unanimously</w:t>
      </w:r>
      <w:r w:rsidRPr="00FD7E4F">
        <w:rPr>
          <w:rFonts w:ascii="Times New Roman" w:hAnsi="Times New Roman" w:cs="Times New Roman"/>
          <w:bCs/>
          <w:sz w:val="24"/>
          <w:szCs w:val="24"/>
        </w:rPr>
        <w:t>.</w:t>
      </w:r>
    </w:p>
    <w:p w14:paraId="0E8D9BE8" w14:textId="77777777" w:rsidR="009E4E76" w:rsidRPr="00FD7E4F" w:rsidRDefault="009E4E76" w:rsidP="00317EB4">
      <w:pPr>
        <w:spacing w:after="0" w:line="240" w:lineRule="auto"/>
        <w:rPr>
          <w:rFonts w:ascii="Times New Roman" w:hAnsi="Times New Roman" w:cs="Times New Roman"/>
          <w:b/>
          <w:sz w:val="24"/>
          <w:szCs w:val="24"/>
        </w:rPr>
      </w:pPr>
    </w:p>
    <w:p w14:paraId="3BF55BD5" w14:textId="022A16B2" w:rsidR="00146985" w:rsidRPr="00FD7E4F" w:rsidRDefault="00FD7E4F" w:rsidP="00317EB4">
      <w:pPr>
        <w:spacing w:after="0" w:line="240" w:lineRule="auto"/>
        <w:rPr>
          <w:rFonts w:ascii="Times New Roman" w:hAnsi="Times New Roman" w:cs="Times New Roman"/>
          <w:b/>
          <w:sz w:val="24"/>
          <w:szCs w:val="24"/>
        </w:rPr>
      </w:pPr>
      <w:r w:rsidRPr="00FD7E4F">
        <w:rPr>
          <w:rFonts w:ascii="Times New Roman" w:hAnsi="Times New Roman" w:cs="Times New Roman"/>
          <w:b/>
          <w:sz w:val="24"/>
          <w:szCs w:val="24"/>
        </w:rPr>
        <w:t>TREASURER’S REPORT</w:t>
      </w:r>
    </w:p>
    <w:p w14:paraId="4CCF6FAD" w14:textId="6C81B12A" w:rsidR="00E00306" w:rsidRDefault="00B8276B" w:rsidP="00317EB4">
      <w:pPr>
        <w:spacing w:after="0" w:line="240" w:lineRule="auto"/>
        <w:rPr>
          <w:rFonts w:ascii="Times New Roman" w:hAnsi="Times New Roman" w:cs="Times New Roman"/>
          <w:bCs/>
          <w:sz w:val="24"/>
          <w:szCs w:val="24"/>
        </w:rPr>
      </w:pPr>
      <w:r>
        <w:rPr>
          <w:rFonts w:ascii="Times New Roman" w:hAnsi="Times New Roman" w:cs="Times New Roman"/>
          <w:bCs/>
          <w:sz w:val="24"/>
          <w:szCs w:val="24"/>
        </w:rPr>
        <w:t>Karen presented a brief report</w:t>
      </w:r>
      <w:r w:rsidR="00B4728A">
        <w:rPr>
          <w:rFonts w:ascii="Times New Roman" w:hAnsi="Times New Roman" w:cs="Times New Roman"/>
          <w:bCs/>
          <w:sz w:val="24"/>
          <w:szCs w:val="24"/>
        </w:rPr>
        <w:t xml:space="preserve"> stating that the</w:t>
      </w:r>
      <w:r w:rsidR="004A35E8">
        <w:rPr>
          <w:rFonts w:ascii="Times New Roman" w:hAnsi="Times New Roman" w:cs="Times New Roman"/>
          <w:bCs/>
          <w:sz w:val="24"/>
          <w:szCs w:val="24"/>
        </w:rPr>
        <w:t xml:space="preserve"> current available balance is $1</w:t>
      </w:r>
      <w:r w:rsidR="00B4728A">
        <w:rPr>
          <w:rFonts w:ascii="Times New Roman" w:hAnsi="Times New Roman" w:cs="Times New Roman"/>
          <w:bCs/>
          <w:sz w:val="24"/>
          <w:szCs w:val="24"/>
        </w:rPr>
        <w:t>4,362.40 instead of $1</w:t>
      </w:r>
      <w:r w:rsidR="004A35E8">
        <w:rPr>
          <w:rFonts w:ascii="Times New Roman" w:hAnsi="Times New Roman" w:cs="Times New Roman"/>
          <w:bCs/>
          <w:sz w:val="24"/>
          <w:szCs w:val="24"/>
        </w:rPr>
        <w:t>3,341.73</w:t>
      </w:r>
      <w:r w:rsidR="00B4728A">
        <w:rPr>
          <w:rFonts w:ascii="Times New Roman" w:hAnsi="Times New Roman" w:cs="Times New Roman"/>
          <w:bCs/>
          <w:sz w:val="24"/>
          <w:szCs w:val="24"/>
        </w:rPr>
        <w:t xml:space="preserve"> as previously stated last month</w:t>
      </w:r>
      <w:r w:rsidR="004A35E8">
        <w:rPr>
          <w:rFonts w:ascii="Times New Roman" w:hAnsi="Times New Roman" w:cs="Times New Roman"/>
          <w:bCs/>
          <w:sz w:val="24"/>
          <w:szCs w:val="24"/>
        </w:rPr>
        <w:t xml:space="preserve">. </w:t>
      </w:r>
      <w:r w:rsidR="00B4728A">
        <w:rPr>
          <w:rFonts w:ascii="Times New Roman" w:hAnsi="Times New Roman" w:cs="Times New Roman"/>
          <w:bCs/>
          <w:sz w:val="24"/>
          <w:szCs w:val="24"/>
        </w:rPr>
        <w:t xml:space="preserve">She is expecting an </w:t>
      </w:r>
      <w:r w:rsidR="00E86CF7">
        <w:rPr>
          <w:rFonts w:ascii="Times New Roman" w:hAnsi="Times New Roman" w:cs="Times New Roman"/>
          <w:bCs/>
          <w:sz w:val="24"/>
          <w:szCs w:val="24"/>
        </w:rPr>
        <w:t xml:space="preserve">approximate </w:t>
      </w:r>
      <w:r w:rsidR="00B4728A">
        <w:rPr>
          <w:rFonts w:ascii="Times New Roman" w:hAnsi="Times New Roman" w:cs="Times New Roman"/>
          <w:bCs/>
          <w:sz w:val="24"/>
          <w:szCs w:val="24"/>
        </w:rPr>
        <w:t xml:space="preserve">invoice </w:t>
      </w:r>
      <w:r w:rsidR="00E86CF7">
        <w:rPr>
          <w:rFonts w:ascii="Times New Roman" w:hAnsi="Times New Roman" w:cs="Times New Roman"/>
          <w:bCs/>
          <w:sz w:val="24"/>
          <w:szCs w:val="24"/>
        </w:rPr>
        <w:t>of $95 from the Post Office for the annual renewal of OPP’s post office box. T</w:t>
      </w:r>
      <w:r w:rsidR="00E00306" w:rsidRPr="00985788">
        <w:rPr>
          <w:rFonts w:ascii="Times New Roman" w:hAnsi="Times New Roman" w:cs="Times New Roman"/>
          <w:bCs/>
          <w:sz w:val="24"/>
          <w:szCs w:val="24"/>
          <w:u w:val="single"/>
        </w:rPr>
        <w:t>he Treasurer’s Report was unanimously approved following a motion by Patty Jo, seconded by Ed.</w:t>
      </w:r>
      <w:r w:rsidR="00E00306">
        <w:rPr>
          <w:rFonts w:ascii="Times New Roman" w:hAnsi="Times New Roman" w:cs="Times New Roman"/>
          <w:bCs/>
          <w:sz w:val="24"/>
          <w:szCs w:val="24"/>
        </w:rPr>
        <w:t xml:space="preserve">  </w:t>
      </w:r>
    </w:p>
    <w:p w14:paraId="361C0B85" w14:textId="6CF2BC10" w:rsidR="00E86CF7" w:rsidRDefault="00E86CF7" w:rsidP="00317EB4">
      <w:pPr>
        <w:spacing w:after="0" w:line="240" w:lineRule="auto"/>
        <w:rPr>
          <w:rFonts w:ascii="Times New Roman" w:hAnsi="Times New Roman" w:cs="Times New Roman"/>
          <w:bCs/>
          <w:sz w:val="24"/>
          <w:szCs w:val="24"/>
        </w:rPr>
      </w:pPr>
    </w:p>
    <w:p w14:paraId="3725AE58" w14:textId="4A477C29" w:rsidR="00E86CF7" w:rsidRDefault="00E86CF7" w:rsidP="00317EB4">
      <w:pPr>
        <w:spacing w:after="0" w:line="240" w:lineRule="auto"/>
        <w:rPr>
          <w:rFonts w:ascii="Times New Roman" w:hAnsi="Times New Roman" w:cs="Times New Roman"/>
          <w:b/>
          <w:sz w:val="24"/>
          <w:szCs w:val="24"/>
        </w:rPr>
      </w:pPr>
      <w:r>
        <w:rPr>
          <w:rFonts w:ascii="Times New Roman" w:hAnsi="Times New Roman" w:cs="Times New Roman"/>
          <w:b/>
          <w:sz w:val="24"/>
          <w:szCs w:val="24"/>
        </w:rPr>
        <w:t>NOMINATIONS AND ELECTION OF VACANT BOARD POSITIONS</w:t>
      </w:r>
    </w:p>
    <w:p w14:paraId="33730BEF" w14:textId="459481A8" w:rsidR="00E86CF7" w:rsidRDefault="00E86CF7" w:rsidP="00E86CF7">
      <w:pPr>
        <w:pStyle w:val="ListParagraph"/>
        <w:numPr>
          <w:ilvl w:val="0"/>
          <w:numId w:val="5"/>
        </w:numPr>
        <w:spacing w:after="0" w:line="240" w:lineRule="auto"/>
        <w:rPr>
          <w:rFonts w:ascii="Times New Roman" w:hAnsi="Times New Roman" w:cs="Times New Roman"/>
          <w:bCs/>
          <w:sz w:val="24"/>
          <w:szCs w:val="24"/>
        </w:rPr>
      </w:pPr>
      <w:r w:rsidRPr="00E86CF7">
        <w:rPr>
          <w:rFonts w:ascii="Times New Roman" w:hAnsi="Times New Roman" w:cs="Times New Roman"/>
          <w:bCs/>
          <w:sz w:val="24"/>
          <w:szCs w:val="24"/>
        </w:rPr>
        <w:t xml:space="preserve">Karen nominated Donna Pasqualino for the position of </w:t>
      </w:r>
      <w:r>
        <w:rPr>
          <w:rFonts w:ascii="Times New Roman" w:hAnsi="Times New Roman" w:cs="Times New Roman"/>
          <w:bCs/>
          <w:sz w:val="24"/>
          <w:szCs w:val="24"/>
        </w:rPr>
        <w:t xml:space="preserve">OPP secretary. </w:t>
      </w:r>
      <w:r w:rsidRPr="00BF0662">
        <w:rPr>
          <w:rFonts w:ascii="Times New Roman" w:hAnsi="Times New Roman" w:cs="Times New Roman"/>
          <w:bCs/>
          <w:sz w:val="24"/>
          <w:szCs w:val="24"/>
          <w:u w:val="single"/>
        </w:rPr>
        <w:t>Ed seconded</w:t>
      </w:r>
      <w:r w:rsidR="005D3F59" w:rsidRPr="00BF0662">
        <w:rPr>
          <w:rFonts w:ascii="Times New Roman" w:hAnsi="Times New Roman" w:cs="Times New Roman"/>
          <w:bCs/>
          <w:sz w:val="24"/>
          <w:szCs w:val="24"/>
          <w:u w:val="single"/>
        </w:rPr>
        <w:t xml:space="preserve">, the Board unanimously approved the nomination, </w:t>
      </w:r>
      <w:r w:rsidRPr="00BF0662">
        <w:rPr>
          <w:rFonts w:ascii="Times New Roman" w:hAnsi="Times New Roman" w:cs="Times New Roman"/>
          <w:bCs/>
          <w:sz w:val="24"/>
          <w:szCs w:val="24"/>
          <w:u w:val="single"/>
        </w:rPr>
        <w:t>and Donna accepted the position.</w:t>
      </w:r>
    </w:p>
    <w:p w14:paraId="7EA8694C" w14:textId="069D7B04" w:rsidR="00E86CF7" w:rsidRDefault="005D3F59" w:rsidP="00E86CF7">
      <w:pPr>
        <w:pStyle w:val="ListParagraph"/>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rank nominated Cara Downey for the position of Board member. </w:t>
      </w:r>
      <w:r w:rsidRPr="00BF0662">
        <w:rPr>
          <w:rFonts w:ascii="Times New Roman" w:hAnsi="Times New Roman" w:cs="Times New Roman"/>
          <w:bCs/>
          <w:sz w:val="24"/>
          <w:szCs w:val="24"/>
          <w:u w:val="single"/>
        </w:rPr>
        <w:t xml:space="preserve">The motion was </w:t>
      </w:r>
      <w:proofErr w:type="gramStart"/>
      <w:r w:rsidRPr="00BF0662">
        <w:rPr>
          <w:rFonts w:ascii="Times New Roman" w:hAnsi="Times New Roman" w:cs="Times New Roman"/>
          <w:bCs/>
          <w:sz w:val="24"/>
          <w:szCs w:val="24"/>
          <w:u w:val="single"/>
        </w:rPr>
        <w:t>seconded,  unanimously</w:t>
      </w:r>
      <w:proofErr w:type="gramEnd"/>
      <w:r w:rsidRPr="00BF0662">
        <w:rPr>
          <w:rFonts w:ascii="Times New Roman" w:hAnsi="Times New Roman" w:cs="Times New Roman"/>
          <w:bCs/>
          <w:sz w:val="24"/>
          <w:szCs w:val="24"/>
          <w:u w:val="single"/>
        </w:rPr>
        <w:t xml:space="preserve"> approved by the Board, and Cara accepted the position.</w:t>
      </w:r>
    </w:p>
    <w:p w14:paraId="732D8917" w14:textId="77777777" w:rsidR="00BF0662" w:rsidRDefault="005D3F59" w:rsidP="00236925">
      <w:pPr>
        <w:pStyle w:val="ListParagraph"/>
        <w:numPr>
          <w:ilvl w:val="0"/>
          <w:numId w:val="5"/>
        </w:numPr>
        <w:spacing w:after="0" w:line="240" w:lineRule="auto"/>
        <w:rPr>
          <w:rFonts w:ascii="Times New Roman" w:hAnsi="Times New Roman" w:cs="Times New Roman"/>
          <w:bCs/>
          <w:sz w:val="24"/>
          <w:szCs w:val="24"/>
        </w:rPr>
      </w:pPr>
      <w:r w:rsidRPr="00BF0662">
        <w:rPr>
          <w:rFonts w:ascii="Times New Roman" w:hAnsi="Times New Roman" w:cs="Times New Roman"/>
          <w:bCs/>
          <w:sz w:val="24"/>
          <w:szCs w:val="24"/>
        </w:rPr>
        <w:t xml:space="preserve">One more Board member </w:t>
      </w:r>
      <w:r w:rsidR="00BF0662" w:rsidRPr="00BF0662">
        <w:rPr>
          <w:rFonts w:ascii="Times New Roman" w:hAnsi="Times New Roman" w:cs="Times New Roman"/>
          <w:bCs/>
          <w:sz w:val="24"/>
          <w:szCs w:val="24"/>
        </w:rPr>
        <w:t xml:space="preserve">position </w:t>
      </w:r>
      <w:r w:rsidRPr="00BF0662">
        <w:rPr>
          <w:rFonts w:ascii="Times New Roman" w:hAnsi="Times New Roman" w:cs="Times New Roman"/>
          <w:bCs/>
          <w:sz w:val="24"/>
          <w:szCs w:val="24"/>
        </w:rPr>
        <w:t xml:space="preserve">is still vacant. Frank will reach out to Christine </w:t>
      </w:r>
      <w:proofErr w:type="spellStart"/>
      <w:r w:rsidRPr="00BF0662">
        <w:rPr>
          <w:rFonts w:ascii="Times New Roman" w:hAnsi="Times New Roman" w:cs="Times New Roman"/>
          <w:bCs/>
          <w:sz w:val="24"/>
          <w:szCs w:val="24"/>
        </w:rPr>
        <w:t>Okerblom</w:t>
      </w:r>
      <w:proofErr w:type="spellEnd"/>
      <w:r w:rsidRPr="00BF0662">
        <w:rPr>
          <w:rFonts w:ascii="Times New Roman" w:hAnsi="Times New Roman" w:cs="Times New Roman"/>
          <w:bCs/>
          <w:sz w:val="24"/>
          <w:szCs w:val="24"/>
        </w:rPr>
        <w:t xml:space="preserve"> to see if she is interested. He will also send out an email blast requesting th</w:t>
      </w:r>
      <w:r w:rsidR="00BF0662" w:rsidRPr="00BF0662">
        <w:rPr>
          <w:rFonts w:ascii="Times New Roman" w:hAnsi="Times New Roman" w:cs="Times New Roman"/>
          <w:bCs/>
          <w:sz w:val="24"/>
          <w:szCs w:val="24"/>
        </w:rPr>
        <w:t>e</w:t>
      </w:r>
      <w:r w:rsidRPr="00BF0662">
        <w:rPr>
          <w:rFonts w:ascii="Times New Roman" w:hAnsi="Times New Roman" w:cs="Times New Roman"/>
          <w:bCs/>
          <w:sz w:val="24"/>
          <w:szCs w:val="24"/>
        </w:rPr>
        <w:t xml:space="preserve"> need</w:t>
      </w:r>
      <w:r w:rsidR="00BF0662" w:rsidRPr="00BF0662">
        <w:rPr>
          <w:rFonts w:ascii="Times New Roman" w:hAnsi="Times New Roman" w:cs="Times New Roman"/>
          <w:bCs/>
          <w:sz w:val="24"/>
          <w:szCs w:val="24"/>
        </w:rPr>
        <w:t xml:space="preserve"> for another Board </w:t>
      </w:r>
    </w:p>
    <w:p w14:paraId="0077AF56" w14:textId="335F8993" w:rsidR="00E00306" w:rsidRDefault="00BF0662" w:rsidP="00BF0662">
      <w:pPr>
        <w:pStyle w:val="ListParagraph"/>
        <w:spacing w:after="0" w:line="240" w:lineRule="auto"/>
        <w:rPr>
          <w:rFonts w:ascii="Times New Roman" w:hAnsi="Times New Roman" w:cs="Times New Roman"/>
          <w:bCs/>
          <w:sz w:val="24"/>
          <w:szCs w:val="24"/>
        </w:rPr>
      </w:pPr>
      <w:r w:rsidRPr="00BF0662">
        <w:rPr>
          <w:rFonts w:ascii="Times New Roman" w:hAnsi="Times New Roman" w:cs="Times New Roman"/>
          <w:bCs/>
          <w:sz w:val="24"/>
          <w:szCs w:val="24"/>
        </w:rPr>
        <w:t>member</w:t>
      </w:r>
      <w:r w:rsidR="005D3F59" w:rsidRPr="00BF0662">
        <w:rPr>
          <w:rFonts w:ascii="Times New Roman" w:hAnsi="Times New Roman" w:cs="Times New Roman"/>
          <w:bCs/>
          <w:sz w:val="24"/>
          <w:szCs w:val="24"/>
        </w:rPr>
        <w:t>. Barbara suggested reaching out to members personally</w:t>
      </w:r>
      <w:r w:rsidRPr="00BF0662">
        <w:rPr>
          <w:rFonts w:ascii="Times New Roman" w:hAnsi="Times New Roman" w:cs="Times New Roman"/>
          <w:bCs/>
          <w:sz w:val="24"/>
          <w:szCs w:val="24"/>
        </w:rPr>
        <w:t xml:space="preserve"> to fill the </w:t>
      </w:r>
      <w:r>
        <w:rPr>
          <w:rFonts w:ascii="Times New Roman" w:hAnsi="Times New Roman" w:cs="Times New Roman"/>
          <w:bCs/>
          <w:sz w:val="24"/>
          <w:szCs w:val="24"/>
        </w:rPr>
        <w:t>vacancy.</w:t>
      </w:r>
    </w:p>
    <w:p w14:paraId="1B33F58B" w14:textId="77777777" w:rsidR="00BF0662" w:rsidRPr="00BF0662" w:rsidRDefault="00BF0662" w:rsidP="00BF0662">
      <w:pPr>
        <w:pStyle w:val="ListParagraph"/>
        <w:spacing w:after="0" w:line="240" w:lineRule="auto"/>
        <w:rPr>
          <w:rFonts w:ascii="Times New Roman" w:hAnsi="Times New Roman" w:cs="Times New Roman"/>
          <w:bCs/>
          <w:sz w:val="24"/>
          <w:szCs w:val="24"/>
        </w:rPr>
      </w:pPr>
    </w:p>
    <w:p w14:paraId="38920EDB" w14:textId="3075B23C" w:rsidR="00BF0662" w:rsidRPr="0096442A" w:rsidRDefault="0096442A" w:rsidP="009644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MITTEE REPORTS &amp; </w:t>
      </w:r>
      <w:r w:rsidR="00BF0662">
        <w:rPr>
          <w:rFonts w:ascii="Times New Roman" w:hAnsi="Times New Roman" w:cs="Times New Roman"/>
          <w:b/>
          <w:sz w:val="24"/>
          <w:szCs w:val="24"/>
        </w:rPr>
        <w:t>NECESSARY BUSINESS</w:t>
      </w:r>
    </w:p>
    <w:p w14:paraId="50F92D16" w14:textId="77777777" w:rsidR="00677133" w:rsidRDefault="00677133" w:rsidP="0096442A">
      <w:pPr>
        <w:spacing w:after="0" w:line="240" w:lineRule="auto"/>
        <w:rPr>
          <w:rFonts w:ascii="Times New Roman" w:hAnsi="Times New Roman" w:cs="Times New Roman"/>
          <w:b/>
          <w:sz w:val="24"/>
          <w:szCs w:val="24"/>
          <w:u w:val="single"/>
        </w:rPr>
      </w:pPr>
    </w:p>
    <w:p w14:paraId="151355C6" w14:textId="2F14EDF2" w:rsidR="00B35DD9" w:rsidRDefault="0096442A" w:rsidP="0096442A">
      <w:pPr>
        <w:spacing w:after="0" w:line="240" w:lineRule="auto"/>
        <w:rPr>
          <w:rFonts w:ascii="Times New Roman" w:hAnsi="Times New Roman" w:cs="Times New Roman"/>
          <w:bCs/>
          <w:sz w:val="24"/>
          <w:szCs w:val="24"/>
        </w:rPr>
      </w:pPr>
      <w:r w:rsidRPr="00677133">
        <w:rPr>
          <w:rFonts w:ascii="Times New Roman" w:hAnsi="Times New Roman" w:cs="Times New Roman"/>
          <w:b/>
          <w:sz w:val="24"/>
          <w:szCs w:val="24"/>
          <w:u w:val="single"/>
        </w:rPr>
        <w:t>Publicity/Outreach</w:t>
      </w:r>
      <w:r>
        <w:rPr>
          <w:rFonts w:ascii="Times New Roman" w:hAnsi="Times New Roman" w:cs="Times New Roman"/>
          <w:b/>
          <w:sz w:val="24"/>
          <w:szCs w:val="24"/>
        </w:rPr>
        <w:t xml:space="preserve">: </w:t>
      </w:r>
      <w:r>
        <w:rPr>
          <w:rFonts w:ascii="Times New Roman" w:hAnsi="Times New Roman" w:cs="Times New Roman"/>
          <w:bCs/>
          <w:sz w:val="24"/>
          <w:szCs w:val="24"/>
        </w:rPr>
        <w:t xml:space="preserve">Barbara has put out a notice for Happy Birthday USA to the Ocean Pines Newsletter and press releases for this show to contacts provided by Mel. She is also working on posters for the season as well as individual posters for each </w:t>
      </w:r>
      <w:r w:rsidR="006D4A2E">
        <w:rPr>
          <w:rFonts w:ascii="Times New Roman" w:hAnsi="Times New Roman" w:cs="Times New Roman"/>
          <w:bCs/>
          <w:sz w:val="24"/>
          <w:szCs w:val="24"/>
        </w:rPr>
        <w:t>production</w:t>
      </w:r>
      <w:r>
        <w:rPr>
          <w:rFonts w:ascii="Times New Roman" w:hAnsi="Times New Roman" w:cs="Times New Roman"/>
          <w:bCs/>
          <w:sz w:val="24"/>
          <w:szCs w:val="24"/>
        </w:rPr>
        <w:t>. Barbara has also reached out to Marion Welles</w:t>
      </w:r>
      <w:r w:rsidR="006D4A2E">
        <w:rPr>
          <w:rFonts w:ascii="Times New Roman" w:hAnsi="Times New Roman" w:cs="Times New Roman"/>
          <w:bCs/>
          <w:sz w:val="24"/>
          <w:szCs w:val="24"/>
        </w:rPr>
        <w:t xml:space="preserve"> asking her to host a karaoke party for OPP.</w:t>
      </w:r>
    </w:p>
    <w:p w14:paraId="5F964219" w14:textId="77777777" w:rsidR="00677133" w:rsidRDefault="00B35DD9" w:rsidP="0096442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rank expressed the crucial need for advertising upcoming productions in the local newspapers (i.e., the Gazette and OC Today) and asked for rates. Karen and </w:t>
      </w:r>
      <w:proofErr w:type="spellStart"/>
      <w:r>
        <w:rPr>
          <w:rFonts w:ascii="Times New Roman" w:hAnsi="Times New Roman" w:cs="Times New Roman"/>
          <w:bCs/>
          <w:sz w:val="24"/>
          <w:szCs w:val="24"/>
        </w:rPr>
        <w:t>PattyJo</w:t>
      </w:r>
      <w:proofErr w:type="spellEnd"/>
      <w:r>
        <w:rPr>
          <w:rFonts w:ascii="Times New Roman" w:hAnsi="Times New Roman" w:cs="Times New Roman"/>
          <w:bCs/>
          <w:sz w:val="24"/>
          <w:szCs w:val="24"/>
        </w:rPr>
        <w:t xml:space="preserve"> estimated prices for ¼ page ads in these publications to be approximately $290 to $300. Karen will verify prices and send price listing to Frank. </w:t>
      </w:r>
      <w:proofErr w:type="spellStart"/>
      <w:r>
        <w:rPr>
          <w:rFonts w:ascii="Times New Roman" w:hAnsi="Times New Roman" w:cs="Times New Roman"/>
          <w:bCs/>
          <w:sz w:val="24"/>
          <w:szCs w:val="24"/>
        </w:rPr>
        <w:lastRenderedPageBreak/>
        <w:t>Patt</w:t>
      </w:r>
      <w:r w:rsidR="00677133">
        <w:rPr>
          <w:rFonts w:ascii="Times New Roman" w:hAnsi="Times New Roman" w:cs="Times New Roman"/>
          <w:bCs/>
          <w:sz w:val="24"/>
          <w:szCs w:val="24"/>
        </w:rPr>
        <w:t>yJo</w:t>
      </w:r>
      <w:proofErr w:type="spellEnd"/>
      <w:r w:rsidR="00677133">
        <w:rPr>
          <w:rFonts w:ascii="Times New Roman" w:hAnsi="Times New Roman" w:cs="Times New Roman"/>
          <w:bCs/>
          <w:sz w:val="24"/>
          <w:szCs w:val="24"/>
        </w:rPr>
        <w:t xml:space="preserve"> recommended reaching out to local papers asking them to interview OPP about upcoming productions, our new venue, and any other relevant information in an effort to garner free advertising.</w:t>
      </w:r>
    </w:p>
    <w:p w14:paraId="5E5416E7" w14:textId="3CD0D469" w:rsidR="00BF0662" w:rsidRDefault="00677133" w:rsidP="0096442A">
      <w:pPr>
        <w:spacing w:after="0" w:line="240" w:lineRule="auto"/>
        <w:rPr>
          <w:rFonts w:ascii="Times New Roman" w:hAnsi="Times New Roman" w:cs="Times New Roman"/>
          <w:bCs/>
          <w:sz w:val="24"/>
          <w:szCs w:val="24"/>
        </w:rPr>
      </w:pPr>
      <w:r>
        <w:rPr>
          <w:rFonts w:ascii="Times New Roman" w:hAnsi="Times New Roman" w:cs="Times New Roman"/>
          <w:bCs/>
          <w:sz w:val="24"/>
          <w:szCs w:val="24"/>
        </w:rPr>
        <w:t>Karen suggested inviting the press to a rehearsal during tech week of each upcoming production. Barbara will look into all of these suggestions.</w:t>
      </w:r>
      <w:r w:rsidR="00B35DD9">
        <w:rPr>
          <w:rFonts w:ascii="Times New Roman" w:hAnsi="Times New Roman" w:cs="Times New Roman"/>
          <w:bCs/>
          <w:sz w:val="24"/>
          <w:szCs w:val="24"/>
        </w:rPr>
        <w:t xml:space="preserve"> </w:t>
      </w:r>
    </w:p>
    <w:p w14:paraId="3271A1ED" w14:textId="24E0E11E" w:rsidR="00981869" w:rsidRPr="0096442A" w:rsidRDefault="00981869" w:rsidP="0096442A">
      <w:pPr>
        <w:spacing w:after="0" w:line="240" w:lineRule="auto"/>
        <w:rPr>
          <w:rFonts w:ascii="Times New Roman" w:hAnsi="Times New Roman" w:cs="Times New Roman"/>
          <w:bCs/>
          <w:sz w:val="24"/>
          <w:szCs w:val="24"/>
        </w:rPr>
      </w:pPr>
      <w:r>
        <w:rPr>
          <w:rFonts w:ascii="Times New Roman" w:hAnsi="Times New Roman" w:cs="Times New Roman"/>
          <w:bCs/>
          <w:sz w:val="24"/>
          <w:szCs w:val="24"/>
        </w:rPr>
        <w:t>The timing and placement of ads for Grand Night for Singing will be further discussed at subsequent meetings.</w:t>
      </w:r>
    </w:p>
    <w:p w14:paraId="191B20AB" w14:textId="77777777" w:rsidR="00BF0662" w:rsidRDefault="00BF0662" w:rsidP="00F5294C">
      <w:pPr>
        <w:spacing w:after="0" w:line="240" w:lineRule="auto"/>
        <w:rPr>
          <w:rFonts w:ascii="Times New Roman" w:hAnsi="Times New Roman" w:cs="Times New Roman"/>
          <w:b/>
          <w:sz w:val="24"/>
          <w:szCs w:val="24"/>
        </w:rPr>
      </w:pPr>
    </w:p>
    <w:p w14:paraId="23D21FE2" w14:textId="3DE418BF" w:rsidR="00FD060D" w:rsidRDefault="00677133" w:rsidP="00F5294C">
      <w:pPr>
        <w:spacing w:after="0" w:line="240" w:lineRule="auto"/>
        <w:rPr>
          <w:rFonts w:ascii="Times New Roman" w:hAnsi="Times New Roman" w:cs="Times New Roman"/>
          <w:bCs/>
          <w:sz w:val="24"/>
          <w:szCs w:val="24"/>
        </w:rPr>
      </w:pPr>
      <w:r w:rsidRPr="00FD060D">
        <w:rPr>
          <w:rFonts w:ascii="Times New Roman" w:hAnsi="Times New Roman" w:cs="Times New Roman"/>
          <w:b/>
          <w:sz w:val="24"/>
          <w:szCs w:val="24"/>
          <w:u w:val="single"/>
        </w:rPr>
        <w:t>Grants</w:t>
      </w:r>
      <w:r w:rsidRPr="00FD060D">
        <w:rPr>
          <w:rFonts w:ascii="Times New Roman" w:hAnsi="Times New Roman" w:cs="Times New Roman"/>
          <w:b/>
          <w:sz w:val="24"/>
          <w:szCs w:val="24"/>
        </w:rPr>
        <w:t>:</w:t>
      </w:r>
      <w:r w:rsidR="00FD060D">
        <w:rPr>
          <w:rFonts w:ascii="Times New Roman" w:hAnsi="Times New Roman" w:cs="Times New Roman"/>
          <w:b/>
          <w:sz w:val="24"/>
          <w:szCs w:val="24"/>
        </w:rPr>
        <w:t xml:space="preserve"> </w:t>
      </w:r>
      <w:r w:rsidR="00981869">
        <w:rPr>
          <w:rFonts w:ascii="Times New Roman" w:hAnsi="Times New Roman" w:cs="Times New Roman"/>
          <w:bCs/>
          <w:sz w:val="24"/>
          <w:szCs w:val="24"/>
        </w:rPr>
        <w:t xml:space="preserve">Wayne reported that the Department of Justice grant he was looking into is only available to attorneys. He’s keeping track of </w:t>
      </w:r>
      <w:r w:rsidR="0013493C">
        <w:rPr>
          <w:rFonts w:ascii="Times New Roman" w:hAnsi="Times New Roman" w:cs="Times New Roman"/>
          <w:bCs/>
          <w:sz w:val="24"/>
          <w:szCs w:val="24"/>
        </w:rPr>
        <w:t xml:space="preserve">upcoming available proposals for grants, but knows of none currently. Frank reported that OPP lost the grant provided by the </w:t>
      </w:r>
      <w:r w:rsidR="0064441A">
        <w:rPr>
          <w:rFonts w:ascii="Times New Roman" w:hAnsi="Times New Roman" w:cs="Times New Roman"/>
          <w:bCs/>
          <w:sz w:val="24"/>
          <w:szCs w:val="24"/>
        </w:rPr>
        <w:t xml:space="preserve">Worcester County </w:t>
      </w:r>
      <w:r w:rsidR="0013493C">
        <w:rPr>
          <w:rFonts w:ascii="Times New Roman" w:hAnsi="Times New Roman" w:cs="Times New Roman"/>
          <w:bCs/>
          <w:sz w:val="24"/>
          <w:szCs w:val="24"/>
        </w:rPr>
        <w:t xml:space="preserve">Arts Council </w:t>
      </w:r>
      <w:r w:rsidR="0064441A">
        <w:rPr>
          <w:rFonts w:ascii="Times New Roman" w:hAnsi="Times New Roman" w:cs="Times New Roman"/>
          <w:bCs/>
          <w:sz w:val="24"/>
          <w:szCs w:val="24"/>
        </w:rPr>
        <w:t xml:space="preserve">(WCAC) </w:t>
      </w:r>
      <w:r w:rsidR="0013493C">
        <w:rPr>
          <w:rFonts w:ascii="Times New Roman" w:hAnsi="Times New Roman" w:cs="Times New Roman"/>
          <w:bCs/>
          <w:sz w:val="24"/>
          <w:szCs w:val="24"/>
        </w:rPr>
        <w:t xml:space="preserve">for Big Bad Musical. OPP can reapply for a spring (2023) grant from </w:t>
      </w:r>
      <w:r w:rsidR="0064441A">
        <w:rPr>
          <w:rFonts w:ascii="Times New Roman" w:hAnsi="Times New Roman" w:cs="Times New Roman"/>
          <w:bCs/>
          <w:sz w:val="24"/>
          <w:szCs w:val="24"/>
        </w:rPr>
        <w:t>WCAC</w:t>
      </w:r>
      <w:r w:rsidR="0013493C">
        <w:rPr>
          <w:rFonts w:ascii="Times New Roman" w:hAnsi="Times New Roman" w:cs="Times New Roman"/>
          <w:bCs/>
          <w:sz w:val="24"/>
          <w:szCs w:val="24"/>
        </w:rPr>
        <w:t xml:space="preserve"> in October of this year that is specific to a season, not a particular show. </w:t>
      </w:r>
      <w:proofErr w:type="spellStart"/>
      <w:r w:rsidR="0013493C">
        <w:rPr>
          <w:rFonts w:ascii="Times New Roman" w:hAnsi="Times New Roman" w:cs="Times New Roman"/>
          <w:bCs/>
          <w:sz w:val="24"/>
          <w:szCs w:val="24"/>
        </w:rPr>
        <w:t>PattyJo</w:t>
      </w:r>
      <w:proofErr w:type="spellEnd"/>
      <w:r w:rsidR="0013493C">
        <w:rPr>
          <w:rFonts w:ascii="Times New Roman" w:hAnsi="Times New Roman" w:cs="Times New Roman"/>
          <w:bCs/>
          <w:sz w:val="24"/>
          <w:szCs w:val="24"/>
        </w:rPr>
        <w:t xml:space="preserve"> asked if </w:t>
      </w:r>
      <w:r w:rsidR="0064441A">
        <w:rPr>
          <w:rFonts w:ascii="Times New Roman" w:hAnsi="Times New Roman" w:cs="Times New Roman"/>
          <w:bCs/>
          <w:sz w:val="24"/>
          <w:szCs w:val="24"/>
        </w:rPr>
        <w:t xml:space="preserve">this </w:t>
      </w:r>
      <w:r w:rsidR="0013493C">
        <w:rPr>
          <w:rFonts w:ascii="Times New Roman" w:hAnsi="Times New Roman" w:cs="Times New Roman"/>
          <w:bCs/>
          <w:sz w:val="24"/>
          <w:szCs w:val="24"/>
        </w:rPr>
        <w:t xml:space="preserve">grant money can only be used for specific items. Karen said that grant money </w:t>
      </w:r>
      <w:r w:rsidR="0064441A">
        <w:rPr>
          <w:rFonts w:ascii="Times New Roman" w:hAnsi="Times New Roman" w:cs="Times New Roman"/>
          <w:bCs/>
          <w:sz w:val="24"/>
          <w:szCs w:val="24"/>
        </w:rPr>
        <w:t xml:space="preserve">from WCAC </w:t>
      </w:r>
      <w:r w:rsidR="0013493C">
        <w:rPr>
          <w:rFonts w:ascii="Times New Roman" w:hAnsi="Times New Roman" w:cs="Times New Roman"/>
          <w:bCs/>
          <w:sz w:val="24"/>
          <w:szCs w:val="24"/>
        </w:rPr>
        <w:t xml:space="preserve">can only be used for production costs. Frank stated that the $7500 grant money in the </w:t>
      </w:r>
      <w:r w:rsidR="00FD060D">
        <w:rPr>
          <w:rFonts w:ascii="Times New Roman" w:hAnsi="Times New Roman" w:cs="Times New Roman"/>
          <w:bCs/>
          <w:sz w:val="24"/>
          <w:szCs w:val="24"/>
        </w:rPr>
        <w:t xml:space="preserve">current </w:t>
      </w:r>
      <w:r w:rsidR="0013493C">
        <w:rPr>
          <w:rFonts w:ascii="Times New Roman" w:hAnsi="Times New Roman" w:cs="Times New Roman"/>
          <w:bCs/>
          <w:sz w:val="24"/>
          <w:szCs w:val="24"/>
        </w:rPr>
        <w:t xml:space="preserve">OPP budget </w:t>
      </w:r>
      <w:r w:rsidR="00FD060D">
        <w:rPr>
          <w:rFonts w:ascii="Times New Roman" w:hAnsi="Times New Roman" w:cs="Times New Roman"/>
          <w:bCs/>
          <w:sz w:val="24"/>
          <w:szCs w:val="24"/>
        </w:rPr>
        <w:t>can only be used for the new lighting system.</w:t>
      </w:r>
      <w:r w:rsidR="0013493C">
        <w:rPr>
          <w:rFonts w:ascii="Times New Roman" w:hAnsi="Times New Roman" w:cs="Times New Roman"/>
          <w:bCs/>
          <w:sz w:val="24"/>
          <w:szCs w:val="24"/>
        </w:rPr>
        <w:t xml:space="preserve"> </w:t>
      </w:r>
      <w:r w:rsidR="00FD060D">
        <w:rPr>
          <w:rFonts w:ascii="Times New Roman" w:hAnsi="Times New Roman" w:cs="Times New Roman"/>
          <w:bCs/>
          <w:sz w:val="24"/>
          <w:szCs w:val="24"/>
        </w:rPr>
        <w:t xml:space="preserve">Karen suggested staying away from producing costly musicals and </w:t>
      </w:r>
      <w:r w:rsidR="003977E0">
        <w:rPr>
          <w:rFonts w:ascii="Times New Roman" w:hAnsi="Times New Roman" w:cs="Times New Roman"/>
          <w:bCs/>
          <w:sz w:val="24"/>
          <w:szCs w:val="24"/>
        </w:rPr>
        <w:t xml:space="preserve">instead </w:t>
      </w:r>
      <w:r w:rsidR="00FD060D">
        <w:rPr>
          <w:rFonts w:ascii="Times New Roman" w:hAnsi="Times New Roman" w:cs="Times New Roman"/>
          <w:bCs/>
          <w:sz w:val="24"/>
          <w:szCs w:val="24"/>
        </w:rPr>
        <w:t>choose straight plays and cabarets.</w:t>
      </w:r>
    </w:p>
    <w:p w14:paraId="4842AE7D" w14:textId="77777777" w:rsidR="00FD060D" w:rsidRDefault="00FD060D" w:rsidP="00F5294C">
      <w:pPr>
        <w:spacing w:after="0" w:line="240" w:lineRule="auto"/>
        <w:rPr>
          <w:rFonts w:ascii="Times New Roman" w:hAnsi="Times New Roman" w:cs="Times New Roman"/>
          <w:bCs/>
          <w:sz w:val="24"/>
          <w:szCs w:val="24"/>
        </w:rPr>
      </w:pPr>
    </w:p>
    <w:p w14:paraId="7470AB83" w14:textId="194F4584" w:rsidR="00677133" w:rsidRDefault="00FD060D" w:rsidP="00F5294C">
      <w:pPr>
        <w:spacing w:after="0" w:line="240" w:lineRule="auto"/>
        <w:rPr>
          <w:rFonts w:ascii="Times New Roman" w:hAnsi="Times New Roman" w:cs="Times New Roman"/>
          <w:bCs/>
          <w:sz w:val="24"/>
          <w:szCs w:val="24"/>
          <w:u w:val="single"/>
        </w:rPr>
      </w:pPr>
      <w:r w:rsidRPr="00FD060D">
        <w:rPr>
          <w:rFonts w:ascii="Times New Roman" w:hAnsi="Times New Roman" w:cs="Times New Roman"/>
          <w:b/>
          <w:sz w:val="24"/>
          <w:szCs w:val="24"/>
          <w:u w:val="single"/>
        </w:rPr>
        <w:t>Lighting Proposal</w:t>
      </w:r>
      <w:r w:rsidRPr="00FD060D">
        <w:rPr>
          <w:rFonts w:ascii="Times New Roman" w:hAnsi="Times New Roman" w:cs="Times New Roman"/>
          <w:b/>
          <w:sz w:val="24"/>
          <w:szCs w:val="24"/>
        </w:rPr>
        <w:t xml:space="preserve">: </w:t>
      </w:r>
      <w:r>
        <w:rPr>
          <w:rFonts w:ascii="Times New Roman" w:hAnsi="Times New Roman" w:cs="Times New Roman"/>
          <w:bCs/>
          <w:sz w:val="24"/>
          <w:szCs w:val="24"/>
        </w:rPr>
        <w:t xml:space="preserve">Frank reported that the light proposal </w:t>
      </w:r>
      <w:r w:rsidR="003977E0">
        <w:rPr>
          <w:rFonts w:ascii="Times New Roman" w:hAnsi="Times New Roman" w:cs="Times New Roman"/>
          <w:bCs/>
          <w:sz w:val="24"/>
          <w:szCs w:val="24"/>
        </w:rPr>
        <w:t xml:space="preserve">from </w:t>
      </w:r>
      <w:proofErr w:type="spellStart"/>
      <w:r>
        <w:rPr>
          <w:rFonts w:ascii="Times New Roman" w:hAnsi="Times New Roman" w:cs="Times New Roman"/>
          <w:bCs/>
          <w:sz w:val="24"/>
          <w:szCs w:val="24"/>
        </w:rPr>
        <w:t>Mid South</w:t>
      </w:r>
      <w:proofErr w:type="spellEnd"/>
      <w:r>
        <w:rPr>
          <w:rFonts w:ascii="Times New Roman" w:hAnsi="Times New Roman" w:cs="Times New Roman"/>
          <w:bCs/>
          <w:sz w:val="24"/>
          <w:szCs w:val="24"/>
        </w:rPr>
        <w:t xml:space="preserve"> Audio came in at $</w:t>
      </w:r>
      <w:r w:rsidR="003977E0">
        <w:rPr>
          <w:rFonts w:ascii="Times New Roman" w:hAnsi="Times New Roman" w:cs="Times New Roman"/>
          <w:bCs/>
          <w:sz w:val="24"/>
          <w:szCs w:val="24"/>
        </w:rPr>
        <w:t xml:space="preserve">8705.37 which is over </w:t>
      </w:r>
      <w:r w:rsidR="006149D1">
        <w:rPr>
          <w:rFonts w:ascii="Times New Roman" w:hAnsi="Times New Roman" w:cs="Times New Roman"/>
          <w:bCs/>
          <w:sz w:val="24"/>
          <w:szCs w:val="24"/>
        </w:rPr>
        <w:t>the grant amount</w:t>
      </w:r>
      <w:r w:rsidR="003977E0">
        <w:rPr>
          <w:rFonts w:ascii="Times New Roman" w:hAnsi="Times New Roman" w:cs="Times New Roman"/>
          <w:bCs/>
          <w:sz w:val="24"/>
          <w:szCs w:val="24"/>
        </w:rPr>
        <w:t xml:space="preserve"> by $</w:t>
      </w:r>
      <w:r w:rsidR="006149D1">
        <w:rPr>
          <w:rFonts w:ascii="Times New Roman" w:hAnsi="Times New Roman" w:cs="Times New Roman"/>
          <w:bCs/>
          <w:sz w:val="24"/>
          <w:szCs w:val="24"/>
        </w:rPr>
        <w:t>1205.37</w:t>
      </w:r>
      <w:r w:rsidR="003977E0">
        <w:rPr>
          <w:rFonts w:ascii="Times New Roman" w:hAnsi="Times New Roman" w:cs="Times New Roman"/>
          <w:bCs/>
          <w:sz w:val="24"/>
          <w:szCs w:val="24"/>
        </w:rPr>
        <w:t xml:space="preserve">. </w:t>
      </w:r>
      <w:r w:rsidR="0064441A">
        <w:rPr>
          <w:rFonts w:ascii="Times New Roman" w:hAnsi="Times New Roman" w:cs="Times New Roman"/>
          <w:bCs/>
          <w:sz w:val="24"/>
          <w:szCs w:val="24"/>
        </w:rPr>
        <w:t>This includes 2 universe boards that will plug into the existing lights at MBS as well as provide our own lighting system independent of MBS. Frank added 8 flat pack LEDs to supplement the lighting system and enable OPP to use the portable system at any venue. Frank will hold classes to teach interested members to use the new lighting system. Ed suggested some concern with the smaller LED lights providing poor amber lighting for Possum Point Players after discussing the topic with Possum Point’s lighting person</w:t>
      </w:r>
      <w:r w:rsidR="000D5081">
        <w:rPr>
          <w:rFonts w:ascii="Times New Roman" w:hAnsi="Times New Roman" w:cs="Times New Roman"/>
          <w:bCs/>
          <w:sz w:val="24"/>
          <w:szCs w:val="24"/>
        </w:rPr>
        <w:t xml:space="preserve">. Due to budget constraints in buying more expensive LED lights, and the necessity of providing lighting for upcoming productions, it was decided to accept the current light proposal from </w:t>
      </w:r>
      <w:proofErr w:type="spellStart"/>
      <w:r w:rsidR="000D5081">
        <w:rPr>
          <w:rFonts w:ascii="Times New Roman" w:hAnsi="Times New Roman" w:cs="Times New Roman"/>
          <w:bCs/>
          <w:sz w:val="24"/>
          <w:szCs w:val="24"/>
        </w:rPr>
        <w:t>Mid South</w:t>
      </w:r>
      <w:proofErr w:type="spellEnd"/>
      <w:r w:rsidR="000D5081">
        <w:rPr>
          <w:rFonts w:ascii="Times New Roman" w:hAnsi="Times New Roman" w:cs="Times New Roman"/>
          <w:bCs/>
          <w:sz w:val="24"/>
          <w:szCs w:val="24"/>
        </w:rPr>
        <w:t xml:space="preserve"> Audio. </w:t>
      </w:r>
      <w:r w:rsidR="000D5081" w:rsidRPr="000D5081">
        <w:rPr>
          <w:rFonts w:ascii="Times New Roman" w:hAnsi="Times New Roman" w:cs="Times New Roman"/>
          <w:bCs/>
          <w:sz w:val="24"/>
          <w:szCs w:val="24"/>
          <w:u w:val="single"/>
        </w:rPr>
        <w:t xml:space="preserve">Karen moved to accept the light proposal from </w:t>
      </w:r>
      <w:proofErr w:type="spellStart"/>
      <w:r w:rsidR="000D5081" w:rsidRPr="000D5081">
        <w:rPr>
          <w:rFonts w:ascii="Times New Roman" w:hAnsi="Times New Roman" w:cs="Times New Roman"/>
          <w:bCs/>
          <w:sz w:val="24"/>
          <w:szCs w:val="24"/>
          <w:u w:val="single"/>
        </w:rPr>
        <w:t>Mid South</w:t>
      </w:r>
      <w:proofErr w:type="spellEnd"/>
      <w:r w:rsidR="000D5081" w:rsidRPr="000D5081">
        <w:rPr>
          <w:rFonts w:ascii="Times New Roman" w:hAnsi="Times New Roman" w:cs="Times New Roman"/>
          <w:bCs/>
          <w:sz w:val="24"/>
          <w:szCs w:val="24"/>
          <w:u w:val="single"/>
        </w:rPr>
        <w:t xml:space="preserve"> Audio, seconded by Wayne, and the motion was passed by all except </w:t>
      </w:r>
      <w:proofErr w:type="spellStart"/>
      <w:r w:rsidR="000D5081" w:rsidRPr="000D5081">
        <w:rPr>
          <w:rFonts w:ascii="Times New Roman" w:hAnsi="Times New Roman" w:cs="Times New Roman"/>
          <w:bCs/>
          <w:sz w:val="24"/>
          <w:szCs w:val="24"/>
          <w:u w:val="single"/>
        </w:rPr>
        <w:t>PattyJo</w:t>
      </w:r>
      <w:proofErr w:type="spellEnd"/>
      <w:r w:rsidR="000D5081" w:rsidRPr="000D5081">
        <w:rPr>
          <w:rFonts w:ascii="Times New Roman" w:hAnsi="Times New Roman" w:cs="Times New Roman"/>
          <w:bCs/>
          <w:sz w:val="24"/>
          <w:szCs w:val="24"/>
          <w:u w:val="single"/>
        </w:rPr>
        <w:t xml:space="preserve"> who abstained. </w:t>
      </w:r>
    </w:p>
    <w:p w14:paraId="3FCB45BA" w14:textId="743ED8CB" w:rsidR="000D5081" w:rsidRDefault="000D5081" w:rsidP="00F5294C">
      <w:pPr>
        <w:spacing w:after="0" w:line="240" w:lineRule="auto"/>
        <w:rPr>
          <w:rFonts w:ascii="Times New Roman" w:hAnsi="Times New Roman" w:cs="Times New Roman"/>
          <w:bCs/>
          <w:sz w:val="24"/>
          <w:szCs w:val="24"/>
          <w:u w:val="single"/>
        </w:rPr>
      </w:pPr>
    </w:p>
    <w:p w14:paraId="57B2C662" w14:textId="66D89DA0" w:rsidR="00655424" w:rsidRDefault="000D5081" w:rsidP="00F5294C">
      <w:pPr>
        <w:spacing w:after="0" w:line="240" w:lineRule="auto"/>
        <w:rPr>
          <w:rFonts w:ascii="Times New Roman" w:hAnsi="Times New Roman" w:cs="Times New Roman"/>
          <w:bCs/>
          <w:sz w:val="24"/>
          <w:szCs w:val="24"/>
        </w:rPr>
      </w:pPr>
      <w:r w:rsidRPr="000D5081">
        <w:rPr>
          <w:rFonts w:ascii="Times New Roman" w:hAnsi="Times New Roman" w:cs="Times New Roman"/>
          <w:b/>
          <w:sz w:val="24"/>
          <w:szCs w:val="24"/>
          <w:u w:val="single"/>
        </w:rPr>
        <w:t>Website</w:t>
      </w:r>
      <w:r>
        <w:rPr>
          <w:rFonts w:ascii="Times New Roman" w:hAnsi="Times New Roman" w:cs="Times New Roman"/>
          <w:b/>
          <w:sz w:val="24"/>
          <w:szCs w:val="24"/>
        </w:rPr>
        <w:t>:</w:t>
      </w:r>
      <w:r>
        <w:rPr>
          <w:rFonts w:ascii="Times New Roman" w:hAnsi="Times New Roman" w:cs="Times New Roman"/>
          <w:bCs/>
          <w:sz w:val="24"/>
          <w:szCs w:val="24"/>
        </w:rPr>
        <w:t xml:space="preserve"> </w:t>
      </w:r>
      <w:r w:rsidR="00F307F6">
        <w:rPr>
          <w:rFonts w:ascii="Times New Roman" w:hAnsi="Times New Roman" w:cs="Times New Roman"/>
          <w:bCs/>
          <w:sz w:val="24"/>
          <w:szCs w:val="24"/>
        </w:rPr>
        <w:t xml:space="preserve">Cara announced that oceanpinesplayers.org is now up and live. Because of the </w:t>
      </w:r>
      <w:r w:rsidR="00CE5AEE">
        <w:rPr>
          <w:rFonts w:ascii="Times New Roman" w:hAnsi="Times New Roman" w:cs="Times New Roman"/>
          <w:bCs/>
          <w:sz w:val="24"/>
          <w:szCs w:val="24"/>
        </w:rPr>
        <w:t>S</w:t>
      </w:r>
      <w:r w:rsidR="00F307F6">
        <w:rPr>
          <w:rFonts w:ascii="Times New Roman" w:hAnsi="Times New Roman" w:cs="Times New Roman"/>
          <w:bCs/>
          <w:sz w:val="24"/>
          <w:szCs w:val="24"/>
        </w:rPr>
        <w:t>quare</w:t>
      </w:r>
      <w:r w:rsidR="00994F32">
        <w:rPr>
          <w:rFonts w:ascii="Times New Roman" w:hAnsi="Times New Roman" w:cs="Times New Roman"/>
          <w:bCs/>
          <w:sz w:val="24"/>
          <w:szCs w:val="24"/>
        </w:rPr>
        <w:t>space</w:t>
      </w:r>
      <w:r w:rsidR="00F307F6">
        <w:rPr>
          <w:rFonts w:ascii="Times New Roman" w:hAnsi="Times New Roman" w:cs="Times New Roman"/>
          <w:bCs/>
          <w:sz w:val="24"/>
          <w:szCs w:val="24"/>
        </w:rPr>
        <w:t xml:space="preserve"> platform, OPP has access to the Google drive network which enabled Cara to put up forms for auditions</w:t>
      </w:r>
      <w:r w:rsidR="00994F32">
        <w:rPr>
          <w:rFonts w:ascii="Times New Roman" w:hAnsi="Times New Roman" w:cs="Times New Roman"/>
          <w:bCs/>
          <w:sz w:val="24"/>
          <w:szCs w:val="24"/>
        </w:rPr>
        <w:t xml:space="preserve"> and membership that get recorded, sent by email, and saved into a data sheet. There is an OPP Board tab on the site that is password protected (current password is OPP) that contains the past minutes, past agenda, Board member contact information, and available </w:t>
      </w:r>
      <w:r w:rsidR="00CD74DB">
        <w:rPr>
          <w:rFonts w:ascii="Times New Roman" w:hAnsi="Times New Roman" w:cs="Times New Roman"/>
          <w:bCs/>
          <w:sz w:val="24"/>
          <w:szCs w:val="24"/>
        </w:rPr>
        <w:t>downloads of that information</w:t>
      </w:r>
      <w:r w:rsidR="00994F32">
        <w:rPr>
          <w:rFonts w:ascii="Times New Roman" w:hAnsi="Times New Roman" w:cs="Times New Roman"/>
          <w:bCs/>
          <w:sz w:val="24"/>
          <w:szCs w:val="24"/>
        </w:rPr>
        <w:t>.</w:t>
      </w:r>
      <w:r w:rsidR="00CD74DB">
        <w:rPr>
          <w:rFonts w:ascii="Times New Roman" w:hAnsi="Times New Roman" w:cs="Times New Roman"/>
          <w:bCs/>
          <w:sz w:val="24"/>
          <w:szCs w:val="24"/>
        </w:rPr>
        <w:t xml:space="preserve"> Frank suggested a more secure password and Cara agreed to provide one. The site also has Mailchimp (an email blast provider) that allows OPP to send out approximately 10,000 emails at once and a place for people to provide their email address if they want email from OPP. The site has already had 4 people provide their email address. One audition request already came through the new site which Cara forwarded to Karen. Frank would like to have a complete membership on the site</w:t>
      </w:r>
      <w:r w:rsidR="00C24F5F">
        <w:rPr>
          <w:rFonts w:ascii="Times New Roman" w:hAnsi="Times New Roman" w:cs="Times New Roman"/>
          <w:bCs/>
          <w:sz w:val="24"/>
          <w:szCs w:val="24"/>
        </w:rPr>
        <w:t xml:space="preserve"> so that </w:t>
      </w:r>
      <w:proofErr w:type="gramStart"/>
      <w:r w:rsidR="00C24F5F">
        <w:rPr>
          <w:rFonts w:ascii="Times New Roman" w:hAnsi="Times New Roman" w:cs="Times New Roman"/>
          <w:bCs/>
          <w:sz w:val="24"/>
          <w:szCs w:val="24"/>
        </w:rPr>
        <w:t>designated  Board</w:t>
      </w:r>
      <w:proofErr w:type="gramEnd"/>
      <w:r w:rsidR="00C24F5F">
        <w:rPr>
          <w:rFonts w:ascii="Times New Roman" w:hAnsi="Times New Roman" w:cs="Times New Roman"/>
          <w:bCs/>
          <w:sz w:val="24"/>
          <w:szCs w:val="24"/>
        </w:rPr>
        <w:t xml:space="preserve"> members can update information when necessary. Cara agreed to provide training to whomever the Board decides to designate for that job. Frank suggested that Cara serve as webmaster. Cara will put up pictures and videos of past OPP events on the webpage if anyone has any</w:t>
      </w:r>
      <w:r w:rsidR="00655424">
        <w:rPr>
          <w:rFonts w:ascii="Times New Roman" w:hAnsi="Times New Roman" w:cs="Times New Roman"/>
          <w:bCs/>
          <w:sz w:val="24"/>
          <w:szCs w:val="24"/>
        </w:rPr>
        <w:t xml:space="preserve"> and Barbara will do the same on Facebook</w:t>
      </w:r>
      <w:r w:rsidR="00C24F5F">
        <w:rPr>
          <w:rFonts w:ascii="Times New Roman" w:hAnsi="Times New Roman" w:cs="Times New Roman"/>
          <w:bCs/>
          <w:sz w:val="24"/>
          <w:szCs w:val="24"/>
        </w:rPr>
        <w:t>. The Facebook page is also up and running thanks to Barbara and has seen an uptick of activity</w:t>
      </w:r>
      <w:r w:rsidR="00655424">
        <w:rPr>
          <w:rFonts w:ascii="Times New Roman" w:hAnsi="Times New Roman" w:cs="Times New Roman"/>
          <w:bCs/>
          <w:sz w:val="24"/>
          <w:szCs w:val="24"/>
        </w:rPr>
        <w:t xml:space="preserve"> as well</w:t>
      </w:r>
      <w:r w:rsidR="00C24F5F">
        <w:rPr>
          <w:rFonts w:ascii="Times New Roman" w:hAnsi="Times New Roman" w:cs="Times New Roman"/>
          <w:bCs/>
          <w:sz w:val="24"/>
          <w:szCs w:val="24"/>
        </w:rPr>
        <w:t>.</w:t>
      </w:r>
      <w:r w:rsidR="00655424">
        <w:rPr>
          <w:rFonts w:ascii="Times New Roman" w:hAnsi="Times New Roman" w:cs="Times New Roman"/>
          <w:bCs/>
          <w:sz w:val="24"/>
          <w:szCs w:val="24"/>
        </w:rPr>
        <w:t xml:space="preserve"> Karen asked if there was a way to print from the website and Cara agreed to help her with that.</w:t>
      </w:r>
    </w:p>
    <w:p w14:paraId="1E028493" w14:textId="77777777" w:rsidR="00655424" w:rsidRDefault="00655424" w:rsidP="00F5294C">
      <w:pPr>
        <w:spacing w:after="0" w:line="240" w:lineRule="auto"/>
        <w:rPr>
          <w:rFonts w:ascii="Times New Roman" w:hAnsi="Times New Roman" w:cs="Times New Roman"/>
          <w:bCs/>
          <w:sz w:val="24"/>
          <w:szCs w:val="24"/>
        </w:rPr>
      </w:pPr>
    </w:p>
    <w:p w14:paraId="5855A281" w14:textId="479FAE53" w:rsidR="00655424" w:rsidRDefault="00655424" w:rsidP="00F5294C">
      <w:pPr>
        <w:spacing w:after="0" w:line="240" w:lineRule="auto"/>
        <w:rPr>
          <w:rFonts w:ascii="Times New Roman" w:hAnsi="Times New Roman" w:cs="Times New Roman"/>
          <w:bCs/>
          <w:sz w:val="24"/>
          <w:szCs w:val="24"/>
        </w:rPr>
      </w:pPr>
      <w:r w:rsidRPr="00655424">
        <w:rPr>
          <w:rFonts w:ascii="Times New Roman" w:hAnsi="Times New Roman" w:cs="Times New Roman"/>
          <w:b/>
          <w:sz w:val="24"/>
          <w:szCs w:val="24"/>
          <w:u w:val="single"/>
        </w:rPr>
        <w:lastRenderedPageBreak/>
        <w:t>Big Bad Musical</w:t>
      </w:r>
      <w:r>
        <w:rPr>
          <w:rFonts w:ascii="Times New Roman" w:hAnsi="Times New Roman" w:cs="Times New Roman"/>
          <w:b/>
          <w:sz w:val="24"/>
          <w:szCs w:val="24"/>
        </w:rPr>
        <w:t>:</w:t>
      </w:r>
      <w:r w:rsidR="00CD74DB" w:rsidRPr="00655424">
        <w:rPr>
          <w:rFonts w:ascii="Times New Roman" w:hAnsi="Times New Roman" w:cs="Times New Roman"/>
          <w:b/>
          <w:sz w:val="24"/>
          <w:szCs w:val="24"/>
        </w:rPr>
        <w:t xml:space="preserve"> </w:t>
      </w:r>
      <w:r>
        <w:rPr>
          <w:rFonts w:ascii="Times New Roman" w:hAnsi="Times New Roman" w:cs="Times New Roman"/>
          <w:bCs/>
          <w:sz w:val="24"/>
          <w:szCs w:val="24"/>
        </w:rPr>
        <w:t>Big Bad Musical (BBM) was cancelled, the grant was lost, and everyone has been reimbursed for expenses.</w:t>
      </w:r>
    </w:p>
    <w:p w14:paraId="2F5A495D" w14:textId="77777777" w:rsidR="00655424" w:rsidRDefault="00655424" w:rsidP="00F5294C">
      <w:pPr>
        <w:spacing w:after="0" w:line="240" w:lineRule="auto"/>
        <w:rPr>
          <w:rFonts w:ascii="Times New Roman" w:hAnsi="Times New Roman" w:cs="Times New Roman"/>
          <w:bCs/>
          <w:sz w:val="24"/>
          <w:szCs w:val="24"/>
        </w:rPr>
      </w:pPr>
    </w:p>
    <w:p w14:paraId="2A0FD6FD" w14:textId="63BD815A" w:rsidR="000D5081" w:rsidRDefault="00655424" w:rsidP="00A6146A">
      <w:pPr>
        <w:spacing w:after="0" w:line="240" w:lineRule="auto"/>
        <w:rPr>
          <w:rFonts w:ascii="Times New Roman" w:hAnsi="Times New Roman" w:cs="Times New Roman"/>
          <w:bCs/>
          <w:sz w:val="24"/>
          <w:szCs w:val="24"/>
          <w:u w:val="single"/>
        </w:rPr>
      </w:pPr>
      <w:r w:rsidRPr="00655424">
        <w:rPr>
          <w:rFonts w:ascii="Times New Roman" w:hAnsi="Times New Roman" w:cs="Times New Roman"/>
          <w:b/>
          <w:sz w:val="24"/>
          <w:szCs w:val="24"/>
          <w:u w:val="single"/>
        </w:rPr>
        <w:t>Happy Birthday USA</w:t>
      </w:r>
      <w:r w:rsidRPr="00655424">
        <w:rPr>
          <w:rFonts w:ascii="Times New Roman" w:hAnsi="Times New Roman" w:cs="Times New Roman"/>
          <w:b/>
          <w:sz w:val="24"/>
          <w:szCs w:val="24"/>
        </w:rPr>
        <w:t>:</w:t>
      </w:r>
      <w:r w:rsidR="00994F32" w:rsidRPr="00655424">
        <w:rPr>
          <w:rFonts w:ascii="Times New Roman" w:hAnsi="Times New Roman" w:cs="Times New Roman"/>
          <w:b/>
          <w:sz w:val="24"/>
          <w:szCs w:val="24"/>
        </w:rPr>
        <w:t xml:space="preserve">  </w:t>
      </w:r>
      <w:r>
        <w:rPr>
          <w:rFonts w:ascii="Times New Roman" w:hAnsi="Times New Roman" w:cs="Times New Roman"/>
          <w:bCs/>
          <w:sz w:val="24"/>
          <w:szCs w:val="24"/>
        </w:rPr>
        <w:t>Two reasons for doing this show were to use the grant money provided to OPP for B</w:t>
      </w:r>
      <w:r w:rsidR="00573E4E">
        <w:rPr>
          <w:rFonts w:ascii="Times New Roman" w:hAnsi="Times New Roman" w:cs="Times New Roman"/>
          <w:bCs/>
          <w:sz w:val="24"/>
          <w:szCs w:val="24"/>
        </w:rPr>
        <w:t>BM</w:t>
      </w:r>
      <w:r>
        <w:rPr>
          <w:rFonts w:ascii="Times New Roman" w:hAnsi="Times New Roman" w:cs="Times New Roman"/>
          <w:bCs/>
          <w:sz w:val="24"/>
          <w:szCs w:val="24"/>
        </w:rPr>
        <w:t>, but the grant was cancelled, and the other reason was to give the children who did</w:t>
      </w:r>
      <w:r w:rsidR="00573E4E">
        <w:rPr>
          <w:rFonts w:ascii="Times New Roman" w:hAnsi="Times New Roman" w:cs="Times New Roman"/>
          <w:bCs/>
          <w:sz w:val="24"/>
          <w:szCs w:val="24"/>
        </w:rPr>
        <w:t xml:space="preserve"> </w:t>
      </w:r>
      <w:r>
        <w:rPr>
          <w:rFonts w:ascii="Times New Roman" w:hAnsi="Times New Roman" w:cs="Times New Roman"/>
          <w:bCs/>
          <w:sz w:val="24"/>
          <w:szCs w:val="24"/>
        </w:rPr>
        <w:t>n</w:t>
      </w:r>
      <w:r w:rsidR="00573E4E">
        <w:rPr>
          <w:rFonts w:ascii="Times New Roman" w:hAnsi="Times New Roman" w:cs="Times New Roman"/>
          <w:bCs/>
          <w:sz w:val="24"/>
          <w:szCs w:val="24"/>
        </w:rPr>
        <w:t>o</w:t>
      </w:r>
      <w:r>
        <w:rPr>
          <w:rFonts w:ascii="Times New Roman" w:hAnsi="Times New Roman" w:cs="Times New Roman"/>
          <w:bCs/>
          <w:sz w:val="24"/>
          <w:szCs w:val="24"/>
        </w:rPr>
        <w:t>t drop out of BBM</w:t>
      </w:r>
      <w:r w:rsidR="00573E4E">
        <w:rPr>
          <w:rFonts w:ascii="Times New Roman" w:hAnsi="Times New Roman" w:cs="Times New Roman"/>
          <w:bCs/>
          <w:sz w:val="24"/>
          <w:szCs w:val="24"/>
        </w:rPr>
        <w:t xml:space="preserve"> an opportunity to do this show instead. However only 1 child from BBM has expressed interest so far and Karen needs 4-5 reasonably strong children for this show as well as a number of adults. It was suggested to push the performance dates to July 8 and 9 if the show can be casted relatively quickly. Frank will send more emails to BBM cast. Karen asked if everyone could try to recruit cast members as soon as possible. Barbara suggested using the Community Center</w:t>
      </w:r>
      <w:r w:rsidR="00A6146A">
        <w:rPr>
          <w:rFonts w:ascii="Times New Roman" w:hAnsi="Times New Roman" w:cs="Times New Roman"/>
          <w:bCs/>
          <w:sz w:val="24"/>
          <w:szCs w:val="24"/>
        </w:rPr>
        <w:t xml:space="preserve"> and checking with MBS for availability for July 8-9. Karen thought ticket prices for this show should be lower than $20 and classified this show as a cabaret. Karen will attempt to do th</w:t>
      </w:r>
      <w:r w:rsidR="001263F9">
        <w:rPr>
          <w:rFonts w:ascii="Times New Roman" w:hAnsi="Times New Roman" w:cs="Times New Roman"/>
          <w:bCs/>
          <w:sz w:val="24"/>
          <w:szCs w:val="24"/>
        </w:rPr>
        <w:t xml:space="preserve">is cabaret if she can get a cast. </w:t>
      </w:r>
      <w:r w:rsidR="00A6146A">
        <w:rPr>
          <w:rFonts w:ascii="Times New Roman" w:hAnsi="Times New Roman" w:cs="Times New Roman"/>
          <w:bCs/>
          <w:sz w:val="24"/>
          <w:szCs w:val="24"/>
        </w:rPr>
        <w:t xml:space="preserve">Frank suggested that we establish separate prices for plays versus cabarets. </w:t>
      </w:r>
      <w:r w:rsidR="00A6146A" w:rsidRPr="00A6146A">
        <w:rPr>
          <w:rFonts w:ascii="Times New Roman" w:hAnsi="Times New Roman" w:cs="Times New Roman"/>
          <w:bCs/>
          <w:sz w:val="24"/>
          <w:szCs w:val="24"/>
          <w:u w:val="single"/>
        </w:rPr>
        <w:t>Karen moved that OPP charge $15 ($10 for seniors) for cabarets; $20 ($15 for seniors) for regular shows.</w:t>
      </w:r>
      <w:r w:rsidR="00573E4E" w:rsidRPr="00A6146A">
        <w:rPr>
          <w:rFonts w:ascii="Times New Roman" w:hAnsi="Times New Roman" w:cs="Times New Roman"/>
          <w:bCs/>
          <w:sz w:val="24"/>
          <w:szCs w:val="24"/>
          <w:u w:val="single"/>
        </w:rPr>
        <w:t xml:space="preserve"> </w:t>
      </w:r>
      <w:r w:rsidR="00A6146A" w:rsidRPr="00A6146A">
        <w:rPr>
          <w:rFonts w:ascii="Times New Roman" w:hAnsi="Times New Roman" w:cs="Times New Roman"/>
          <w:bCs/>
          <w:sz w:val="24"/>
          <w:szCs w:val="24"/>
          <w:u w:val="single"/>
        </w:rPr>
        <w:t>Ed seconded the motion and it passed.</w:t>
      </w:r>
    </w:p>
    <w:p w14:paraId="78183A0D" w14:textId="5477F530" w:rsidR="001263F9" w:rsidRDefault="001263F9" w:rsidP="00A6146A">
      <w:pPr>
        <w:spacing w:after="0" w:line="240" w:lineRule="auto"/>
        <w:rPr>
          <w:rFonts w:ascii="Times New Roman" w:hAnsi="Times New Roman" w:cs="Times New Roman"/>
          <w:bCs/>
          <w:sz w:val="24"/>
          <w:szCs w:val="24"/>
          <w:u w:val="single"/>
        </w:rPr>
      </w:pPr>
    </w:p>
    <w:p w14:paraId="19062501" w14:textId="13519F02" w:rsidR="001263F9" w:rsidRDefault="001263F9" w:rsidP="00A6146A">
      <w:pPr>
        <w:spacing w:after="0" w:line="240" w:lineRule="auto"/>
        <w:rPr>
          <w:rFonts w:ascii="Times New Roman" w:hAnsi="Times New Roman" w:cs="Times New Roman"/>
          <w:bCs/>
          <w:sz w:val="24"/>
          <w:szCs w:val="24"/>
        </w:rPr>
      </w:pPr>
      <w:r w:rsidRPr="001263F9">
        <w:rPr>
          <w:rFonts w:ascii="Times New Roman" w:hAnsi="Times New Roman" w:cs="Times New Roman"/>
          <w:b/>
          <w:sz w:val="24"/>
          <w:szCs w:val="24"/>
          <w:u w:val="single"/>
        </w:rPr>
        <w:t>Grand Night for Singing</w:t>
      </w:r>
      <w:r>
        <w:rPr>
          <w:rFonts w:ascii="Times New Roman" w:hAnsi="Times New Roman" w:cs="Times New Roman"/>
          <w:b/>
          <w:sz w:val="24"/>
          <w:szCs w:val="24"/>
        </w:rPr>
        <w:t xml:space="preserve">: </w:t>
      </w:r>
      <w:r>
        <w:rPr>
          <w:rFonts w:ascii="Times New Roman" w:hAnsi="Times New Roman" w:cs="Times New Roman"/>
          <w:bCs/>
          <w:sz w:val="24"/>
          <w:szCs w:val="24"/>
        </w:rPr>
        <w:t xml:space="preserve">The Yacht Club has been paid a deposit of $250 for use of their facility to perform the show. OPP has been approved by Concord Theatricals to perform the show at </w:t>
      </w:r>
      <w:r w:rsidR="001873EE">
        <w:rPr>
          <w:rFonts w:ascii="Times New Roman" w:hAnsi="Times New Roman" w:cs="Times New Roman"/>
          <w:bCs/>
          <w:sz w:val="24"/>
          <w:szCs w:val="24"/>
        </w:rPr>
        <w:t xml:space="preserve">the </w:t>
      </w:r>
      <w:r>
        <w:rPr>
          <w:rFonts w:ascii="Times New Roman" w:hAnsi="Times New Roman" w:cs="Times New Roman"/>
          <w:bCs/>
          <w:sz w:val="24"/>
          <w:szCs w:val="24"/>
        </w:rPr>
        <w:t>cost of $1,337.99 for one performance.</w:t>
      </w:r>
      <w:r w:rsidR="001873EE">
        <w:rPr>
          <w:rFonts w:ascii="Times New Roman" w:hAnsi="Times New Roman" w:cs="Times New Roman"/>
          <w:bCs/>
          <w:sz w:val="24"/>
          <w:szCs w:val="24"/>
        </w:rPr>
        <w:t xml:space="preserve"> This fee includes the licensing fee and the rental of scripts. Karen is writing the check for this fee. Frank and Joanna are meeting on 5/12/22 to discuss and set up audition dates.</w:t>
      </w:r>
    </w:p>
    <w:p w14:paraId="4C20FE6A" w14:textId="28CD123C" w:rsidR="001873EE" w:rsidRDefault="001873EE" w:rsidP="00A6146A">
      <w:pPr>
        <w:spacing w:after="0" w:line="240" w:lineRule="auto"/>
        <w:rPr>
          <w:rFonts w:ascii="Times New Roman" w:hAnsi="Times New Roman" w:cs="Times New Roman"/>
          <w:bCs/>
          <w:sz w:val="24"/>
          <w:szCs w:val="24"/>
        </w:rPr>
      </w:pPr>
    </w:p>
    <w:p w14:paraId="5E414696" w14:textId="216ADA8E" w:rsidR="001873EE" w:rsidRDefault="001873EE" w:rsidP="00A6146A">
      <w:pPr>
        <w:spacing w:after="0" w:line="240" w:lineRule="auto"/>
        <w:rPr>
          <w:rFonts w:ascii="Times New Roman" w:hAnsi="Times New Roman" w:cs="Times New Roman"/>
          <w:bCs/>
          <w:sz w:val="24"/>
          <w:szCs w:val="24"/>
        </w:rPr>
      </w:pPr>
      <w:r w:rsidRPr="001873EE">
        <w:rPr>
          <w:rFonts w:ascii="Times New Roman" w:hAnsi="Times New Roman" w:cs="Times New Roman"/>
          <w:b/>
          <w:sz w:val="24"/>
          <w:szCs w:val="24"/>
          <w:u w:val="single"/>
        </w:rPr>
        <w:t>Play On</w:t>
      </w:r>
      <w:r>
        <w:rPr>
          <w:rFonts w:ascii="Times New Roman" w:hAnsi="Times New Roman" w:cs="Times New Roman"/>
          <w:b/>
          <w:sz w:val="24"/>
          <w:szCs w:val="24"/>
        </w:rPr>
        <w:t xml:space="preserve">: </w:t>
      </w:r>
      <w:r>
        <w:rPr>
          <w:rFonts w:ascii="Times New Roman" w:hAnsi="Times New Roman" w:cs="Times New Roman"/>
          <w:bCs/>
          <w:sz w:val="24"/>
          <w:szCs w:val="24"/>
        </w:rPr>
        <w:t xml:space="preserve">The cost to do 4 performances of this play is $500. The scripts need to be ordered. Barbara needs audition and performance dates as soon as possible. Frank will talk to MBS this week to hopefully establish performance dates in 2023 for Play </w:t>
      </w:r>
      <w:proofErr w:type="gramStart"/>
      <w:r>
        <w:rPr>
          <w:rFonts w:ascii="Times New Roman" w:hAnsi="Times New Roman" w:cs="Times New Roman"/>
          <w:bCs/>
          <w:sz w:val="24"/>
          <w:szCs w:val="24"/>
        </w:rPr>
        <w:t>On</w:t>
      </w:r>
      <w:proofErr w:type="gramEnd"/>
      <w:r>
        <w:rPr>
          <w:rFonts w:ascii="Times New Roman" w:hAnsi="Times New Roman" w:cs="Times New Roman"/>
          <w:bCs/>
          <w:sz w:val="24"/>
          <w:szCs w:val="24"/>
        </w:rPr>
        <w:t xml:space="preserve"> and Cabaret (Love Actually) that cannot be bumped</w:t>
      </w:r>
      <w:r w:rsidR="00DB1069">
        <w:rPr>
          <w:rFonts w:ascii="Times New Roman" w:hAnsi="Times New Roman" w:cs="Times New Roman"/>
          <w:bCs/>
          <w:sz w:val="24"/>
          <w:szCs w:val="24"/>
        </w:rPr>
        <w:t xml:space="preserve"> (maybe in February and March)</w:t>
      </w:r>
      <w:r>
        <w:rPr>
          <w:rFonts w:ascii="Times New Roman" w:hAnsi="Times New Roman" w:cs="Times New Roman"/>
          <w:bCs/>
          <w:sz w:val="24"/>
          <w:szCs w:val="24"/>
        </w:rPr>
        <w:t xml:space="preserve">. </w:t>
      </w:r>
      <w:r w:rsidR="00DB1069">
        <w:rPr>
          <w:rFonts w:ascii="Times New Roman" w:hAnsi="Times New Roman" w:cs="Times New Roman"/>
          <w:bCs/>
          <w:sz w:val="24"/>
          <w:szCs w:val="24"/>
        </w:rPr>
        <w:t xml:space="preserve">Ed asked if OPP had a normal rehearsal schedule for straight plays. Frank said he preferred 20-25 rehearsals for these types of shows and everyone agreed that 3 rehearsals a week is usually the norm. </w:t>
      </w:r>
    </w:p>
    <w:p w14:paraId="1B4F3981" w14:textId="495DBB04" w:rsidR="00DB1069" w:rsidRDefault="00DB1069" w:rsidP="00A6146A">
      <w:pPr>
        <w:spacing w:after="0" w:line="240" w:lineRule="auto"/>
        <w:rPr>
          <w:rFonts w:ascii="Times New Roman" w:hAnsi="Times New Roman" w:cs="Times New Roman"/>
          <w:bCs/>
          <w:sz w:val="24"/>
          <w:szCs w:val="24"/>
        </w:rPr>
      </w:pPr>
    </w:p>
    <w:p w14:paraId="2BDC684A" w14:textId="2FBC31EE" w:rsidR="00DB1069" w:rsidRDefault="00DB1069" w:rsidP="00A6146A">
      <w:pPr>
        <w:spacing w:after="0" w:line="240" w:lineRule="auto"/>
        <w:rPr>
          <w:rFonts w:ascii="Times New Roman" w:hAnsi="Times New Roman" w:cs="Times New Roman"/>
          <w:bCs/>
          <w:sz w:val="24"/>
          <w:szCs w:val="24"/>
        </w:rPr>
      </w:pPr>
      <w:r w:rsidRPr="00DB1069">
        <w:rPr>
          <w:rFonts w:ascii="Times New Roman" w:hAnsi="Times New Roman" w:cs="Times New Roman"/>
          <w:b/>
          <w:sz w:val="24"/>
          <w:szCs w:val="24"/>
          <w:u w:val="single"/>
        </w:rPr>
        <w:t>Cabaret (Love Actually)</w:t>
      </w:r>
      <w:r>
        <w:rPr>
          <w:rFonts w:ascii="Times New Roman" w:hAnsi="Times New Roman" w:cs="Times New Roman"/>
          <w:bCs/>
          <w:sz w:val="24"/>
          <w:szCs w:val="24"/>
        </w:rPr>
        <w:t xml:space="preserve">: </w:t>
      </w:r>
      <w:r w:rsidR="00DC0B42">
        <w:rPr>
          <w:rFonts w:ascii="Times New Roman" w:hAnsi="Times New Roman" w:cs="Times New Roman"/>
          <w:bCs/>
          <w:sz w:val="24"/>
          <w:szCs w:val="24"/>
        </w:rPr>
        <w:t>Setting</w:t>
      </w:r>
      <w:r>
        <w:rPr>
          <w:rFonts w:ascii="Times New Roman" w:hAnsi="Times New Roman" w:cs="Times New Roman"/>
          <w:bCs/>
          <w:sz w:val="24"/>
          <w:szCs w:val="24"/>
        </w:rPr>
        <w:t xml:space="preserve"> </w:t>
      </w:r>
      <w:r w:rsidR="00493047">
        <w:rPr>
          <w:rFonts w:ascii="Times New Roman" w:hAnsi="Times New Roman" w:cs="Times New Roman"/>
          <w:bCs/>
          <w:sz w:val="24"/>
          <w:szCs w:val="24"/>
        </w:rPr>
        <w:t xml:space="preserve">performance </w:t>
      </w:r>
      <w:r>
        <w:rPr>
          <w:rFonts w:ascii="Times New Roman" w:hAnsi="Times New Roman" w:cs="Times New Roman"/>
          <w:bCs/>
          <w:sz w:val="24"/>
          <w:szCs w:val="24"/>
        </w:rPr>
        <w:t xml:space="preserve">dates in February 2023 </w:t>
      </w:r>
      <w:r w:rsidR="00493047">
        <w:rPr>
          <w:rFonts w:ascii="Times New Roman" w:hAnsi="Times New Roman" w:cs="Times New Roman"/>
          <w:bCs/>
          <w:sz w:val="24"/>
          <w:szCs w:val="24"/>
        </w:rPr>
        <w:t>(</w:t>
      </w:r>
      <w:r>
        <w:rPr>
          <w:rFonts w:ascii="Times New Roman" w:hAnsi="Times New Roman" w:cs="Times New Roman"/>
          <w:bCs/>
          <w:sz w:val="24"/>
          <w:szCs w:val="24"/>
        </w:rPr>
        <w:t>maybe 2/10</w:t>
      </w:r>
      <w:r w:rsidR="00493047">
        <w:rPr>
          <w:rFonts w:ascii="Times New Roman" w:hAnsi="Times New Roman" w:cs="Times New Roman"/>
          <w:bCs/>
          <w:sz w:val="24"/>
          <w:szCs w:val="24"/>
        </w:rPr>
        <w:t>,</w:t>
      </w:r>
      <w:r>
        <w:rPr>
          <w:rFonts w:ascii="Times New Roman" w:hAnsi="Times New Roman" w:cs="Times New Roman"/>
          <w:bCs/>
          <w:sz w:val="24"/>
          <w:szCs w:val="24"/>
        </w:rPr>
        <w:t xml:space="preserve"> 2/11</w:t>
      </w:r>
      <w:r w:rsidR="00493047">
        <w:rPr>
          <w:rFonts w:ascii="Times New Roman" w:hAnsi="Times New Roman" w:cs="Times New Roman"/>
          <w:bCs/>
          <w:sz w:val="24"/>
          <w:szCs w:val="24"/>
        </w:rPr>
        <w:t>, and 2/12) h</w:t>
      </w:r>
      <w:r w:rsidR="00122E49">
        <w:rPr>
          <w:rFonts w:ascii="Times New Roman" w:hAnsi="Times New Roman" w:cs="Times New Roman"/>
          <w:bCs/>
          <w:sz w:val="24"/>
          <w:szCs w:val="24"/>
        </w:rPr>
        <w:t>opefully to be performed at MBS</w:t>
      </w:r>
      <w:r w:rsidR="00493047">
        <w:rPr>
          <w:rFonts w:ascii="Times New Roman" w:hAnsi="Times New Roman" w:cs="Times New Roman"/>
          <w:bCs/>
          <w:sz w:val="24"/>
          <w:szCs w:val="24"/>
        </w:rPr>
        <w:t>;</w:t>
      </w:r>
      <w:r w:rsidR="00122E49">
        <w:rPr>
          <w:rFonts w:ascii="Times New Roman" w:hAnsi="Times New Roman" w:cs="Times New Roman"/>
          <w:bCs/>
          <w:sz w:val="24"/>
          <w:szCs w:val="24"/>
        </w:rPr>
        <w:t xml:space="preserve"> definitely can be done at the Community Center.</w:t>
      </w:r>
    </w:p>
    <w:p w14:paraId="477F6008" w14:textId="7C93F5F5" w:rsidR="00122E49" w:rsidRDefault="00122E49" w:rsidP="00A6146A">
      <w:pPr>
        <w:spacing w:after="0" w:line="240" w:lineRule="auto"/>
        <w:rPr>
          <w:rFonts w:ascii="Times New Roman" w:hAnsi="Times New Roman" w:cs="Times New Roman"/>
          <w:bCs/>
          <w:sz w:val="24"/>
          <w:szCs w:val="24"/>
        </w:rPr>
      </w:pPr>
    </w:p>
    <w:p w14:paraId="534FBD27" w14:textId="1CAD4D4A" w:rsidR="00122E49" w:rsidRPr="00476A3E" w:rsidRDefault="00476A3E" w:rsidP="00A6146A">
      <w:pPr>
        <w:spacing w:after="0" w:line="240" w:lineRule="auto"/>
        <w:rPr>
          <w:rFonts w:ascii="Times New Roman" w:hAnsi="Times New Roman" w:cs="Times New Roman"/>
          <w:bCs/>
          <w:sz w:val="24"/>
          <w:szCs w:val="24"/>
        </w:rPr>
      </w:pPr>
      <w:r w:rsidRPr="00476A3E">
        <w:rPr>
          <w:rFonts w:ascii="Times New Roman" w:hAnsi="Times New Roman" w:cs="Times New Roman"/>
          <w:b/>
          <w:sz w:val="24"/>
          <w:szCs w:val="24"/>
          <w:u w:val="single"/>
        </w:rPr>
        <w:t>Need Show for Next May</w:t>
      </w:r>
      <w:r w:rsidRPr="00476A3E">
        <w:rPr>
          <w:rFonts w:ascii="Times New Roman" w:hAnsi="Times New Roman" w:cs="Times New Roman"/>
          <w:b/>
          <w:sz w:val="24"/>
          <w:szCs w:val="24"/>
        </w:rPr>
        <w:t>:</w:t>
      </w:r>
      <w:r>
        <w:rPr>
          <w:rFonts w:ascii="Times New Roman" w:hAnsi="Times New Roman" w:cs="Times New Roman"/>
          <w:bCs/>
          <w:sz w:val="24"/>
          <w:szCs w:val="24"/>
        </w:rPr>
        <w:t xml:space="preserve"> Frank suggested a straight play (comedy) with a small cast and asked Board members to bring synopses of shows they favor at the next Board meeting. </w:t>
      </w:r>
      <w:proofErr w:type="spellStart"/>
      <w:r>
        <w:rPr>
          <w:rFonts w:ascii="Times New Roman" w:hAnsi="Times New Roman" w:cs="Times New Roman"/>
          <w:bCs/>
          <w:sz w:val="24"/>
          <w:szCs w:val="24"/>
        </w:rPr>
        <w:t>PattiJo</w:t>
      </w:r>
      <w:proofErr w:type="spellEnd"/>
      <w:r>
        <w:rPr>
          <w:rFonts w:ascii="Times New Roman" w:hAnsi="Times New Roman" w:cs="Times New Roman"/>
          <w:bCs/>
          <w:sz w:val="24"/>
          <w:szCs w:val="24"/>
        </w:rPr>
        <w:t xml:space="preserve"> suggested plays with more females might be easier to cast. Karen suggested forming a play reading committee after receiving play suggestions.</w:t>
      </w:r>
    </w:p>
    <w:p w14:paraId="71251179" w14:textId="361C3C34" w:rsidR="00122E49" w:rsidRDefault="00122E49" w:rsidP="00A6146A">
      <w:pPr>
        <w:spacing w:after="0" w:line="240" w:lineRule="auto"/>
        <w:rPr>
          <w:rFonts w:ascii="Times New Roman" w:hAnsi="Times New Roman" w:cs="Times New Roman"/>
          <w:bCs/>
          <w:sz w:val="24"/>
          <w:szCs w:val="24"/>
        </w:rPr>
      </w:pPr>
    </w:p>
    <w:p w14:paraId="743E6A6F" w14:textId="07AA41EC" w:rsidR="00122E49" w:rsidRDefault="00493047" w:rsidP="00A6146A">
      <w:pPr>
        <w:spacing w:after="0" w:line="240" w:lineRule="auto"/>
        <w:rPr>
          <w:rFonts w:ascii="Times New Roman" w:hAnsi="Times New Roman" w:cs="Times New Roman"/>
          <w:b/>
          <w:sz w:val="24"/>
          <w:szCs w:val="24"/>
        </w:rPr>
      </w:pPr>
      <w:r w:rsidRPr="00493047">
        <w:rPr>
          <w:rFonts w:ascii="Times New Roman" w:hAnsi="Times New Roman" w:cs="Times New Roman"/>
          <w:b/>
          <w:sz w:val="24"/>
          <w:szCs w:val="24"/>
        </w:rPr>
        <w:t>OLD BUSINESS</w:t>
      </w:r>
    </w:p>
    <w:p w14:paraId="29AFC045" w14:textId="566FE01F" w:rsidR="00493047" w:rsidRDefault="00493047" w:rsidP="00A6146A">
      <w:pPr>
        <w:spacing w:after="0" w:line="240" w:lineRule="auto"/>
        <w:rPr>
          <w:rFonts w:ascii="Times New Roman" w:hAnsi="Times New Roman" w:cs="Times New Roman"/>
          <w:b/>
          <w:sz w:val="24"/>
          <w:szCs w:val="24"/>
        </w:rPr>
      </w:pPr>
    </w:p>
    <w:p w14:paraId="1CF5E2ED" w14:textId="63297227" w:rsidR="00493047" w:rsidRDefault="00493047" w:rsidP="00A6146A">
      <w:pPr>
        <w:spacing w:after="0" w:line="240" w:lineRule="auto"/>
        <w:rPr>
          <w:rFonts w:ascii="Times New Roman" w:hAnsi="Times New Roman" w:cs="Times New Roman"/>
          <w:bCs/>
          <w:sz w:val="24"/>
          <w:szCs w:val="24"/>
        </w:rPr>
      </w:pPr>
      <w:r w:rsidRPr="00493047">
        <w:rPr>
          <w:rFonts w:ascii="Times New Roman" w:hAnsi="Times New Roman" w:cs="Times New Roman"/>
          <w:b/>
          <w:sz w:val="24"/>
          <w:szCs w:val="24"/>
          <w:u w:val="single"/>
        </w:rPr>
        <w:t>Strategic planning meeting</w:t>
      </w:r>
      <w:r>
        <w:rPr>
          <w:rFonts w:ascii="Times New Roman" w:hAnsi="Times New Roman" w:cs="Times New Roman"/>
          <w:b/>
          <w:sz w:val="24"/>
          <w:szCs w:val="24"/>
        </w:rPr>
        <w:t xml:space="preserve">: </w:t>
      </w:r>
      <w:r>
        <w:rPr>
          <w:rFonts w:ascii="Times New Roman" w:hAnsi="Times New Roman" w:cs="Times New Roman"/>
          <w:bCs/>
          <w:sz w:val="24"/>
          <w:szCs w:val="24"/>
        </w:rPr>
        <w:t>The strategic planning meeting is scheduled for 5/21/22 from 10 am to 5 pm at the Community Center. Please email Frank any subjects you’d like to be discussed at this meeting. Karen will need to leave by 3:30.</w:t>
      </w:r>
    </w:p>
    <w:p w14:paraId="480D375B" w14:textId="3E117B32" w:rsidR="00493047" w:rsidRDefault="00493047" w:rsidP="00A6146A">
      <w:pPr>
        <w:spacing w:after="0" w:line="240" w:lineRule="auto"/>
        <w:rPr>
          <w:rFonts w:ascii="Times New Roman" w:hAnsi="Times New Roman" w:cs="Times New Roman"/>
          <w:bCs/>
          <w:sz w:val="24"/>
          <w:szCs w:val="24"/>
        </w:rPr>
      </w:pPr>
    </w:p>
    <w:p w14:paraId="3FAFFE89" w14:textId="1E6C01B8" w:rsidR="00493047" w:rsidRDefault="00493047" w:rsidP="00A6146A">
      <w:pPr>
        <w:spacing w:after="0" w:line="240" w:lineRule="auto"/>
        <w:rPr>
          <w:rFonts w:ascii="Times New Roman" w:hAnsi="Times New Roman" w:cs="Times New Roman"/>
          <w:bCs/>
          <w:sz w:val="24"/>
          <w:szCs w:val="24"/>
        </w:rPr>
      </w:pPr>
      <w:r w:rsidRPr="00DD1C33">
        <w:rPr>
          <w:rFonts w:ascii="Times New Roman" w:hAnsi="Times New Roman" w:cs="Times New Roman"/>
          <w:b/>
          <w:sz w:val="24"/>
          <w:szCs w:val="24"/>
          <w:u w:val="single"/>
        </w:rPr>
        <w:t>New ticket platform</w:t>
      </w:r>
      <w:r>
        <w:rPr>
          <w:rFonts w:ascii="Times New Roman" w:hAnsi="Times New Roman" w:cs="Times New Roman"/>
          <w:bCs/>
          <w:sz w:val="24"/>
          <w:szCs w:val="24"/>
        </w:rPr>
        <w:t xml:space="preserve">: </w:t>
      </w:r>
      <w:r w:rsidR="007F2F6C">
        <w:rPr>
          <w:rFonts w:ascii="Times New Roman" w:hAnsi="Times New Roman" w:cs="Times New Roman"/>
          <w:bCs/>
          <w:sz w:val="24"/>
          <w:szCs w:val="24"/>
        </w:rPr>
        <w:t>OPP will continue to use the current ticket platform. Frank will work on surcharge expenses with the existing ticket platform. Tickets can be purchased online now. Grand Night for Singing will not be able to accept walk-in ticket buyers</w:t>
      </w:r>
      <w:r w:rsidR="00DD1C33">
        <w:rPr>
          <w:rFonts w:ascii="Times New Roman" w:hAnsi="Times New Roman" w:cs="Times New Roman"/>
          <w:bCs/>
          <w:sz w:val="24"/>
          <w:szCs w:val="24"/>
        </w:rPr>
        <w:t xml:space="preserve"> at the Yacht Club</w:t>
      </w:r>
      <w:r w:rsidR="007F2F6C">
        <w:rPr>
          <w:rFonts w:ascii="Times New Roman" w:hAnsi="Times New Roman" w:cs="Times New Roman"/>
          <w:bCs/>
          <w:sz w:val="24"/>
          <w:szCs w:val="24"/>
        </w:rPr>
        <w:t>.</w:t>
      </w:r>
      <w:r w:rsidR="00DD1C33">
        <w:rPr>
          <w:rFonts w:ascii="Times New Roman" w:hAnsi="Times New Roman" w:cs="Times New Roman"/>
          <w:bCs/>
          <w:sz w:val="24"/>
          <w:szCs w:val="24"/>
        </w:rPr>
        <w:t xml:space="preserve"> </w:t>
      </w:r>
    </w:p>
    <w:p w14:paraId="308AB95A" w14:textId="5A7A5DFD" w:rsidR="00DD1C33" w:rsidRDefault="00DD1C33" w:rsidP="00A6146A">
      <w:pPr>
        <w:spacing w:after="0" w:line="240" w:lineRule="auto"/>
        <w:rPr>
          <w:rFonts w:ascii="Times New Roman" w:hAnsi="Times New Roman" w:cs="Times New Roman"/>
          <w:bCs/>
          <w:sz w:val="24"/>
          <w:szCs w:val="24"/>
        </w:rPr>
      </w:pPr>
      <w:r w:rsidRPr="00DD1C33">
        <w:rPr>
          <w:rFonts w:ascii="Times New Roman" w:hAnsi="Times New Roman" w:cs="Times New Roman"/>
          <w:b/>
          <w:sz w:val="24"/>
          <w:szCs w:val="24"/>
          <w:u w:val="single"/>
        </w:rPr>
        <w:lastRenderedPageBreak/>
        <w:t>Women of Substance</w:t>
      </w:r>
      <w:r>
        <w:rPr>
          <w:rFonts w:ascii="Times New Roman" w:hAnsi="Times New Roman" w:cs="Times New Roman"/>
          <w:bCs/>
          <w:sz w:val="24"/>
          <w:szCs w:val="24"/>
        </w:rPr>
        <w:t xml:space="preserve">: No new information at this time. </w:t>
      </w:r>
    </w:p>
    <w:p w14:paraId="23749059" w14:textId="49D26D37" w:rsidR="00DD1C33" w:rsidRDefault="00DD1C33" w:rsidP="00A6146A">
      <w:pPr>
        <w:spacing w:after="0" w:line="240" w:lineRule="auto"/>
        <w:rPr>
          <w:rFonts w:ascii="Times New Roman" w:hAnsi="Times New Roman" w:cs="Times New Roman"/>
          <w:bCs/>
          <w:sz w:val="24"/>
          <w:szCs w:val="24"/>
        </w:rPr>
      </w:pPr>
    </w:p>
    <w:p w14:paraId="73FEEB35" w14:textId="0C114147" w:rsidR="00CC5A58" w:rsidRDefault="00DD1C33" w:rsidP="00A6146A">
      <w:pPr>
        <w:spacing w:after="0" w:line="240" w:lineRule="auto"/>
        <w:rPr>
          <w:rFonts w:ascii="Times New Roman" w:hAnsi="Times New Roman" w:cs="Times New Roman"/>
          <w:bCs/>
          <w:sz w:val="24"/>
          <w:szCs w:val="24"/>
        </w:rPr>
      </w:pPr>
      <w:r w:rsidRPr="00DD1C33">
        <w:rPr>
          <w:rFonts w:ascii="Times New Roman" w:hAnsi="Times New Roman" w:cs="Times New Roman"/>
          <w:b/>
          <w:sz w:val="24"/>
          <w:szCs w:val="24"/>
          <w:u w:val="single"/>
        </w:rPr>
        <w:t>New email address</w:t>
      </w:r>
      <w:r>
        <w:rPr>
          <w:rFonts w:ascii="Times New Roman" w:hAnsi="Times New Roman" w:cs="Times New Roman"/>
          <w:bCs/>
          <w:sz w:val="24"/>
          <w:szCs w:val="24"/>
        </w:rPr>
        <w:t xml:space="preserve">: The new email address is </w:t>
      </w:r>
      <w:hyperlink r:id="rId9" w:history="1">
        <w:r w:rsidRPr="00534DB6">
          <w:rPr>
            <w:rStyle w:val="Hyperlink"/>
            <w:rFonts w:ascii="Times New Roman" w:hAnsi="Times New Roman" w:cs="Times New Roman"/>
            <w:bCs/>
            <w:sz w:val="24"/>
            <w:szCs w:val="24"/>
          </w:rPr>
          <w:t>info@oceanpinesplayers.org</w:t>
        </w:r>
      </w:hyperlink>
      <w:r>
        <w:rPr>
          <w:rFonts w:ascii="Times New Roman" w:hAnsi="Times New Roman" w:cs="Times New Roman"/>
          <w:bCs/>
          <w:sz w:val="24"/>
          <w:szCs w:val="24"/>
        </w:rPr>
        <w:t xml:space="preserve">. This is a google address. Oceanpinesplayers.com is being phased out. </w:t>
      </w:r>
      <w:r w:rsidR="00CC5A58">
        <w:rPr>
          <w:rFonts w:ascii="Times New Roman" w:hAnsi="Times New Roman" w:cs="Times New Roman"/>
          <w:bCs/>
          <w:sz w:val="24"/>
          <w:szCs w:val="24"/>
        </w:rPr>
        <w:t xml:space="preserve">Cara is monitoring </w:t>
      </w:r>
      <w:r w:rsidR="00CE5AEE">
        <w:rPr>
          <w:rFonts w:ascii="Times New Roman" w:hAnsi="Times New Roman" w:cs="Times New Roman"/>
          <w:bCs/>
          <w:sz w:val="24"/>
          <w:szCs w:val="24"/>
        </w:rPr>
        <w:t xml:space="preserve">the </w:t>
      </w:r>
      <w:r w:rsidR="00CC5A58">
        <w:rPr>
          <w:rFonts w:ascii="Times New Roman" w:hAnsi="Times New Roman" w:cs="Times New Roman"/>
          <w:bCs/>
          <w:sz w:val="24"/>
          <w:szCs w:val="24"/>
        </w:rPr>
        <w:t>new email address and will forward any emails that come in to the relevant members until those Board members have access to the email.</w:t>
      </w:r>
    </w:p>
    <w:p w14:paraId="25541639" w14:textId="77777777" w:rsidR="00CC5A58" w:rsidRDefault="00CC5A58" w:rsidP="00A6146A">
      <w:pPr>
        <w:spacing w:after="0" w:line="240" w:lineRule="auto"/>
        <w:rPr>
          <w:rFonts w:ascii="Times New Roman" w:hAnsi="Times New Roman" w:cs="Times New Roman"/>
          <w:bCs/>
          <w:sz w:val="24"/>
          <w:szCs w:val="24"/>
        </w:rPr>
      </w:pPr>
    </w:p>
    <w:p w14:paraId="28B4AA61" w14:textId="2D9B7403" w:rsidR="00DD1C33" w:rsidRDefault="00CC5A58" w:rsidP="00A6146A">
      <w:pPr>
        <w:spacing w:after="0" w:line="240" w:lineRule="auto"/>
        <w:rPr>
          <w:rFonts w:ascii="Times New Roman" w:hAnsi="Times New Roman" w:cs="Times New Roman"/>
          <w:bCs/>
          <w:sz w:val="24"/>
          <w:szCs w:val="24"/>
        </w:rPr>
      </w:pPr>
      <w:r w:rsidRPr="00CC5A58">
        <w:rPr>
          <w:rFonts w:ascii="Times New Roman" w:hAnsi="Times New Roman" w:cs="Times New Roman"/>
          <w:b/>
          <w:sz w:val="24"/>
          <w:szCs w:val="24"/>
          <w:u w:val="single"/>
        </w:rPr>
        <w:t>New logo</w:t>
      </w:r>
      <w:r w:rsidRPr="00CC5A58">
        <w:rPr>
          <w:rFonts w:ascii="Times New Roman" w:hAnsi="Times New Roman" w:cs="Times New Roman"/>
          <w:b/>
          <w:sz w:val="24"/>
          <w:szCs w:val="24"/>
        </w:rPr>
        <w:t>:</w:t>
      </w:r>
      <w:r>
        <w:rPr>
          <w:rFonts w:ascii="Times New Roman" w:hAnsi="Times New Roman" w:cs="Times New Roman"/>
          <w:bCs/>
          <w:sz w:val="24"/>
          <w:szCs w:val="24"/>
        </w:rPr>
        <w:t xml:space="preserve"> Need to appoint a committee for the new logo. Barbara, Wayne, and Karen volunteered to be on the committee. Timeframe for the new logo will be discussed after the Strategic Planning Meeting on 5/21 by the newly formed committee, and after a Mission Statement has been formulated. </w:t>
      </w:r>
    </w:p>
    <w:p w14:paraId="3FBE66AA" w14:textId="06755DDB" w:rsidR="00CC5A58" w:rsidRDefault="00CC5A58" w:rsidP="00A6146A">
      <w:pPr>
        <w:spacing w:after="0" w:line="240" w:lineRule="auto"/>
        <w:rPr>
          <w:rFonts w:ascii="Times New Roman" w:hAnsi="Times New Roman" w:cs="Times New Roman"/>
          <w:bCs/>
          <w:sz w:val="24"/>
          <w:szCs w:val="24"/>
        </w:rPr>
      </w:pPr>
    </w:p>
    <w:p w14:paraId="5F9E42B8" w14:textId="01C7C168" w:rsidR="00CC5A58" w:rsidRDefault="00CC5A58" w:rsidP="00A6146A">
      <w:pPr>
        <w:spacing w:after="0" w:line="240" w:lineRule="auto"/>
        <w:rPr>
          <w:rFonts w:ascii="Times New Roman" w:hAnsi="Times New Roman" w:cs="Times New Roman"/>
          <w:b/>
          <w:sz w:val="24"/>
          <w:szCs w:val="24"/>
        </w:rPr>
      </w:pPr>
      <w:r w:rsidRPr="00CC5A58">
        <w:rPr>
          <w:rFonts w:ascii="Times New Roman" w:hAnsi="Times New Roman" w:cs="Times New Roman"/>
          <w:b/>
          <w:sz w:val="24"/>
          <w:szCs w:val="24"/>
        </w:rPr>
        <w:t>NEW BUSINESS</w:t>
      </w:r>
    </w:p>
    <w:p w14:paraId="6753704C" w14:textId="0707F253" w:rsidR="00CC5A58" w:rsidRDefault="00CC5A58" w:rsidP="00A6146A">
      <w:pPr>
        <w:spacing w:after="0" w:line="240" w:lineRule="auto"/>
        <w:rPr>
          <w:rFonts w:ascii="Times New Roman" w:hAnsi="Times New Roman" w:cs="Times New Roman"/>
          <w:b/>
          <w:sz w:val="24"/>
          <w:szCs w:val="24"/>
        </w:rPr>
      </w:pPr>
    </w:p>
    <w:p w14:paraId="56E8150B" w14:textId="09711C9B" w:rsidR="00CC5A58" w:rsidRDefault="008225B9" w:rsidP="00A6146A">
      <w:pPr>
        <w:spacing w:after="0" w:line="240" w:lineRule="auto"/>
        <w:rPr>
          <w:rFonts w:ascii="Times New Roman" w:hAnsi="Times New Roman" w:cs="Times New Roman"/>
          <w:bCs/>
          <w:sz w:val="24"/>
          <w:szCs w:val="24"/>
        </w:rPr>
      </w:pPr>
      <w:r w:rsidRPr="008225B9">
        <w:rPr>
          <w:rFonts w:ascii="Times New Roman" w:hAnsi="Times New Roman" w:cs="Times New Roman"/>
          <w:b/>
          <w:sz w:val="24"/>
          <w:szCs w:val="24"/>
          <w:u w:val="single"/>
        </w:rPr>
        <w:t>Chairs at MBS</w:t>
      </w:r>
      <w:r>
        <w:rPr>
          <w:rFonts w:ascii="Times New Roman" w:hAnsi="Times New Roman" w:cs="Times New Roman"/>
          <w:b/>
          <w:sz w:val="24"/>
          <w:szCs w:val="24"/>
        </w:rPr>
        <w:t xml:space="preserve">: </w:t>
      </w:r>
      <w:r>
        <w:rPr>
          <w:rFonts w:ascii="Times New Roman" w:hAnsi="Times New Roman" w:cs="Times New Roman"/>
          <w:bCs/>
          <w:sz w:val="24"/>
          <w:szCs w:val="24"/>
        </w:rPr>
        <w:t xml:space="preserve">Karen noted that the chairs provided by MBS in their auditorium were very uncomfortable and wondered if cushions might be available. </w:t>
      </w:r>
      <w:proofErr w:type="spellStart"/>
      <w:r>
        <w:rPr>
          <w:rFonts w:ascii="Times New Roman" w:hAnsi="Times New Roman" w:cs="Times New Roman"/>
          <w:bCs/>
          <w:sz w:val="24"/>
          <w:szCs w:val="24"/>
        </w:rPr>
        <w:t>PattyJo</w:t>
      </w:r>
      <w:proofErr w:type="spellEnd"/>
      <w:r>
        <w:rPr>
          <w:rFonts w:ascii="Times New Roman" w:hAnsi="Times New Roman" w:cs="Times New Roman"/>
          <w:bCs/>
          <w:sz w:val="24"/>
          <w:szCs w:val="24"/>
        </w:rPr>
        <w:t xml:space="preserve"> remembered cushions in the past, but did not know how or from whom those cushions were provided. Frank said he would ask the principal of MBS if there were cushions at their next meeting. Karen suggested that another grant could be used to purchase cushions. Frank added that perhaps a future grant could pay for portable risers as well that could be stored at the school.</w:t>
      </w:r>
    </w:p>
    <w:p w14:paraId="53632972" w14:textId="1E39CAAA" w:rsidR="008225B9" w:rsidRDefault="008225B9" w:rsidP="00A6146A">
      <w:pPr>
        <w:spacing w:after="0" w:line="240" w:lineRule="auto"/>
        <w:rPr>
          <w:rFonts w:ascii="Times New Roman" w:hAnsi="Times New Roman" w:cs="Times New Roman"/>
          <w:bCs/>
          <w:sz w:val="24"/>
          <w:szCs w:val="24"/>
        </w:rPr>
      </w:pPr>
    </w:p>
    <w:p w14:paraId="2A20A3D7" w14:textId="4ED8ABCC" w:rsidR="008225B9" w:rsidRDefault="008225B9" w:rsidP="00A6146A">
      <w:pPr>
        <w:spacing w:after="0" w:line="240" w:lineRule="auto"/>
        <w:rPr>
          <w:rFonts w:ascii="Times New Roman" w:hAnsi="Times New Roman" w:cs="Times New Roman"/>
          <w:bCs/>
          <w:sz w:val="24"/>
          <w:szCs w:val="24"/>
        </w:rPr>
      </w:pPr>
      <w:r w:rsidRPr="008225B9">
        <w:rPr>
          <w:rFonts w:ascii="Times New Roman" w:hAnsi="Times New Roman" w:cs="Times New Roman"/>
          <w:b/>
          <w:sz w:val="24"/>
          <w:szCs w:val="24"/>
          <w:u w:val="single"/>
        </w:rPr>
        <w:t>50</w:t>
      </w:r>
      <w:r w:rsidRPr="008225B9">
        <w:rPr>
          <w:rFonts w:ascii="Times New Roman" w:hAnsi="Times New Roman" w:cs="Times New Roman"/>
          <w:b/>
          <w:sz w:val="24"/>
          <w:szCs w:val="24"/>
          <w:u w:val="single"/>
          <w:vertAlign w:val="superscript"/>
        </w:rPr>
        <w:t>th</w:t>
      </w:r>
      <w:r w:rsidRPr="008225B9">
        <w:rPr>
          <w:rFonts w:ascii="Times New Roman" w:hAnsi="Times New Roman" w:cs="Times New Roman"/>
          <w:b/>
          <w:sz w:val="24"/>
          <w:szCs w:val="24"/>
          <w:u w:val="single"/>
        </w:rPr>
        <w:t xml:space="preserve"> Anniversary of OPP</w:t>
      </w:r>
      <w:r w:rsidRPr="008225B9">
        <w:rPr>
          <w:rFonts w:ascii="Times New Roman" w:hAnsi="Times New Roman" w:cs="Times New Roman"/>
          <w:b/>
          <w:sz w:val="24"/>
          <w:szCs w:val="24"/>
        </w:rPr>
        <w:t>:</w:t>
      </w:r>
      <w:r>
        <w:rPr>
          <w:rFonts w:ascii="Times New Roman" w:hAnsi="Times New Roman" w:cs="Times New Roman"/>
          <w:bCs/>
          <w:sz w:val="24"/>
          <w:szCs w:val="24"/>
        </w:rPr>
        <w:t xml:space="preserve"> Barbara brought up the fact that in 2 years (2024), the Ocean Pines Players will be celebrating their 50</w:t>
      </w:r>
      <w:r w:rsidRPr="008225B9">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niversary and suggested th</w:t>
      </w:r>
      <w:r w:rsidR="0091445F">
        <w:rPr>
          <w:rFonts w:ascii="Times New Roman" w:hAnsi="Times New Roman" w:cs="Times New Roman"/>
          <w:bCs/>
          <w:sz w:val="24"/>
          <w:szCs w:val="24"/>
        </w:rPr>
        <w:t>at</w:t>
      </w:r>
      <w:r>
        <w:rPr>
          <w:rFonts w:ascii="Times New Roman" w:hAnsi="Times New Roman" w:cs="Times New Roman"/>
          <w:bCs/>
          <w:sz w:val="24"/>
          <w:szCs w:val="24"/>
        </w:rPr>
        <w:t xml:space="preserve"> future </w:t>
      </w:r>
      <w:r w:rsidR="0091445F">
        <w:rPr>
          <w:rFonts w:ascii="Times New Roman" w:hAnsi="Times New Roman" w:cs="Times New Roman"/>
          <w:bCs/>
          <w:sz w:val="24"/>
          <w:szCs w:val="24"/>
        </w:rPr>
        <w:t xml:space="preserve">plans for this </w:t>
      </w:r>
      <w:r>
        <w:rPr>
          <w:rFonts w:ascii="Times New Roman" w:hAnsi="Times New Roman" w:cs="Times New Roman"/>
          <w:bCs/>
          <w:sz w:val="24"/>
          <w:szCs w:val="24"/>
        </w:rPr>
        <w:t>event be discussed at the Strategic Planning Meeting on 5/21. Barbara mentioned that Marlene Ott was the first president of OPP</w:t>
      </w:r>
      <w:r w:rsidR="0091445F">
        <w:rPr>
          <w:rFonts w:ascii="Times New Roman" w:hAnsi="Times New Roman" w:cs="Times New Roman"/>
          <w:bCs/>
          <w:sz w:val="24"/>
          <w:szCs w:val="24"/>
        </w:rPr>
        <w:t xml:space="preserve"> and </w:t>
      </w:r>
      <w:proofErr w:type="spellStart"/>
      <w:r w:rsidR="0091445F">
        <w:rPr>
          <w:rFonts w:ascii="Times New Roman" w:hAnsi="Times New Roman" w:cs="Times New Roman"/>
          <w:bCs/>
          <w:sz w:val="24"/>
          <w:szCs w:val="24"/>
        </w:rPr>
        <w:t>PattiJo</w:t>
      </w:r>
      <w:proofErr w:type="spellEnd"/>
      <w:r w:rsidR="0091445F">
        <w:rPr>
          <w:rFonts w:ascii="Times New Roman" w:hAnsi="Times New Roman" w:cs="Times New Roman"/>
          <w:bCs/>
          <w:sz w:val="24"/>
          <w:szCs w:val="24"/>
        </w:rPr>
        <w:t xml:space="preserve"> thought there was a strong possibility that Marlene might have held onto historic OPP documentation and memorabilia. </w:t>
      </w:r>
    </w:p>
    <w:p w14:paraId="69439CDB" w14:textId="61E55F0A" w:rsidR="0091445F" w:rsidRDefault="0091445F" w:rsidP="00A6146A">
      <w:pPr>
        <w:spacing w:after="0" w:line="240" w:lineRule="auto"/>
        <w:rPr>
          <w:rFonts w:ascii="Times New Roman" w:hAnsi="Times New Roman" w:cs="Times New Roman"/>
          <w:bCs/>
          <w:sz w:val="24"/>
          <w:szCs w:val="24"/>
        </w:rPr>
      </w:pPr>
    </w:p>
    <w:p w14:paraId="7A6539AA" w14:textId="30985257" w:rsidR="00677133" w:rsidRPr="0091445F" w:rsidRDefault="0091445F" w:rsidP="0091445F">
      <w:pPr>
        <w:spacing w:after="0" w:line="240" w:lineRule="auto"/>
        <w:rPr>
          <w:rFonts w:ascii="Times New Roman" w:hAnsi="Times New Roman" w:cs="Times New Roman"/>
          <w:bCs/>
          <w:sz w:val="24"/>
          <w:szCs w:val="24"/>
        </w:rPr>
      </w:pPr>
      <w:r w:rsidRPr="0091445F">
        <w:rPr>
          <w:rFonts w:ascii="Times New Roman" w:hAnsi="Times New Roman" w:cs="Times New Roman"/>
          <w:b/>
          <w:sz w:val="24"/>
          <w:szCs w:val="24"/>
          <w:u w:val="single"/>
        </w:rPr>
        <w:t>Current membership dues</w:t>
      </w:r>
      <w:r w:rsidRPr="0091445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Due to uncertain recordkeeping, the decision was made to give the benefit of the doubt to current members who believe they have paid their dues even though there is no record of it.</w:t>
      </w:r>
    </w:p>
    <w:p w14:paraId="45CDC9FD" w14:textId="77777777" w:rsidR="00D43348" w:rsidRPr="00D43348" w:rsidRDefault="00D43348" w:rsidP="00095F9F">
      <w:pPr>
        <w:spacing w:after="0" w:line="240" w:lineRule="auto"/>
        <w:rPr>
          <w:rFonts w:ascii="Times New Roman" w:hAnsi="Times New Roman" w:cs="Times New Roman"/>
          <w:sz w:val="24"/>
          <w:szCs w:val="24"/>
        </w:rPr>
      </w:pPr>
    </w:p>
    <w:p w14:paraId="6ADF9919" w14:textId="036B62C5" w:rsidR="00114C1D" w:rsidRDefault="00114C1D" w:rsidP="00095F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XT MEETING</w:t>
      </w:r>
    </w:p>
    <w:p w14:paraId="0D4571B9" w14:textId="1A23609C" w:rsidR="00114C1D" w:rsidRDefault="00114C1D" w:rsidP="00095F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meeting will be </w:t>
      </w:r>
      <w:r w:rsidR="00A11BF7">
        <w:rPr>
          <w:rFonts w:ascii="Times New Roman" w:hAnsi="Times New Roman" w:cs="Times New Roman"/>
          <w:sz w:val="24"/>
          <w:szCs w:val="24"/>
        </w:rPr>
        <w:t>Tu</w:t>
      </w:r>
      <w:r>
        <w:rPr>
          <w:rFonts w:ascii="Times New Roman" w:hAnsi="Times New Roman" w:cs="Times New Roman"/>
          <w:sz w:val="24"/>
          <w:szCs w:val="24"/>
        </w:rPr>
        <w:t xml:space="preserve">esday, </w:t>
      </w:r>
      <w:r w:rsidR="0091445F">
        <w:rPr>
          <w:rFonts w:ascii="Times New Roman" w:hAnsi="Times New Roman" w:cs="Times New Roman"/>
          <w:sz w:val="24"/>
          <w:szCs w:val="24"/>
        </w:rPr>
        <w:t xml:space="preserve">June 14, </w:t>
      </w:r>
      <w:r>
        <w:rPr>
          <w:rFonts w:ascii="Times New Roman" w:hAnsi="Times New Roman" w:cs="Times New Roman"/>
          <w:sz w:val="24"/>
          <w:szCs w:val="24"/>
        </w:rPr>
        <w:t>2022, at 6:00 PM</w:t>
      </w:r>
      <w:r w:rsidR="00A614E8">
        <w:rPr>
          <w:rFonts w:ascii="Times New Roman" w:hAnsi="Times New Roman" w:cs="Times New Roman"/>
          <w:sz w:val="24"/>
          <w:szCs w:val="24"/>
        </w:rPr>
        <w:t xml:space="preserve"> in the Marlin Room at the OP Community Center</w:t>
      </w:r>
      <w:r>
        <w:rPr>
          <w:rFonts w:ascii="Times New Roman" w:hAnsi="Times New Roman" w:cs="Times New Roman"/>
          <w:sz w:val="24"/>
          <w:szCs w:val="24"/>
        </w:rPr>
        <w:t xml:space="preserve">.  </w:t>
      </w:r>
    </w:p>
    <w:p w14:paraId="134BDC8D" w14:textId="6058D647" w:rsidR="00114C1D" w:rsidRDefault="00114C1D" w:rsidP="00095F9F">
      <w:pPr>
        <w:spacing w:after="0" w:line="240" w:lineRule="auto"/>
        <w:rPr>
          <w:rFonts w:ascii="Times New Roman" w:hAnsi="Times New Roman" w:cs="Times New Roman"/>
          <w:sz w:val="24"/>
          <w:szCs w:val="24"/>
        </w:rPr>
      </w:pPr>
    </w:p>
    <w:p w14:paraId="357F27C8" w14:textId="49B8E22D" w:rsidR="003518C2" w:rsidRPr="00E329BB" w:rsidRDefault="000405F3" w:rsidP="00170D5C">
      <w:pPr>
        <w:spacing w:after="0" w:line="240" w:lineRule="auto"/>
        <w:rPr>
          <w:rFonts w:ascii="Times New Roman" w:hAnsi="Times New Roman" w:cs="Times New Roman"/>
          <w:b/>
          <w:sz w:val="24"/>
          <w:szCs w:val="24"/>
        </w:rPr>
      </w:pPr>
      <w:r w:rsidRPr="00E329BB">
        <w:rPr>
          <w:rFonts w:ascii="Times New Roman" w:hAnsi="Times New Roman" w:cs="Times New Roman"/>
          <w:b/>
          <w:sz w:val="24"/>
          <w:szCs w:val="24"/>
        </w:rPr>
        <w:t>ADJOURNMENT</w:t>
      </w:r>
    </w:p>
    <w:p w14:paraId="5247F14C" w14:textId="3B9993FD" w:rsidR="00170D5C" w:rsidRPr="00B063E3" w:rsidRDefault="000405F3" w:rsidP="00170D5C">
      <w:pPr>
        <w:spacing w:after="0" w:line="240" w:lineRule="auto"/>
        <w:rPr>
          <w:rFonts w:ascii="Times New Roman" w:hAnsi="Times New Roman" w:cs="Times New Roman"/>
          <w:bCs/>
          <w:sz w:val="24"/>
          <w:szCs w:val="24"/>
          <w:u w:val="single"/>
        </w:rPr>
      </w:pPr>
      <w:r w:rsidRPr="00B063E3">
        <w:rPr>
          <w:rFonts w:ascii="Times New Roman" w:hAnsi="Times New Roman" w:cs="Times New Roman"/>
          <w:bCs/>
          <w:sz w:val="24"/>
          <w:szCs w:val="24"/>
          <w:u w:val="single"/>
        </w:rPr>
        <w:t xml:space="preserve">Upon a motion by </w:t>
      </w:r>
      <w:r w:rsidR="00114C1D" w:rsidRPr="00B063E3">
        <w:rPr>
          <w:rFonts w:ascii="Times New Roman" w:hAnsi="Times New Roman" w:cs="Times New Roman"/>
          <w:bCs/>
          <w:sz w:val="24"/>
          <w:szCs w:val="24"/>
          <w:u w:val="single"/>
        </w:rPr>
        <w:t>Karen</w:t>
      </w:r>
      <w:r w:rsidRPr="00B063E3">
        <w:rPr>
          <w:rFonts w:ascii="Times New Roman" w:hAnsi="Times New Roman" w:cs="Times New Roman"/>
          <w:bCs/>
          <w:sz w:val="24"/>
          <w:szCs w:val="24"/>
          <w:u w:val="single"/>
        </w:rPr>
        <w:t xml:space="preserve">, seconded by </w:t>
      </w:r>
      <w:proofErr w:type="spellStart"/>
      <w:r w:rsidR="0091445F">
        <w:rPr>
          <w:rFonts w:ascii="Times New Roman" w:hAnsi="Times New Roman" w:cs="Times New Roman"/>
          <w:bCs/>
          <w:sz w:val="24"/>
          <w:szCs w:val="24"/>
          <w:u w:val="single"/>
        </w:rPr>
        <w:t>PattiJo</w:t>
      </w:r>
      <w:proofErr w:type="spellEnd"/>
      <w:r w:rsidRPr="00B063E3">
        <w:rPr>
          <w:rFonts w:ascii="Times New Roman" w:hAnsi="Times New Roman" w:cs="Times New Roman"/>
          <w:bCs/>
          <w:sz w:val="24"/>
          <w:szCs w:val="24"/>
          <w:u w:val="single"/>
        </w:rPr>
        <w:t>, the meeting was adjourned at 7:</w:t>
      </w:r>
      <w:r w:rsidR="0091445F">
        <w:rPr>
          <w:rFonts w:ascii="Times New Roman" w:hAnsi="Times New Roman" w:cs="Times New Roman"/>
          <w:bCs/>
          <w:sz w:val="24"/>
          <w:szCs w:val="24"/>
          <w:u w:val="single"/>
        </w:rPr>
        <w:t xml:space="preserve">20 </w:t>
      </w:r>
      <w:r w:rsidRPr="00B063E3">
        <w:rPr>
          <w:rFonts w:ascii="Times New Roman" w:hAnsi="Times New Roman" w:cs="Times New Roman"/>
          <w:bCs/>
          <w:sz w:val="24"/>
          <w:szCs w:val="24"/>
          <w:u w:val="single"/>
        </w:rPr>
        <w:t>PM.</w:t>
      </w:r>
      <w:r w:rsidR="00170D5C" w:rsidRPr="00B063E3">
        <w:rPr>
          <w:rFonts w:ascii="Times New Roman" w:hAnsi="Times New Roman" w:cs="Times New Roman"/>
          <w:bCs/>
          <w:sz w:val="24"/>
          <w:szCs w:val="24"/>
          <w:u w:val="single"/>
        </w:rPr>
        <w:tab/>
      </w:r>
    </w:p>
    <w:p w14:paraId="5C5EF625" w14:textId="4215C4EE" w:rsidR="00146985" w:rsidRPr="00E329BB" w:rsidRDefault="00146985" w:rsidP="00170D5C">
      <w:pPr>
        <w:spacing w:after="0" w:line="240" w:lineRule="auto"/>
        <w:rPr>
          <w:rFonts w:ascii="Times New Roman" w:hAnsi="Times New Roman" w:cs="Times New Roman"/>
          <w:bCs/>
          <w:sz w:val="24"/>
          <w:szCs w:val="24"/>
        </w:rPr>
      </w:pPr>
    </w:p>
    <w:p w14:paraId="5830AFFB" w14:textId="0C3A3692" w:rsidR="00146985" w:rsidRPr="00E329BB" w:rsidRDefault="003518C2" w:rsidP="00170D5C">
      <w:pPr>
        <w:spacing w:after="0" w:line="240" w:lineRule="auto"/>
        <w:rPr>
          <w:rFonts w:ascii="Times New Roman" w:hAnsi="Times New Roman" w:cs="Times New Roman"/>
          <w:bCs/>
          <w:sz w:val="24"/>
          <w:szCs w:val="24"/>
        </w:rPr>
      </w:pPr>
      <w:r w:rsidRPr="00E329BB">
        <w:rPr>
          <w:rFonts w:ascii="Times New Roman" w:hAnsi="Times New Roman" w:cs="Times New Roman"/>
          <w:bCs/>
          <w:sz w:val="24"/>
          <w:szCs w:val="24"/>
        </w:rPr>
        <w:t>Respectfully Submitted by</w:t>
      </w:r>
      <w:r w:rsidR="0091445F">
        <w:rPr>
          <w:rFonts w:ascii="Times New Roman" w:hAnsi="Times New Roman" w:cs="Times New Roman"/>
          <w:bCs/>
          <w:sz w:val="24"/>
          <w:szCs w:val="24"/>
        </w:rPr>
        <w:t xml:space="preserve"> Donna Pasqualino</w:t>
      </w:r>
      <w:r w:rsidRPr="00E329BB">
        <w:rPr>
          <w:rFonts w:ascii="Times New Roman" w:hAnsi="Times New Roman" w:cs="Times New Roman"/>
          <w:bCs/>
          <w:sz w:val="24"/>
          <w:szCs w:val="24"/>
        </w:rPr>
        <w:t>, Secretary</w:t>
      </w:r>
    </w:p>
    <w:p w14:paraId="0B96010D" w14:textId="41537B4D" w:rsidR="003518C2" w:rsidRPr="00E329BB" w:rsidRDefault="0091445F" w:rsidP="00170D5C">
      <w:pPr>
        <w:spacing w:after="0" w:line="240" w:lineRule="auto"/>
        <w:rPr>
          <w:rFonts w:ascii="Times New Roman" w:hAnsi="Times New Roman" w:cs="Times New Roman"/>
          <w:bCs/>
          <w:sz w:val="24"/>
          <w:szCs w:val="24"/>
        </w:rPr>
      </w:pPr>
      <w:r>
        <w:rPr>
          <w:rFonts w:ascii="Times New Roman" w:hAnsi="Times New Roman" w:cs="Times New Roman"/>
          <w:bCs/>
          <w:sz w:val="24"/>
          <w:szCs w:val="24"/>
        </w:rPr>
        <w:t>May 11</w:t>
      </w:r>
      <w:r w:rsidR="00114C1D">
        <w:rPr>
          <w:rFonts w:ascii="Times New Roman" w:hAnsi="Times New Roman" w:cs="Times New Roman"/>
          <w:bCs/>
          <w:sz w:val="24"/>
          <w:szCs w:val="24"/>
        </w:rPr>
        <w:t>, 2022</w:t>
      </w:r>
    </w:p>
    <w:p w14:paraId="3040E0BF" w14:textId="43FABCC1" w:rsidR="003518C2" w:rsidRPr="00E329BB" w:rsidRDefault="003518C2" w:rsidP="00170D5C">
      <w:pPr>
        <w:spacing w:after="0" w:line="240" w:lineRule="auto"/>
        <w:rPr>
          <w:rFonts w:ascii="Times New Roman" w:hAnsi="Times New Roman" w:cs="Times New Roman"/>
          <w:bCs/>
          <w:sz w:val="24"/>
          <w:szCs w:val="24"/>
        </w:rPr>
      </w:pPr>
    </w:p>
    <w:p w14:paraId="4C905EA1" w14:textId="77777777" w:rsidR="00E651AC" w:rsidRDefault="003518C2" w:rsidP="00170D5C">
      <w:pPr>
        <w:spacing w:after="0" w:line="240" w:lineRule="auto"/>
        <w:rPr>
          <w:rFonts w:ascii="Times New Roman" w:hAnsi="Times New Roman" w:cs="Times New Roman"/>
          <w:bCs/>
          <w:sz w:val="24"/>
          <w:szCs w:val="24"/>
        </w:rPr>
      </w:pPr>
      <w:r w:rsidRPr="00E329BB">
        <w:rPr>
          <w:rFonts w:ascii="Times New Roman" w:hAnsi="Times New Roman" w:cs="Times New Roman"/>
          <w:bCs/>
          <w:sz w:val="24"/>
          <w:szCs w:val="24"/>
        </w:rPr>
        <w:t>Attachments</w:t>
      </w:r>
      <w:r w:rsidR="00E651AC">
        <w:rPr>
          <w:rFonts w:ascii="Times New Roman" w:hAnsi="Times New Roman" w:cs="Times New Roman"/>
          <w:bCs/>
          <w:sz w:val="24"/>
          <w:szCs w:val="24"/>
        </w:rPr>
        <w:t xml:space="preserve"> to Record</w:t>
      </w:r>
      <w:r w:rsidRPr="00E329BB">
        <w:rPr>
          <w:rFonts w:ascii="Times New Roman" w:hAnsi="Times New Roman" w:cs="Times New Roman"/>
          <w:bCs/>
          <w:sz w:val="24"/>
          <w:szCs w:val="24"/>
        </w:rPr>
        <w:t xml:space="preserve">:    </w:t>
      </w:r>
    </w:p>
    <w:p w14:paraId="00A23505" w14:textId="377CCDB8" w:rsidR="003518C2" w:rsidRPr="00E329BB" w:rsidRDefault="00E651AC" w:rsidP="00E651AC">
      <w:pPr>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114C1D">
        <w:rPr>
          <w:rFonts w:ascii="Times New Roman" w:hAnsi="Times New Roman" w:cs="Times New Roman"/>
          <w:bCs/>
          <w:sz w:val="24"/>
          <w:szCs w:val="24"/>
        </w:rPr>
        <w:t xml:space="preserve">Final </w:t>
      </w:r>
      <w:r w:rsidR="0091445F">
        <w:rPr>
          <w:rFonts w:ascii="Times New Roman" w:hAnsi="Times New Roman" w:cs="Times New Roman"/>
          <w:bCs/>
          <w:sz w:val="24"/>
          <w:szCs w:val="24"/>
        </w:rPr>
        <w:t>April</w:t>
      </w:r>
      <w:r w:rsidR="00114C1D">
        <w:rPr>
          <w:rFonts w:ascii="Times New Roman" w:hAnsi="Times New Roman" w:cs="Times New Roman"/>
          <w:bCs/>
          <w:sz w:val="24"/>
          <w:szCs w:val="24"/>
        </w:rPr>
        <w:t xml:space="preserve"> minutes</w:t>
      </w:r>
    </w:p>
    <w:p w14:paraId="3831424B" w14:textId="359E354A" w:rsidR="00114C1D" w:rsidRPr="00E329BB" w:rsidRDefault="00114C1D" w:rsidP="003518C2">
      <w:pPr>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r w:rsidR="003518C2" w:rsidRPr="00E329BB">
        <w:rPr>
          <w:rFonts w:ascii="Times New Roman" w:hAnsi="Times New Roman" w:cs="Times New Roman"/>
          <w:bCs/>
          <w:sz w:val="24"/>
          <w:szCs w:val="24"/>
        </w:rPr>
        <w:t>Treasurer’s Report</w:t>
      </w:r>
    </w:p>
    <w:sectPr w:rsidR="00114C1D" w:rsidRPr="00E329BB" w:rsidSect="000405F3">
      <w:footerReference w:type="default" r:id="rId10"/>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504A" w14:textId="77777777" w:rsidR="007F210B" w:rsidRDefault="007F210B" w:rsidP="00347A94">
      <w:pPr>
        <w:spacing w:after="0" w:line="240" w:lineRule="auto"/>
      </w:pPr>
      <w:r>
        <w:separator/>
      </w:r>
    </w:p>
  </w:endnote>
  <w:endnote w:type="continuationSeparator" w:id="0">
    <w:p w14:paraId="5D289202" w14:textId="77777777" w:rsidR="007F210B" w:rsidRDefault="007F210B" w:rsidP="0034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5A90" w14:textId="77777777" w:rsidR="00146985" w:rsidRDefault="0014698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3603573" w14:textId="77777777" w:rsidR="00146985" w:rsidRDefault="0014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3785" w14:textId="77777777" w:rsidR="007F210B" w:rsidRDefault="007F210B" w:rsidP="00347A94">
      <w:pPr>
        <w:spacing w:after="0" w:line="240" w:lineRule="auto"/>
      </w:pPr>
      <w:r>
        <w:separator/>
      </w:r>
    </w:p>
  </w:footnote>
  <w:footnote w:type="continuationSeparator" w:id="0">
    <w:p w14:paraId="11C9CFAB" w14:textId="77777777" w:rsidR="007F210B" w:rsidRDefault="007F210B" w:rsidP="0034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5D32" w14:textId="1803263D" w:rsidR="00D30B4C" w:rsidRPr="00C51186" w:rsidRDefault="00D30B4C" w:rsidP="00D30B4C">
    <w:pPr>
      <w:spacing w:after="0" w:line="240" w:lineRule="auto"/>
      <w:jc w:val="center"/>
      <w:rPr>
        <w:rFonts w:ascii="Times New Roman" w:hAnsi="Times New Roman" w:cs="Times New Roman"/>
        <w:b/>
        <w:sz w:val="28"/>
        <w:szCs w:val="28"/>
      </w:rPr>
    </w:pPr>
    <w:r w:rsidRPr="00C51186">
      <w:rPr>
        <w:rFonts w:ascii="Times New Roman" w:hAnsi="Times New Roman" w:cs="Times New Roman"/>
        <w:b/>
        <w:sz w:val="28"/>
        <w:szCs w:val="28"/>
      </w:rPr>
      <w:t>THE OCEAN PINES PLAYERS</w:t>
    </w:r>
  </w:p>
  <w:p w14:paraId="79326C4A" w14:textId="5D260E65" w:rsidR="00D30B4C" w:rsidRDefault="00D30B4C" w:rsidP="00D30B4C">
    <w:pPr>
      <w:pStyle w:val="Header"/>
      <w:jc w:val="center"/>
    </w:pPr>
    <w:r w:rsidRPr="00C51186">
      <w:rPr>
        <w:rFonts w:ascii="Times New Roman" w:hAnsi="Times New Roman" w:cs="Times New Roman"/>
        <w:b/>
        <w:sz w:val="28"/>
        <w:szCs w:val="28"/>
      </w:rPr>
      <w:t>BOARD OF DIRECTORS</w:t>
    </w:r>
  </w:p>
  <w:p w14:paraId="5EFC8157" w14:textId="77777777" w:rsidR="00D30B4C" w:rsidRDefault="00D30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274"/>
    <w:multiLevelType w:val="hybridMultilevel"/>
    <w:tmpl w:val="B99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94B4B"/>
    <w:multiLevelType w:val="hybridMultilevel"/>
    <w:tmpl w:val="932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A7BD1"/>
    <w:multiLevelType w:val="hybridMultilevel"/>
    <w:tmpl w:val="B65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D61E8"/>
    <w:multiLevelType w:val="hybridMultilevel"/>
    <w:tmpl w:val="F04A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43DA1"/>
    <w:multiLevelType w:val="hybridMultilevel"/>
    <w:tmpl w:val="C48A5E1A"/>
    <w:lvl w:ilvl="0" w:tplc="96DA90F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73220"/>
    <w:multiLevelType w:val="hybridMultilevel"/>
    <w:tmpl w:val="71D0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576621">
    <w:abstractNumId w:val="0"/>
  </w:num>
  <w:num w:numId="2" w16cid:durableId="968435551">
    <w:abstractNumId w:val="4"/>
  </w:num>
  <w:num w:numId="3" w16cid:durableId="599685087">
    <w:abstractNumId w:val="2"/>
  </w:num>
  <w:num w:numId="4" w16cid:durableId="1586110894">
    <w:abstractNumId w:val="5"/>
  </w:num>
  <w:num w:numId="5" w16cid:durableId="1423641330">
    <w:abstractNumId w:val="1"/>
  </w:num>
  <w:num w:numId="6" w16cid:durableId="1002467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B4"/>
    <w:rsid w:val="00000124"/>
    <w:rsid w:val="000001EE"/>
    <w:rsid w:val="00000B8D"/>
    <w:rsid w:val="00001853"/>
    <w:rsid w:val="00001F0A"/>
    <w:rsid w:val="000023D7"/>
    <w:rsid w:val="000025FC"/>
    <w:rsid w:val="00002C97"/>
    <w:rsid w:val="000032E0"/>
    <w:rsid w:val="0000461A"/>
    <w:rsid w:val="000056C5"/>
    <w:rsid w:val="00005770"/>
    <w:rsid w:val="000057EF"/>
    <w:rsid w:val="00005D0B"/>
    <w:rsid w:val="000065BA"/>
    <w:rsid w:val="0000672F"/>
    <w:rsid w:val="00006C48"/>
    <w:rsid w:val="00006D55"/>
    <w:rsid w:val="00007167"/>
    <w:rsid w:val="00007353"/>
    <w:rsid w:val="000077DE"/>
    <w:rsid w:val="00007FCB"/>
    <w:rsid w:val="000105AF"/>
    <w:rsid w:val="000109A6"/>
    <w:rsid w:val="00011152"/>
    <w:rsid w:val="00011345"/>
    <w:rsid w:val="00011735"/>
    <w:rsid w:val="00012433"/>
    <w:rsid w:val="0001256E"/>
    <w:rsid w:val="00012655"/>
    <w:rsid w:val="000127BD"/>
    <w:rsid w:val="00012D4B"/>
    <w:rsid w:val="00013077"/>
    <w:rsid w:val="00013185"/>
    <w:rsid w:val="00013BE3"/>
    <w:rsid w:val="00014B83"/>
    <w:rsid w:val="00014D9A"/>
    <w:rsid w:val="0001516B"/>
    <w:rsid w:val="00016005"/>
    <w:rsid w:val="00016100"/>
    <w:rsid w:val="000163D8"/>
    <w:rsid w:val="00016588"/>
    <w:rsid w:val="00017205"/>
    <w:rsid w:val="0001742E"/>
    <w:rsid w:val="00017A4C"/>
    <w:rsid w:val="00017B99"/>
    <w:rsid w:val="00021949"/>
    <w:rsid w:val="00022D5C"/>
    <w:rsid w:val="0002437F"/>
    <w:rsid w:val="00024617"/>
    <w:rsid w:val="000248E1"/>
    <w:rsid w:val="00024AE9"/>
    <w:rsid w:val="00026343"/>
    <w:rsid w:val="0002796B"/>
    <w:rsid w:val="00027DE4"/>
    <w:rsid w:val="0003062A"/>
    <w:rsid w:val="00031000"/>
    <w:rsid w:val="00031C34"/>
    <w:rsid w:val="00032616"/>
    <w:rsid w:val="00032E84"/>
    <w:rsid w:val="00032EDF"/>
    <w:rsid w:val="00033668"/>
    <w:rsid w:val="00034370"/>
    <w:rsid w:val="000346D9"/>
    <w:rsid w:val="0003506E"/>
    <w:rsid w:val="00035FF4"/>
    <w:rsid w:val="00036D8F"/>
    <w:rsid w:val="0003726F"/>
    <w:rsid w:val="000405F3"/>
    <w:rsid w:val="00040924"/>
    <w:rsid w:val="00040971"/>
    <w:rsid w:val="000409D0"/>
    <w:rsid w:val="0004192B"/>
    <w:rsid w:val="00042676"/>
    <w:rsid w:val="00043C44"/>
    <w:rsid w:val="00044838"/>
    <w:rsid w:val="000455B4"/>
    <w:rsid w:val="00045AED"/>
    <w:rsid w:val="0004625A"/>
    <w:rsid w:val="00046ADE"/>
    <w:rsid w:val="00047485"/>
    <w:rsid w:val="00047527"/>
    <w:rsid w:val="00050285"/>
    <w:rsid w:val="0005033C"/>
    <w:rsid w:val="000507CD"/>
    <w:rsid w:val="00051654"/>
    <w:rsid w:val="000518D4"/>
    <w:rsid w:val="00052EE4"/>
    <w:rsid w:val="00053080"/>
    <w:rsid w:val="000532B6"/>
    <w:rsid w:val="00053BF0"/>
    <w:rsid w:val="00054D06"/>
    <w:rsid w:val="00055297"/>
    <w:rsid w:val="00055B97"/>
    <w:rsid w:val="0005649B"/>
    <w:rsid w:val="000565FC"/>
    <w:rsid w:val="0005699B"/>
    <w:rsid w:val="00056F22"/>
    <w:rsid w:val="000579C8"/>
    <w:rsid w:val="00060706"/>
    <w:rsid w:val="000609E5"/>
    <w:rsid w:val="0006122E"/>
    <w:rsid w:val="00061679"/>
    <w:rsid w:val="00061AF8"/>
    <w:rsid w:val="00062164"/>
    <w:rsid w:val="0006242A"/>
    <w:rsid w:val="00062817"/>
    <w:rsid w:val="0006440A"/>
    <w:rsid w:val="00064467"/>
    <w:rsid w:val="000657EC"/>
    <w:rsid w:val="00065B09"/>
    <w:rsid w:val="000677E1"/>
    <w:rsid w:val="0007035A"/>
    <w:rsid w:val="000714C8"/>
    <w:rsid w:val="0007161E"/>
    <w:rsid w:val="00072B37"/>
    <w:rsid w:val="00073D1C"/>
    <w:rsid w:val="000746F1"/>
    <w:rsid w:val="00075415"/>
    <w:rsid w:val="000758E9"/>
    <w:rsid w:val="00075FF6"/>
    <w:rsid w:val="000763AE"/>
    <w:rsid w:val="000771D4"/>
    <w:rsid w:val="00077B1B"/>
    <w:rsid w:val="000800F3"/>
    <w:rsid w:val="00080A3C"/>
    <w:rsid w:val="000813CB"/>
    <w:rsid w:val="00081735"/>
    <w:rsid w:val="0008210C"/>
    <w:rsid w:val="00082BE3"/>
    <w:rsid w:val="000840B2"/>
    <w:rsid w:val="000849B6"/>
    <w:rsid w:val="0008619D"/>
    <w:rsid w:val="00086368"/>
    <w:rsid w:val="00086473"/>
    <w:rsid w:val="00086838"/>
    <w:rsid w:val="0009021B"/>
    <w:rsid w:val="00090F94"/>
    <w:rsid w:val="00091BFD"/>
    <w:rsid w:val="0009207B"/>
    <w:rsid w:val="00092531"/>
    <w:rsid w:val="000932B7"/>
    <w:rsid w:val="000935C0"/>
    <w:rsid w:val="00093703"/>
    <w:rsid w:val="0009381F"/>
    <w:rsid w:val="00094000"/>
    <w:rsid w:val="0009413D"/>
    <w:rsid w:val="00095749"/>
    <w:rsid w:val="00095F9F"/>
    <w:rsid w:val="00097742"/>
    <w:rsid w:val="00097757"/>
    <w:rsid w:val="000A023E"/>
    <w:rsid w:val="000A0914"/>
    <w:rsid w:val="000A0E37"/>
    <w:rsid w:val="000A1EB5"/>
    <w:rsid w:val="000A1F8F"/>
    <w:rsid w:val="000A22DA"/>
    <w:rsid w:val="000A38CB"/>
    <w:rsid w:val="000A3E03"/>
    <w:rsid w:val="000A3EB3"/>
    <w:rsid w:val="000A3EDC"/>
    <w:rsid w:val="000A3F56"/>
    <w:rsid w:val="000A40B0"/>
    <w:rsid w:val="000A4AC6"/>
    <w:rsid w:val="000A4BDE"/>
    <w:rsid w:val="000A5212"/>
    <w:rsid w:val="000A56F1"/>
    <w:rsid w:val="000A6023"/>
    <w:rsid w:val="000A6251"/>
    <w:rsid w:val="000A62AD"/>
    <w:rsid w:val="000A69C6"/>
    <w:rsid w:val="000A7715"/>
    <w:rsid w:val="000B141E"/>
    <w:rsid w:val="000B1BD6"/>
    <w:rsid w:val="000B1D31"/>
    <w:rsid w:val="000B1D4C"/>
    <w:rsid w:val="000B1D65"/>
    <w:rsid w:val="000B257F"/>
    <w:rsid w:val="000B3487"/>
    <w:rsid w:val="000B3845"/>
    <w:rsid w:val="000B3BDF"/>
    <w:rsid w:val="000B4473"/>
    <w:rsid w:val="000B472C"/>
    <w:rsid w:val="000B58F5"/>
    <w:rsid w:val="000B59FA"/>
    <w:rsid w:val="000B61A0"/>
    <w:rsid w:val="000B6A75"/>
    <w:rsid w:val="000B7C04"/>
    <w:rsid w:val="000C017B"/>
    <w:rsid w:val="000C0BD1"/>
    <w:rsid w:val="000C1594"/>
    <w:rsid w:val="000C1FCB"/>
    <w:rsid w:val="000C33CE"/>
    <w:rsid w:val="000C3AB9"/>
    <w:rsid w:val="000C3D0F"/>
    <w:rsid w:val="000C3D49"/>
    <w:rsid w:val="000C3FCE"/>
    <w:rsid w:val="000C5966"/>
    <w:rsid w:val="000C5BCE"/>
    <w:rsid w:val="000C629E"/>
    <w:rsid w:val="000C633D"/>
    <w:rsid w:val="000C6900"/>
    <w:rsid w:val="000C6952"/>
    <w:rsid w:val="000C6B08"/>
    <w:rsid w:val="000C6D1A"/>
    <w:rsid w:val="000C79EC"/>
    <w:rsid w:val="000D0003"/>
    <w:rsid w:val="000D02FB"/>
    <w:rsid w:val="000D0641"/>
    <w:rsid w:val="000D0860"/>
    <w:rsid w:val="000D121E"/>
    <w:rsid w:val="000D180B"/>
    <w:rsid w:val="000D217E"/>
    <w:rsid w:val="000D2236"/>
    <w:rsid w:val="000D2313"/>
    <w:rsid w:val="000D4C4A"/>
    <w:rsid w:val="000D4D83"/>
    <w:rsid w:val="000D5081"/>
    <w:rsid w:val="000D50B3"/>
    <w:rsid w:val="000D6182"/>
    <w:rsid w:val="000D69DC"/>
    <w:rsid w:val="000D6F54"/>
    <w:rsid w:val="000D7071"/>
    <w:rsid w:val="000D728E"/>
    <w:rsid w:val="000D730A"/>
    <w:rsid w:val="000E0032"/>
    <w:rsid w:val="000E0E9E"/>
    <w:rsid w:val="000E1333"/>
    <w:rsid w:val="000E3A8D"/>
    <w:rsid w:val="000E3D60"/>
    <w:rsid w:val="000E439A"/>
    <w:rsid w:val="000E453B"/>
    <w:rsid w:val="000E49FF"/>
    <w:rsid w:val="000E58C8"/>
    <w:rsid w:val="000E5CD6"/>
    <w:rsid w:val="000E5DB1"/>
    <w:rsid w:val="000E6E23"/>
    <w:rsid w:val="000E7C50"/>
    <w:rsid w:val="000E7DC9"/>
    <w:rsid w:val="000F02B2"/>
    <w:rsid w:val="000F02F0"/>
    <w:rsid w:val="000F093E"/>
    <w:rsid w:val="000F094E"/>
    <w:rsid w:val="000F1071"/>
    <w:rsid w:val="000F112F"/>
    <w:rsid w:val="000F1AAE"/>
    <w:rsid w:val="000F1EB4"/>
    <w:rsid w:val="000F2CD0"/>
    <w:rsid w:val="000F4274"/>
    <w:rsid w:val="000F42E7"/>
    <w:rsid w:val="000F4718"/>
    <w:rsid w:val="000F4AB9"/>
    <w:rsid w:val="000F5394"/>
    <w:rsid w:val="000F5E0D"/>
    <w:rsid w:val="000F6F8F"/>
    <w:rsid w:val="00100CC1"/>
    <w:rsid w:val="001019D6"/>
    <w:rsid w:val="00102841"/>
    <w:rsid w:val="00102DBD"/>
    <w:rsid w:val="00103924"/>
    <w:rsid w:val="0010437C"/>
    <w:rsid w:val="0010463C"/>
    <w:rsid w:val="0010472C"/>
    <w:rsid w:val="0010492C"/>
    <w:rsid w:val="00104F8D"/>
    <w:rsid w:val="001052B0"/>
    <w:rsid w:val="00110136"/>
    <w:rsid w:val="00110B88"/>
    <w:rsid w:val="0011149A"/>
    <w:rsid w:val="001116F5"/>
    <w:rsid w:val="00111846"/>
    <w:rsid w:val="00111AA6"/>
    <w:rsid w:val="0011283E"/>
    <w:rsid w:val="00112AC3"/>
    <w:rsid w:val="00112BB5"/>
    <w:rsid w:val="00114144"/>
    <w:rsid w:val="001144B0"/>
    <w:rsid w:val="00114C1D"/>
    <w:rsid w:val="001165A8"/>
    <w:rsid w:val="00117D85"/>
    <w:rsid w:val="00120A53"/>
    <w:rsid w:val="00120EB0"/>
    <w:rsid w:val="00120F5D"/>
    <w:rsid w:val="00120FC9"/>
    <w:rsid w:val="00121460"/>
    <w:rsid w:val="00121687"/>
    <w:rsid w:val="00121EAE"/>
    <w:rsid w:val="00121F6B"/>
    <w:rsid w:val="00122317"/>
    <w:rsid w:val="001227DF"/>
    <w:rsid w:val="00122E49"/>
    <w:rsid w:val="00124B37"/>
    <w:rsid w:val="0012518B"/>
    <w:rsid w:val="00125B70"/>
    <w:rsid w:val="00125E29"/>
    <w:rsid w:val="00126067"/>
    <w:rsid w:val="001263F9"/>
    <w:rsid w:val="00126612"/>
    <w:rsid w:val="0012696B"/>
    <w:rsid w:val="00126B8F"/>
    <w:rsid w:val="00126F36"/>
    <w:rsid w:val="001274D1"/>
    <w:rsid w:val="00127BA8"/>
    <w:rsid w:val="0013012A"/>
    <w:rsid w:val="00130F69"/>
    <w:rsid w:val="00132653"/>
    <w:rsid w:val="001326EE"/>
    <w:rsid w:val="001331F5"/>
    <w:rsid w:val="00133DBB"/>
    <w:rsid w:val="00133F10"/>
    <w:rsid w:val="0013493C"/>
    <w:rsid w:val="00135ADF"/>
    <w:rsid w:val="00135B95"/>
    <w:rsid w:val="00136AE7"/>
    <w:rsid w:val="0014003F"/>
    <w:rsid w:val="00140824"/>
    <w:rsid w:val="00140DFD"/>
    <w:rsid w:val="0014136B"/>
    <w:rsid w:val="00142DA8"/>
    <w:rsid w:val="0014304E"/>
    <w:rsid w:val="0014386A"/>
    <w:rsid w:val="00143D19"/>
    <w:rsid w:val="00143E63"/>
    <w:rsid w:val="00144085"/>
    <w:rsid w:val="00144E31"/>
    <w:rsid w:val="001455C7"/>
    <w:rsid w:val="00145E28"/>
    <w:rsid w:val="00146985"/>
    <w:rsid w:val="00146B19"/>
    <w:rsid w:val="0014744C"/>
    <w:rsid w:val="00147E1D"/>
    <w:rsid w:val="001504C1"/>
    <w:rsid w:val="00150D58"/>
    <w:rsid w:val="00150E8B"/>
    <w:rsid w:val="001518B3"/>
    <w:rsid w:val="00151973"/>
    <w:rsid w:val="00152429"/>
    <w:rsid w:val="00152572"/>
    <w:rsid w:val="00152851"/>
    <w:rsid w:val="001528E0"/>
    <w:rsid w:val="00152D73"/>
    <w:rsid w:val="00152F6E"/>
    <w:rsid w:val="0015301A"/>
    <w:rsid w:val="001533B0"/>
    <w:rsid w:val="001544EE"/>
    <w:rsid w:val="0015516F"/>
    <w:rsid w:val="00155316"/>
    <w:rsid w:val="00155D41"/>
    <w:rsid w:val="00156034"/>
    <w:rsid w:val="00156852"/>
    <w:rsid w:val="00156F08"/>
    <w:rsid w:val="0016016F"/>
    <w:rsid w:val="00160293"/>
    <w:rsid w:val="00161173"/>
    <w:rsid w:val="00162309"/>
    <w:rsid w:val="00163CFA"/>
    <w:rsid w:val="001640E4"/>
    <w:rsid w:val="001649FA"/>
    <w:rsid w:val="00165046"/>
    <w:rsid w:val="001650F2"/>
    <w:rsid w:val="00165121"/>
    <w:rsid w:val="0016589E"/>
    <w:rsid w:val="00165E6E"/>
    <w:rsid w:val="001671FC"/>
    <w:rsid w:val="00167BBC"/>
    <w:rsid w:val="0017040E"/>
    <w:rsid w:val="00170D5C"/>
    <w:rsid w:val="001711C3"/>
    <w:rsid w:val="00171CAC"/>
    <w:rsid w:val="00172302"/>
    <w:rsid w:val="001724F8"/>
    <w:rsid w:val="0017405B"/>
    <w:rsid w:val="00174197"/>
    <w:rsid w:val="001741D8"/>
    <w:rsid w:val="001745EF"/>
    <w:rsid w:val="001755B3"/>
    <w:rsid w:val="00175A5B"/>
    <w:rsid w:val="00176257"/>
    <w:rsid w:val="00176AD9"/>
    <w:rsid w:val="00176DC2"/>
    <w:rsid w:val="00177A98"/>
    <w:rsid w:val="00180FA9"/>
    <w:rsid w:val="00181668"/>
    <w:rsid w:val="00181A81"/>
    <w:rsid w:val="00182B12"/>
    <w:rsid w:val="00182EB1"/>
    <w:rsid w:val="00183F5B"/>
    <w:rsid w:val="001844F7"/>
    <w:rsid w:val="00184948"/>
    <w:rsid w:val="001850F5"/>
    <w:rsid w:val="0018578A"/>
    <w:rsid w:val="00185839"/>
    <w:rsid w:val="001858C6"/>
    <w:rsid w:val="00186077"/>
    <w:rsid w:val="0018701E"/>
    <w:rsid w:val="00187104"/>
    <w:rsid w:val="0018732B"/>
    <w:rsid w:val="001873EE"/>
    <w:rsid w:val="001878DF"/>
    <w:rsid w:val="00187EBC"/>
    <w:rsid w:val="00191054"/>
    <w:rsid w:val="0019178F"/>
    <w:rsid w:val="0019179D"/>
    <w:rsid w:val="001918CA"/>
    <w:rsid w:val="00192406"/>
    <w:rsid w:val="00192A6B"/>
    <w:rsid w:val="0019315A"/>
    <w:rsid w:val="00193DF5"/>
    <w:rsid w:val="0019441D"/>
    <w:rsid w:val="001948D3"/>
    <w:rsid w:val="00194C4F"/>
    <w:rsid w:val="00194CA5"/>
    <w:rsid w:val="00195AF4"/>
    <w:rsid w:val="00195CA0"/>
    <w:rsid w:val="00196325"/>
    <w:rsid w:val="00196D50"/>
    <w:rsid w:val="00197150"/>
    <w:rsid w:val="001A0609"/>
    <w:rsid w:val="001A0DE1"/>
    <w:rsid w:val="001A0EA1"/>
    <w:rsid w:val="001A2C75"/>
    <w:rsid w:val="001A2CDB"/>
    <w:rsid w:val="001A2FFB"/>
    <w:rsid w:val="001A3681"/>
    <w:rsid w:val="001A388E"/>
    <w:rsid w:val="001A5433"/>
    <w:rsid w:val="001A5DBD"/>
    <w:rsid w:val="001A60FF"/>
    <w:rsid w:val="001A781C"/>
    <w:rsid w:val="001A79E6"/>
    <w:rsid w:val="001B10EB"/>
    <w:rsid w:val="001B11C5"/>
    <w:rsid w:val="001B1276"/>
    <w:rsid w:val="001B12BE"/>
    <w:rsid w:val="001B1646"/>
    <w:rsid w:val="001B1AA1"/>
    <w:rsid w:val="001B3B6A"/>
    <w:rsid w:val="001B4897"/>
    <w:rsid w:val="001B4C27"/>
    <w:rsid w:val="001B4E74"/>
    <w:rsid w:val="001B5B46"/>
    <w:rsid w:val="001B644B"/>
    <w:rsid w:val="001C05D3"/>
    <w:rsid w:val="001C0B50"/>
    <w:rsid w:val="001C0FA8"/>
    <w:rsid w:val="001C1D46"/>
    <w:rsid w:val="001C228C"/>
    <w:rsid w:val="001C2EE6"/>
    <w:rsid w:val="001C3D25"/>
    <w:rsid w:val="001C46F9"/>
    <w:rsid w:val="001C48A8"/>
    <w:rsid w:val="001C4D3C"/>
    <w:rsid w:val="001C5666"/>
    <w:rsid w:val="001C6768"/>
    <w:rsid w:val="001C6A76"/>
    <w:rsid w:val="001C6C11"/>
    <w:rsid w:val="001C7DDA"/>
    <w:rsid w:val="001D1140"/>
    <w:rsid w:val="001D2135"/>
    <w:rsid w:val="001D2E64"/>
    <w:rsid w:val="001D30E2"/>
    <w:rsid w:val="001D3F9B"/>
    <w:rsid w:val="001D47E3"/>
    <w:rsid w:val="001D5984"/>
    <w:rsid w:val="001D5DA1"/>
    <w:rsid w:val="001D6D4D"/>
    <w:rsid w:val="001D7594"/>
    <w:rsid w:val="001D7EFE"/>
    <w:rsid w:val="001E03BD"/>
    <w:rsid w:val="001E05F3"/>
    <w:rsid w:val="001E0A3D"/>
    <w:rsid w:val="001E1171"/>
    <w:rsid w:val="001E124B"/>
    <w:rsid w:val="001E174D"/>
    <w:rsid w:val="001E1BB2"/>
    <w:rsid w:val="001E1D3C"/>
    <w:rsid w:val="001E1F9B"/>
    <w:rsid w:val="001E1FB9"/>
    <w:rsid w:val="001E2E14"/>
    <w:rsid w:val="001E3405"/>
    <w:rsid w:val="001E3523"/>
    <w:rsid w:val="001E3F3C"/>
    <w:rsid w:val="001E436B"/>
    <w:rsid w:val="001E456F"/>
    <w:rsid w:val="001E4721"/>
    <w:rsid w:val="001E4A66"/>
    <w:rsid w:val="001E4D2F"/>
    <w:rsid w:val="001E50AF"/>
    <w:rsid w:val="001E515D"/>
    <w:rsid w:val="001E56D7"/>
    <w:rsid w:val="001E57A1"/>
    <w:rsid w:val="001E60D1"/>
    <w:rsid w:val="001E61AB"/>
    <w:rsid w:val="001E64B4"/>
    <w:rsid w:val="001E64CA"/>
    <w:rsid w:val="001E67F0"/>
    <w:rsid w:val="001E68F9"/>
    <w:rsid w:val="001E70D2"/>
    <w:rsid w:val="001E7245"/>
    <w:rsid w:val="001E7BC1"/>
    <w:rsid w:val="001E7C1E"/>
    <w:rsid w:val="001F08F1"/>
    <w:rsid w:val="001F0A06"/>
    <w:rsid w:val="001F0C7E"/>
    <w:rsid w:val="001F1274"/>
    <w:rsid w:val="001F1488"/>
    <w:rsid w:val="001F15B0"/>
    <w:rsid w:val="001F173E"/>
    <w:rsid w:val="001F1DA8"/>
    <w:rsid w:val="001F210F"/>
    <w:rsid w:val="001F273A"/>
    <w:rsid w:val="001F2EFD"/>
    <w:rsid w:val="001F3458"/>
    <w:rsid w:val="001F3673"/>
    <w:rsid w:val="001F36FE"/>
    <w:rsid w:val="001F3827"/>
    <w:rsid w:val="001F4637"/>
    <w:rsid w:val="001F5E37"/>
    <w:rsid w:val="001F66D1"/>
    <w:rsid w:val="001F6E21"/>
    <w:rsid w:val="001F6F99"/>
    <w:rsid w:val="00200519"/>
    <w:rsid w:val="00200B34"/>
    <w:rsid w:val="00201367"/>
    <w:rsid w:val="00201C86"/>
    <w:rsid w:val="00201CD2"/>
    <w:rsid w:val="002024CA"/>
    <w:rsid w:val="002030B0"/>
    <w:rsid w:val="00203C82"/>
    <w:rsid w:val="0020409E"/>
    <w:rsid w:val="00205C7B"/>
    <w:rsid w:val="00205FEF"/>
    <w:rsid w:val="002061C4"/>
    <w:rsid w:val="002063C4"/>
    <w:rsid w:val="0020642A"/>
    <w:rsid w:val="00206698"/>
    <w:rsid w:val="0020688E"/>
    <w:rsid w:val="0020740B"/>
    <w:rsid w:val="0020766B"/>
    <w:rsid w:val="002117E4"/>
    <w:rsid w:val="002120C4"/>
    <w:rsid w:val="0021259C"/>
    <w:rsid w:val="00212818"/>
    <w:rsid w:val="00212DE6"/>
    <w:rsid w:val="00213610"/>
    <w:rsid w:val="002136EB"/>
    <w:rsid w:val="00213A5F"/>
    <w:rsid w:val="00213E03"/>
    <w:rsid w:val="0021408D"/>
    <w:rsid w:val="002141C4"/>
    <w:rsid w:val="0021428B"/>
    <w:rsid w:val="002142E7"/>
    <w:rsid w:val="00214CF1"/>
    <w:rsid w:val="00215FEF"/>
    <w:rsid w:val="00217B8E"/>
    <w:rsid w:val="00217C6B"/>
    <w:rsid w:val="00220584"/>
    <w:rsid w:val="00222202"/>
    <w:rsid w:val="0022232B"/>
    <w:rsid w:val="00222F05"/>
    <w:rsid w:val="00223057"/>
    <w:rsid w:val="002237A2"/>
    <w:rsid w:val="00223A20"/>
    <w:rsid w:val="00224050"/>
    <w:rsid w:val="00225038"/>
    <w:rsid w:val="0022524C"/>
    <w:rsid w:val="002254B0"/>
    <w:rsid w:val="00225790"/>
    <w:rsid w:val="00226200"/>
    <w:rsid w:val="002264C1"/>
    <w:rsid w:val="0022651D"/>
    <w:rsid w:val="002266B0"/>
    <w:rsid w:val="00226FC6"/>
    <w:rsid w:val="00227633"/>
    <w:rsid w:val="00227C23"/>
    <w:rsid w:val="002316F1"/>
    <w:rsid w:val="00231767"/>
    <w:rsid w:val="002319D4"/>
    <w:rsid w:val="00231D75"/>
    <w:rsid w:val="00233C10"/>
    <w:rsid w:val="00234E6F"/>
    <w:rsid w:val="00235924"/>
    <w:rsid w:val="00235D82"/>
    <w:rsid w:val="00236D29"/>
    <w:rsid w:val="00236F00"/>
    <w:rsid w:val="00237F51"/>
    <w:rsid w:val="00242082"/>
    <w:rsid w:val="00242B32"/>
    <w:rsid w:val="00242C34"/>
    <w:rsid w:val="00243049"/>
    <w:rsid w:val="0024336E"/>
    <w:rsid w:val="0024340C"/>
    <w:rsid w:val="00243F5A"/>
    <w:rsid w:val="00244401"/>
    <w:rsid w:val="002447A3"/>
    <w:rsid w:val="00245971"/>
    <w:rsid w:val="00245BE6"/>
    <w:rsid w:val="00245D49"/>
    <w:rsid w:val="002464F4"/>
    <w:rsid w:val="00247BDC"/>
    <w:rsid w:val="0025090F"/>
    <w:rsid w:val="00250CCD"/>
    <w:rsid w:val="00250F67"/>
    <w:rsid w:val="00251A6B"/>
    <w:rsid w:val="00252CC6"/>
    <w:rsid w:val="00252F3D"/>
    <w:rsid w:val="00253BFA"/>
    <w:rsid w:val="00253F67"/>
    <w:rsid w:val="0025405F"/>
    <w:rsid w:val="002549E9"/>
    <w:rsid w:val="00254A0E"/>
    <w:rsid w:val="00255693"/>
    <w:rsid w:val="002561C5"/>
    <w:rsid w:val="00256D0B"/>
    <w:rsid w:val="0025723F"/>
    <w:rsid w:val="0025727B"/>
    <w:rsid w:val="002572E5"/>
    <w:rsid w:val="00257632"/>
    <w:rsid w:val="00260139"/>
    <w:rsid w:val="002612CD"/>
    <w:rsid w:val="002615C7"/>
    <w:rsid w:val="0026183F"/>
    <w:rsid w:val="0026263B"/>
    <w:rsid w:val="002628E3"/>
    <w:rsid w:val="00262A95"/>
    <w:rsid w:val="002639AD"/>
    <w:rsid w:val="00263AA8"/>
    <w:rsid w:val="002640E8"/>
    <w:rsid w:val="0026446C"/>
    <w:rsid w:val="00264AAE"/>
    <w:rsid w:val="00264CF3"/>
    <w:rsid w:val="00265208"/>
    <w:rsid w:val="00265A16"/>
    <w:rsid w:val="00265EEA"/>
    <w:rsid w:val="002660D2"/>
    <w:rsid w:val="002665E8"/>
    <w:rsid w:val="00267389"/>
    <w:rsid w:val="00270514"/>
    <w:rsid w:val="002705D1"/>
    <w:rsid w:val="00270690"/>
    <w:rsid w:val="00270A27"/>
    <w:rsid w:val="00270D43"/>
    <w:rsid w:val="0027184E"/>
    <w:rsid w:val="00271C5C"/>
    <w:rsid w:val="00272602"/>
    <w:rsid w:val="00272FDD"/>
    <w:rsid w:val="00273ED8"/>
    <w:rsid w:val="00274665"/>
    <w:rsid w:val="00275136"/>
    <w:rsid w:val="00275548"/>
    <w:rsid w:val="002759EA"/>
    <w:rsid w:val="00275A5F"/>
    <w:rsid w:val="00276A75"/>
    <w:rsid w:val="00276AA9"/>
    <w:rsid w:val="002779DC"/>
    <w:rsid w:val="00277E76"/>
    <w:rsid w:val="00280BCB"/>
    <w:rsid w:val="00280F55"/>
    <w:rsid w:val="002816F2"/>
    <w:rsid w:val="002820A5"/>
    <w:rsid w:val="00282345"/>
    <w:rsid w:val="0028320E"/>
    <w:rsid w:val="0028380E"/>
    <w:rsid w:val="00285134"/>
    <w:rsid w:val="002856CF"/>
    <w:rsid w:val="00285D80"/>
    <w:rsid w:val="00286A14"/>
    <w:rsid w:val="00286D01"/>
    <w:rsid w:val="00290DCB"/>
    <w:rsid w:val="0029293B"/>
    <w:rsid w:val="00292C57"/>
    <w:rsid w:val="00292E38"/>
    <w:rsid w:val="002937AD"/>
    <w:rsid w:val="00293A12"/>
    <w:rsid w:val="00293A87"/>
    <w:rsid w:val="002941FD"/>
    <w:rsid w:val="00294248"/>
    <w:rsid w:val="002942F4"/>
    <w:rsid w:val="002943C4"/>
    <w:rsid w:val="002947C1"/>
    <w:rsid w:val="0029493B"/>
    <w:rsid w:val="00294EFB"/>
    <w:rsid w:val="00296475"/>
    <w:rsid w:val="0029684D"/>
    <w:rsid w:val="00296FF9"/>
    <w:rsid w:val="002A0DFE"/>
    <w:rsid w:val="002A14F4"/>
    <w:rsid w:val="002A1581"/>
    <w:rsid w:val="002A197D"/>
    <w:rsid w:val="002A2683"/>
    <w:rsid w:val="002A26DF"/>
    <w:rsid w:val="002A335C"/>
    <w:rsid w:val="002A35E5"/>
    <w:rsid w:val="002A3F9E"/>
    <w:rsid w:val="002A40C7"/>
    <w:rsid w:val="002A41A6"/>
    <w:rsid w:val="002A43D8"/>
    <w:rsid w:val="002A49B4"/>
    <w:rsid w:val="002A54CA"/>
    <w:rsid w:val="002A5D83"/>
    <w:rsid w:val="002B0395"/>
    <w:rsid w:val="002B09A1"/>
    <w:rsid w:val="002B1468"/>
    <w:rsid w:val="002B1D42"/>
    <w:rsid w:val="002B33E4"/>
    <w:rsid w:val="002B35F4"/>
    <w:rsid w:val="002B3833"/>
    <w:rsid w:val="002B4BB2"/>
    <w:rsid w:val="002B4FC1"/>
    <w:rsid w:val="002B606E"/>
    <w:rsid w:val="002B6657"/>
    <w:rsid w:val="002B6DD3"/>
    <w:rsid w:val="002B6E78"/>
    <w:rsid w:val="002B700F"/>
    <w:rsid w:val="002B74AF"/>
    <w:rsid w:val="002B7713"/>
    <w:rsid w:val="002C0235"/>
    <w:rsid w:val="002C088E"/>
    <w:rsid w:val="002C0FC0"/>
    <w:rsid w:val="002C0FFB"/>
    <w:rsid w:val="002C1994"/>
    <w:rsid w:val="002C1BC8"/>
    <w:rsid w:val="002C1DE1"/>
    <w:rsid w:val="002C2023"/>
    <w:rsid w:val="002C22A5"/>
    <w:rsid w:val="002C27FE"/>
    <w:rsid w:val="002C37E1"/>
    <w:rsid w:val="002C3AF2"/>
    <w:rsid w:val="002C3D90"/>
    <w:rsid w:val="002C414F"/>
    <w:rsid w:val="002C422A"/>
    <w:rsid w:val="002C4C58"/>
    <w:rsid w:val="002C58D8"/>
    <w:rsid w:val="002C6228"/>
    <w:rsid w:val="002C6846"/>
    <w:rsid w:val="002C6B56"/>
    <w:rsid w:val="002C6BCE"/>
    <w:rsid w:val="002C7A21"/>
    <w:rsid w:val="002D0669"/>
    <w:rsid w:val="002D06B3"/>
    <w:rsid w:val="002D06DF"/>
    <w:rsid w:val="002D1838"/>
    <w:rsid w:val="002D24B4"/>
    <w:rsid w:val="002D24DF"/>
    <w:rsid w:val="002D3689"/>
    <w:rsid w:val="002D3E37"/>
    <w:rsid w:val="002D42A0"/>
    <w:rsid w:val="002D44B5"/>
    <w:rsid w:val="002D501E"/>
    <w:rsid w:val="002D532B"/>
    <w:rsid w:val="002D5CC6"/>
    <w:rsid w:val="002D5D24"/>
    <w:rsid w:val="002D6160"/>
    <w:rsid w:val="002D63C2"/>
    <w:rsid w:val="002D6D94"/>
    <w:rsid w:val="002D7156"/>
    <w:rsid w:val="002D7E60"/>
    <w:rsid w:val="002E0CD2"/>
    <w:rsid w:val="002E209F"/>
    <w:rsid w:val="002E3176"/>
    <w:rsid w:val="002E36E5"/>
    <w:rsid w:val="002E3B28"/>
    <w:rsid w:val="002E3ED2"/>
    <w:rsid w:val="002E4108"/>
    <w:rsid w:val="002E56B4"/>
    <w:rsid w:val="002E6152"/>
    <w:rsid w:val="002E6C5B"/>
    <w:rsid w:val="002E7514"/>
    <w:rsid w:val="002E7C59"/>
    <w:rsid w:val="002E7C7C"/>
    <w:rsid w:val="002E7D8C"/>
    <w:rsid w:val="002F02E9"/>
    <w:rsid w:val="002F0358"/>
    <w:rsid w:val="002F03DC"/>
    <w:rsid w:val="002F13CE"/>
    <w:rsid w:val="002F180B"/>
    <w:rsid w:val="002F21F7"/>
    <w:rsid w:val="002F25B1"/>
    <w:rsid w:val="002F2A2B"/>
    <w:rsid w:val="002F2BDB"/>
    <w:rsid w:val="002F30BF"/>
    <w:rsid w:val="002F34EA"/>
    <w:rsid w:val="002F4115"/>
    <w:rsid w:val="002F4900"/>
    <w:rsid w:val="002F4FD2"/>
    <w:rsid w:val="002F55FC"/>
    <w:rsid w:val="002F5772"/>
    <w:rsid w:val="002F5D8F"/>
    <w:rsid w:val="002F5F6F"/>
    <w:rsid w:val="002F69C9"/>
    <w:rsid w:val="002F7258"/>
    <w:rsid w:val="002F76F8"/>
    <w:rsid w:val="002F7DF1"/>
    <w:rsid w:val="003000ED"/>
    <w:rsid w:val="0030074A"/>
    <w:rsid w:val="00300883"/>
    <w:rsid w:val="00300EA6"/>
    <w:rsid w:val="003017CD"/>
    <w:rsid w:val="00301833"/>
    <w:rsid w:val="00302807"/>
    <w:rsid w:val="0030356D"/>
    <w:rsid w:val="003039E1"/>
    <w:rsid w:val="003040C0"/>
    <w:rsid w:val="003044E8"/>
    <w:rsid w:val="003048BB"/>
    <w:rsid w:val="00304FFE"/>
    <w:rsid w:val="0030527F"/>
    <w:rsid w:val="003054C9"/>
    <w:rsid w:val="003055ED"/>
    <w:rsid w:val="00306A0D"/>
    <w:rsid w:val="00307272"/>
    <w:rsid w:val="00307C2F"/>
    <w:rsid w:val="00307CA9"/>
    <w:rsid w:val="00310530"/>
    <w:rsid w:val="0031097F"/>
    <w:rsid w:val="00310C9A"/>
    <w:rsid w:val="0031114D"/>
    <w:rsid w:val="003115ED"/>
    <w:rsid w:val="003117A0"/>
    <w:rsid w:val="00312B5D"/>
    <w:rsid w:val="00312BB3"/>
    <w:rsid w:val="00312C00"/>
    <w:rsid w:val="00312D9D"/>
    <w:rsid w:val="00312FEB"/>
    <w:rsid w:val="00313B9B"/>
    <w:rsid w:val="003140D0"/>
    <w:rsid w:val="00314669"/>
    <w:rsid w:val="00316251"/>
    <w:rsid w:val="00316F9D"/>
    <w:rsid w:val="00317590"/>
    <w:rsid w:val="00317B43"/>
    <w:rsid w:val="00317E15"/>
    <w:rsid w:val="00317EAC"/>
    <w:rsid w:val="00317EB4"/>
    <w:rsid w:val="003201F2"/>
    <w:rsid w:val="0032022D"/>
    <w:rsid w:val="003207BF"/>
    <w:rsid w:val="00320845"/>
    <w:rsid w:val="0032202B"/>
    <w:rsid w:val="003226F5"/>
    <w:rsid w:val="00322D1B"/>
    <w:rsid w:val="00322D81"/>
    <w:rsid w:val="00322E5F"/>
    <w:rsid w:val="00323AFD"/>
    <w:rsid w:val="003246DB"/>
    <w:rsid w:val="00324BE2"/>
    <w:rsid w:val="00324CCA"/>
    <w:rsid w:val="00325B91"/>
    <w:rsid w:val="00325BCA"/>
    <w:rsid w:val="00325E28"/>
    <w:rsid w:val="0032640B"/>
    <w:rsid w:val="00326998"/>
    <w:rsid w:val="0032768B"/>
    <w:rsid w:val="00327C8C"/>
    <w:rsid w:val="00330849"/>
    <w:rsid w:val="00331856"/>
    <w:rsid w:val="003327F0"/>
    <w:rsid w:val="00332B91"/>
    <w:rsid w:val="00332E0C"/>
    <w:rsid w:val="00333194"/>
    <w:rsid w:val="003339C9"/>
    <w:rsid w:val="00333C22"/>
    <w:rsid w:val="00333C36"/>
    <w:rsid w:val="003341CF"/>
    <w:rsid w:val="00336814"/>
    <w:rsid w:val="00336F41"/>
    <w:rsid w:val="00337C22"/>
    <w:rsid w:val="003400BF"/>
    <w:rsid w:val="003400D2"/>
    <w:rsid w:val="003402B1"/>
    <w:rsid w:val="00340B83"/>
    <w:rsid w:val="00340D10"/>
    <w:rsid w:val="003410CC"/>
    <w:rsid w:val="00341C85"/>
    <w:rsid w:val="0034312B"/>
    <w:rsid w:val="003431A7"/>
    <w:rsid w:val="00343D19"/>
    <w:rsid w:val="00343E81"/>
    <w:rsid w:val="00344530"/>
    <w:rsid w:val="003447D2"/>
    <w:rsid w:val="00346150"/>
    <w:rsid w:val="00346604"/>
    <w:rsid w:val="003477BC"/>
    <w:rsid w:val="00347A94"/>
    <w:rsid w:val="00347CA0"/>
    <w:rsid w:val="003518C2"/>
    <w:rsid w:val="003519DC"/>
    <w:rsid w:val="00352735"/>
    <w:rsid w:val="00352C75"/>
    <w:rsid w:val="00355404"/>
    <w:rsid w:val="0035577C"/>
    <w:rsid w:val="00356104"/>
    <w:rsid w:val="00356807"/>
    <w:rsid w:val="00356E25"/>
    <w:rsid w:val="00360086"/>
    <w:rsid w:val="00360504"/>
    <w:rsid w:val="00360DE8"/>
    <w:rsid w:val="003610D1"/>
    <w:rsid w:val="00362161"/>
    <w:rsid w:val="003621C4"/>
    <w:rsid w:val="00362D23"/>
    <w:rsid w:val="00363448"/>
    <w:rsid w:val="003634F8"/>
    <w:rsid w:val="0036454F"/>
    <w:rsid w:val="003646F6"/>
    <w:rsid w:val="003651BD"/>
    <w:rsid w:val="00365474"/>
    <w:rsid w:val="00367171"/>
    <w:rsid w:val="00367803"/>
    <w:rsid w:val="00367B76"/>
    <w:rsid w:val="00367C3D"/>
    <w:rsid w:val="0037017C"/>
    <w:rsid w:val="00370370"/>
    <w:rsid w:val="00370857"/>
    <w:rsid w:val="00370B20"/>
    <w:rsid w:val="00370F30"/>
    <w:rsid w:val="00371B5A"/>
    <w:rsid w:val="003736CA"/>
    <w:rsid w:val="00373A62"/>
    <w:rsid w:val="00373B48"/>
    <w:rsid w:val="00373C7B"/>
    <w:rsid w:val="00374151"/>
    <w:rsid w:val="0037447D"/>
    <w:rsid w:val="003748EA"/>
    <w:rsid w:val="00374A93"/>
    <w:rsid w:val="00374D81"/>
    <w:rsid w:val="00375C33"/>
    <w:rsid w:val="00376634"/>
    <w:rsid w:val="00376D8D"/>
    <w:rsid w:val="00376EC5"/>
    <w:rsid w:val="0038041F"/>
    <w:rsid w:val="0038138C"/>
    <w:rsid w:val="00381F6A"/>
    <w:rsid w:val="00381FCB"/>
    <w:rsid w:val="00381FCE"/>
    <w:rsid w:val="0038216C"/>
    <w:rsid w:val="00382C92"/>
    <w:rsid w:val="00383843"/>
    <w:rsid w:val="00384395"/>
    <w:rsid w:val="00384884"/>
    <w:rsid w:val="00384DF7"/>
    <w:rsid w:val="00384E91"/>
    <w:rsid w:val="00384E9E"/>
    <w:rsid w:val="00385306"/>
    <w:rsid w:val="00386A4A"/>
    <w:rsid w:val="00386AC6"/>
    <w:rsid w:val="003875B5"/>
    <w:rsid w:val="00387704"/>
    <w:rsid w:val="003908A8"/>
    <w:rsid w:val="003912FD"/>
    <w:rsid w:val="0039181C"/>
    <w:rsid w:val="0039215C"/>
    <w:rsid w:val="00392FAC"/>
    <w:rsid w:val="00393427"/>
    <w:rsid w:val="00393AE8"/>
    <w:rsid w:val="00393D08"/>
    <w:rsid w:val="003940D4"/>
    <w:rsid w:val="00394E0C"/>
    <w:rsid w:val="00395F5E"/>
    <w:rsid w:val="003962CA"/>
    <w:rsid w:val="0039640C"/>
    <w:rsid w:val="00396E65"/>
    <w:rsid w:val="00397326"/>
    <w:rsid w:val="003977E0"/>
    <w:rsid w:val="003A05D9"/>
    <w:rsid w:val="003A0733"/>
    <w:rsid w:val="003A1F75"/>
    <w:rsid w:val="003A2833"/>
    <w:rsid w:val="003A2AF8"/>
    <w:rsid w:val="003A3E12"/>
    <w:rsid w:val="003A4508"/>
    <w:rsid w:val="003A47B9"/>
    <w:rsid w:val="003A498E"/>
    <w:rsid w:val="003A5439"/>
    <w:rsid w:val="003B0B26"/>
    <w:rsid w:val="003B0CC2"/>
    <w:rsid w:val="003B13FB"/>
    <w:rsid w:val="003B1E51"/>
    <w:rsid w:val="003B301F"/>
    <w:rsid w:val="003B307A"/>
    <w:rsid w:val="003B31E6"/>
    <w:rsid w:val="003B3370"/>
    <w:rsid w:val="003B34F4"/>
    <w:rsid w:val="003B39EA"/>
    <w:rsid w:val="003B4542"/>
    <w:rsid w:val="003B4AB6"/>
    <w:rsid w:val="003B4AD7"/>
    <w:rsid w:val="003B50F4"/>
    <w:rsid w:val="003B54F0"/>
    <w:rsid w:val="003B5AF5"/>
    <w:rsid w:val="003B5C4B"/>
    <w:rsid w:val="003B60B5"/>
    <w:rsid w:val="003B645B"/>
    <w:rsid w:val="003B75F1"/>
    <w:rsid w:val="003B7CE3"/>
    <w:rsid w:val="003B7EE2"/>
    <w:rsid w:val="003C00F3"/>
    <w:rsid w:val="003C0DAF"/>
    <w:rsid w:val="003C0FB6"/>
    <w:rsid w:val="003C1FAA"/>
    <w:rsid w:val="003C21FD"/>
    <w:rsid w:val="003C2284"/>
    <w:rsid w:val="003C2498"/>
    <w:rsid w:val="003C35E9"/>
    <w:rsid w:val="003C3D19"/>
    <w:rsid w:val="003C3D43"/>
    <w:rsid w:val="003C45B0"/>
    <w:rsid w:val="003C4713"/>
    <w:rsid w:val="003C4B07"/>
    <w:rsid w:val="003C62B7"/>
    <w:rsid w:val="003C630A"/>
    <w:rsid w:val="003C6ACB"/>
    <w:rsid w:val="003C6E25"/>
    <w:rsid w:val="003C6FAB"/>
    <w:rsid w:val="003C70C9"/>
    <w:rsid w:val="003C749E"/>
    <w:rsid w:val="003C74EF"/>
    <w:rsid w:val="003C77FF"/>
    <w:rsid w:val="003D0F25"/>
    <w:rsid w:val="003D0F4A"/>
    <w:rsid w:val="003D153C"/>
    <w:rsid w:val="003D1A8F"/>
    <w:rsid w:val="003D21BE"/>
    <w:rsid w:val="003D2FFD"/>
    <w:rsid w:val="003D30EA"/>
    <w:rsid w:val="003D3E75"/>
    <w:rsid w:val="003D4D19"/>
    <w:rsid w:val="003D581C"/>
    <w:rsid w:val="003D5CAA"/>
    <w:rsid w:val="003D6BFE"/>
    <w:rsid w:val="003D6C1C"/>
    <w:rsid w:val="003D6D2D"/>
    <w:rsid w:val="003D6E45"/>
    <w:rsid w:val="003D6F43"/>
    <w:rsid w:val="003D7A51"/>
    <w:rsid w:val="003E14FB"/>
    <w:rsid w:val="003E21ED"/>
    <w:rsid w:val="003E42B6"/>
    <w:rsid w:val="003E550F"/>
    <w:rsid w:val="003E5D06"/>
    <w:rsid w:val="003E5DC3"/>
    <w:rsid w:val="003E5F78"/>
    <w:rsid w:val="003E6BD4"/>
    <w:rsid w:val="003E6BF6"/>
    <w:rsid w:val="003E6EDD"/>
    <w:rsid w:val="003E7AF0"/>
    <w:rsid w:val="003F05AE"/>
    <w:rsid w:val="003F07D8"/>
    <w:rsid w:val="003F0A2A"/>
    <w:rsid w:val="003F12F1"/>
    <w:rsid w:val="003F13B1"/>
    <w:rsid w:val="003F1FCF"/>
    <w:rsid w:val="003F3073"/>
    <w:rsid w:val="003F4228"/>
    <w:rsid w:val="003F45E5"/>
    <w:rsid w:val="003F4917"/>
    <w:rsid w:val="003F5B81"/>
    <w:rsid w:val="003F6E4D"/>
    <w:rsid w:val="003F6FF5"/>
    <w:rsid w:val="003F7181"/>
    <w:rsid w:val="003F7323"/>
    <w:rsid w:val="003F7592"/>
    <w:rsid w:val="003F7FE7"/>
    <w:rsid w:val="004018C1"/>
    <w:rsid w:val="00402078"/>
    <w:rsid w:val="00402299"/>
    <w:rsid w:val="00402C81"/>
    <w:rsid w:val="00402CCE"/>
    <w:rsid w:val="0040352B"/>
    <w:rsid w:val="00403CBF"/>
    <w:rsid w:val="00404411"/>
    <w:rsid w:val="00404968"/>
    <w:rsid w:val="004059EE"/>
    <w:rsid w:val="00405B5F"/>
    <w:rsid w:val="00405BEA"/>
    <w:rsid w:val="004067A1"/>
    <w:rsid w:val="00407369"/>
    <w:rsid w:val="00410012"/>
    <w:rsid w:val="0041182B"/>
    <w:rsid w:val="0041279F"/>
    <w:rsid w:val="004128E6"/>
    <w:rsid w:val="00415341"/>
    <w:rsid w:val="0041645C"/>
    <w:rsid w:val="0041659E"/>
    <w:rsid w:val="00416870"/>
    <w:rsid w:val="00416D26"/>
    <w:rsid w:val="00417444"/>
    <w:rsid w:val="00417E4A"/>
    <w:rsid w:val="004202AF"/>
    <w:rsid w:val="0042074B"/>
    <w:rsid w:val="00420DE4"/>
    <w:rsid w:val="00420F6F"/>
    <w:rsid w:val="0042191A"/>
    <w:rsid w:val="00422B8C"/>
    <w:rsid w:val="00423192"/>
    <w:rsid w:val="004234FF"/>
    <w:rsid w:val="00424D75"/>
    <w:rsid w:val="00425009"/>
    <w:rsid w:val="0042580A"/>
    <w:rsid w:val="004266CB"/>
    <w:rsid w:val="004267B8"/>
    <w:rsid w:val="00426AC4"/>
    <w:rsid w:val="00426E28"/>
    <w:rsid w:val="004274BB"/>
    <w:rsid w:val="0042778E"/>
    <w:rsid w:val="00430084"/>
    <w:rsid w:val="00430EF4"/>
    <w:rsid w:val="00431C0B"/>
    <w:rsid w:val="00431DB5"/>
    <w:rsid w:val="00431EED"/>
    <w:rsid w:val="00432068"/>
    <w:rsid w:val="004324A8"/>
    <w:rsid w:val="0043287D"/>
    <w:rsid w:val="00432D7D"/>
    <w:rsid w:val="00433F80"/>
    <w:rsid w:val="00434798"/>
    <w:rsid w:val="00434907"/>
    <w:rsid w:val="00434F48"/>
    <w:rsid w:val="00435311"/>
    <w:rsid w:val="004353E7"/>
    <w:rsid w:val="00435776"/>
    <w:rsid w:val="00435B8B"/>
    <w:rsid w:val="00436101"/>
    <w:rsid w:val="00436445"/>
    <w:rsid w:val="00436576"/>
    <w:rsid w:val="00436A28"/>
    <w:rsid w:val="004370C6"/>
    <w:rsid w:val="00437394"/>
    <w:rsid w:val="004373BE"/>
    <w:rsid w:val="004403FF"/>
    <w:rsid w:val="00440F58"/>
    <w:rsid w:val="00441EEC"/>
    <w:rsid w:val="004425BA"/>
    <w:rsid w:val="004427B2"/>
    <w:rsid w:val="00442DE6"/>
    <w:rsid w:val="00443584"/>
    <w:rsid w:val="00443678"/>
    <w:rsid w:val="00443BA6"/>
    <w:rsid w:val="004453E6"/>
    <w:rsid w:val="00445D9F"/>
    <w:rsid w:val="004471AA"/>
    <w:rsid w:val="004475BB"/>
    <w:rsid w:val="00447B34"/>
    <w:rsid w:val="0045009C"/>
    <w:rsid w:val="00450C9B"/>
    <w:rsid w:val="00450D9A"/>
    <w:rsid w:val="00451793"/>
    <w:rsid w:val="004529A9"/>
    <w:rsid w:val="004535E4"/>
    <w:rsid w:val="00453C70"/>
    <w:rsid w:val="00453D40"/>
    <w:rsid w:val="004547F0"/>
    <w:rsid w:val="00454F4D"/>
    <w:rsid w:val="00455145"/>
    <w:rsid w:val="00455346"/>
    <w:rsid w:val="00455402"/>
    <w:rsid w:val="00456F6D"/>
    <w:rsid w:val="0046022B"/>
    <w:rsid w:val="00460882"/>
    <w:rsid w:val="0046114C"/>
    <w:rsid w:val="00461701"/>
    <w:rsid w:val="00462396"/>
    <w:rsid w:val="0046272F"/>
    <w:rsid w:val="00462C0A"/>
    <w:rsid w:val="00462E55"/>
    <w:rsid w:val="0046314B"/>
    <w:rsid w:val="00463388"/>
    <w:rsid w:val="004637B0"/>
    <w:rsid w:val="00463E8A"/>
    <w:rsid w:val="00464628"/>
    <w:rsid w:val="00464929"/>
    <w:rsid w:val="004649C0"/>
    <w:rsid w:val="00464C40"/>
    <w:rsid w:val="004658A1"/>
    <w:rsid w:val="004658AE"/>
    <w:rsid w:val="00465BFA"/>
    <w:rsid w:val="00465D1A"/>
    <w:rsid w:val="004664D3"/>
    <w:rsid w:val="004703B4"/>
    <w:rsid w:val="00472554"/>
    <w:rsid w:val="00473470"/>
    <w:rsid w:val="00473545"/>
    <w:rsid w:val="00474575"/>
    <w:rsid w:val="0047466E"/>
    <w:rsid w:val="00474FDB"/>
    <w:rsid w:val="0047528A"/>
    <w:rsid w:val="004752E9"/>
    <w:rsid w:val="00475EC8"/>
    <w:rsid w:val="0047610E"/>
    <w:rsid w:val="004765FD"/>
    <w:rsid w:val="00476A22"/>
    <w:rsid w:val="00476A3E"/>
    <w:rsid w:val="00477310"/>
    <w:rsid w:val="004814E8"/>
    <w:rsid w:val="00481730"/>
    <w:rsid w:val="004821BD"/>
    <w:rsid w:val="00482579"/>
    <w:rsid w:val="0048361F"/>
    <w:rsid w:val="00483D96"/>
    <w:rsid w:val="00484BDB"/>
    <w:rsid w:val="00484BEA"/>
    <w:rsid w:val="004857C1"/>
    <w:rsid w:val="00486778"/>
    <w:rsid w:val="00490030"/>
    <w:rsid w:val="004909D1"/>
    <w:rsid w:val="004917FE"/>
    <w:rsid w:val="00491A84"/>
    <w:rsid w:val="004923EB"/>
    <w:rsid w:val="0049246F"/>
    <w:rsid w:val="00492656"/>
    <w:rsid w:val="00493047"/>
    <w:rsid w:val="004938B6"/>
    <w:rsid w:val="00493DD7"/>
    <w:rsid w:val="00493FBF"/>
    <w:rsid w:val="0049468A"/>
    <w:rsid w:val="00495233"/>
    <w:rsid w:val="00495A90"/>
    <w:rsid w:val="00496C69"/>
    <w:rsid w:val="00497A77"/>
    <w:rsid w:val="004A011D"/>
    <w:rsid w:val="004A01CD"/>
    <w:rsid w:val="004A0372"/>
    <w:rsid w:val="004A072D"/>
    <w:rsid w:val="004A09D5"/>
    <w:rsid w:val="004A15D5"/>
    <w:rsid w:val="004A27EE"/>
    <w:rsid w:val="004A2F33"/>
    <w:rsid w:val="004A303D"/>
    <w:rsid w:val="004A35E8"/>
    <w:rsid w:val="004A3D36"/>
    <w:rsid w:val="004A41D6"/>
    <w:rsid w:val="004A4F00"/>
    <w:rsid w:val="004A5531"/>
    <w:rsid w:val="004A57FF"/>
    <w:rsid w:val="004A60A7"/>
    <w:rsid w:val="004A6C57"/>
    <w:rsid w:val="004A700A"/>
    <w:rsid w:val="004A720D"/>
    <w:rsid w:val="004B03E9"/>
    <w:rsid w:val="004B0E89"/>
    <w:rsid w:val="004B0EC0"/>
    <w:rsid w:val="004B194C"/>
    <w:rsid w:val="004B235F"/>
    <w:rsid w:val="004B2397"/>
    <w:rsid w:val="004B27BD"/>
    <w:rsid w:val="004B3D44"/>
    <w:rsid w:val="004B43A9"/>
    <w:rsid w:val="004B458E"/>
    <w:rsid w:val="004B4ADB"/>
    <w:rsid w:val="004B4BAB"/>
    <w:rsid w:val="004B5563"/>
    <w:rsid w:val="004B55F6"/>
    <w:rsid w:val="004B633A"/>
    <w:rsid w:val="004B6ADB"/>
    <w:rsid w:val="004B7BA3"/>
    <w:rsid w:val="004B7D29"/>
    <w:rsid w:val="004C039D"/>
    <w:rsid w:val="004C10D3"/>
    <w:rsid w:val="004C1DF4"/>
    <w:rsid w:val="004C201B"/>
    <w:rsid w:val="004C2CBC"/>
    <w:rsid w:val="004C4802"/>
    <w:rsid w:val="004C4879"/>
    <w:rsid w:val="004C4916"/>
    <w:rsid w:val="004C4B30"/>
    <w:rsid w:val="004C5A2B"/>
    <w:rsid w:val="004C5A9D"/>
    <w:rsid w:val="004C6604"/>
    <w:rsid w:val="004C6ADD"/>
    <w:rsid w:val="004C70D7"/>
    <w:rsid w:val="004C70FC"/>
    <w:rsid w:val="004D017F"/>
    <w:rsid w:val="004D06D1"/>
    <w:rsid w:val="004D0888"/>
    <w:rsid w:val="004D0EE2"/>
    <w:rsid w:val="004D1BB6"/>
    <w:rsid w:val="004D2053"/>
    <w:rsid w:val="004D23A0"/>
    <w:rsid w:val="004D2545"/>
    <w:rsid w:val="004D2CB3"/>
    <w:rsid w:val="004D2EEF"/>
    <w:rsid w:val="004D3334"/>
    <w:rsid w:val="004D3A15"/>
    <w:rsid w:val="004D47CE"/>
    <w:rsid w:val="004D4EE5"/>
    <w:rsid w:val="004D547A"/>
    <w:rsid w:val="004D60F9"/>
    <w:rsid w:val="004D63FD"/>
    <w:rsid w:val="004D6917"/>
    <w:rsid w:val="004D7744"/>
    <w:rsid w:val="004E0C5E"/>
    <w:rsid w:val="004E160B"/>
    <w:rsid w:val="004E1A39"/>
    <w:rsid w:val="004E1C8D"/>
    <w:rsid w:val="004E1F52"/>
    <w:rsid w:val="004E2839"/>
    <w:rsid w:val="004E2C39"/>
    <w:rsid w:val="004E3061"/>
    <w:rsid w:val="004E30B0"/>
    <w:rsid w:val="004E3116"/>
    <w:rsid w:val="004E32FE"/>
    <w:rsid w:val="004E4933"/>
    <w:rsid w:val="004E4E79"/>
    <w:rsid w:val="004E51BF"/>
    <w:rsid w:val="004E574E"/>
    <w:rsid w:val="004E5D25"/>
    <w:rsid w:val="004E5D6A"/>
    <w:rsid w:val="004E70BB"/>
    <w:rsid w:val="004E741F"/>
    <w:rsid w:val="004E7AD8"/>
    <w:rsid w:val="004E7CAF"/>
    <w:rsid w:val="004F0C78"/>
    <w:rsid w:val="004F1FDC"/>
    <w:rsid w:val="004F2DAB"/>
    <w:rsid w:val="004F2DE1"/>
    <w:rsid w:val="004F3155"/>
    <w:rsid w:val="004F3232"/>
    <w:rsid w:val="004F3763"/>
    <w:rsid w:val="004F393E"/>
    <w:rsid w:val="004F3A82"/>
    <w:rsid w:val="004F43AC"/>
    <w:rsid w:val="004F5E81"/>
    <w:rsid w:val="004F66D4"/>
    <w:rsid w:val="004F6DB6"/>
    <w:rsid w:val="004F7033"/>
    <w:rsid w:val="004F7303"/>
    <w:rsid w:val="004F750C"/>
    <w:rsid w:val="004F7F97"/>
    <w:rsid w:val="00500BCF"/>
    <w:rsid w:val="005012EF"/>
    <w:rsid w:val="005014BA"/>
    <w:rsid w:val="00502E27"/>
    <w:rsid w:val="00503308"/>
    <w:rsid w:val="0050332C"/>
    <w:rsid w:val="00503A67"/>
    <w:rsid w:val="00503F7D"/>
    <w:rsid w:val="0050553D"/>
    <w:rsid w:val="00505D6A"/>
    <w:rsid w:val="0050634D"/>
    <w:rsid w:val="00506A91"/>
    <w:rsid w:val="00507096"/>
    <w:rsid w:val="00510BDF"/>
    <w:rsid w:val="00511D7B"/>
    <w:rsid w:val="00512541"/>
    <w:rsid w:val="0051287E"/>
    <w:rsid w:val="00512AC3"/>
    <w:rsid w:val="00512CF9"/>
    <w:rsid w:val="0051310F"/>
    <w:rsid w:val="00513B56"/>
    <w:rsid w:val="00514C6A"/>
    <w:rsid w:val="00514DED"/>
    <w:rsid w:val="00516AB6"/>
    <w:rsid w:val="00516F26"/>
    <w:rsid w:val="0051700B"/>
    <w:rsid w:val="00517987"/>
    <w:rsid w:val="00517B42"/>
    <w:rsid w:val="00517E66"/>
    <w:rsid w:val="005211C4"/>
    <w:rsid w:val="00521367"/>
    <w:rsid w:val="00521588"/>
    <w:rsid w:val="00521913"/>
    <w:rsid w:val="005219E2"/>
    <w:rsid w:val="00521BB3"/>
    <w:rsid w:val="00521FF1"/>
    <w:rsid w:val="00522A1F"/>
    <w:rsid w:val="0052308D"/>
    <w:rsid w:val="00524066"/>
    <w:rsid w:val="005247B8"/>
    <w:rsid w:val="005251F7"/>
    <w:rsid w:val="00525823"/>
    <w:rsid w:val="00525C4E"/>
    <w:rsid w:val="005264D1"/>
    <w:rsid w:val="00526942"/>
    <w:rsid w:val="00526A5E"/>
    <w:rsid w:val="00526AC8"/>
    <w:rsid w:val="00526D09"/>
    <w:rsid w:val="00527C1F"/>
    <w:rsid w:val="00527E97"/>
    <w:rsid w:val="00527F59"/>
    <w:rsid w:val="00530782"/>
    <w:rsid w:val="00530F76"/>
    <w:rsid w:val="0053267D"/>
    <w:rsid w:val="0053321B"/>
    <w:rsid w:val="00533249"/>
    <w:rsid w:val="00533C47"/>
    <w:rsid w:val="0053449E"/>
    <w:rsid w:val="0053550B"/>
    <w:rsid w:val="005367F7"/>
    <w:rsid w:val="00536B67"/>
    <w:rsid w:val="00537838"/>
    <w:rsid w:val="00537B6F"/>
    <w:rsid w:val="005402AE"/>
    <w:rsid w:val="005406B3"/>
    <w:rsid w:val="0054189C"/>
    <w:rsid w:val="00541C3A"/>
    <w:rsid w:val="00542B15"/>
    <w:rsid w:val="00542D9F"/>
    <w:rsid w:val="00542FA6"/>
    <w:rsid w:val="005431C5"/>
    <w:rsid w:val="00543209"/>
    <w:rsid w:val="00543299"/>
    <w:rsid w:val="005433BE"/>
    <w:rsid w:val="0054370B"/>
    <w:rsid w:val="00544459"/>
    <w:rsid w:val="0054472B"/>
    <w:rsid w:val="00545A19"/>
    <w:rsid w:val="00546202"/>
    <w:rsid w:val="005467ED"/>
    <w:rsid w:val="005468D8"/>
    <w:rsid w:val="0054691C"/>
    <w:rsid w:val="00546A65"/>
    <w:rsid w:val="00547984"/>
    <w:rsid w:val="00547F49"/>
    <w:rsid w:val="00550070"/>
    <w:rsid w:val="00550A81"/>
    <w:rsid w:val="00550DB0"/>
    <w:rsid w:val="00551487"/>
    <w:rsid w:val="0055158C"/>
    <w:rsid w:val="00551AFC"/>
    <w:rsid w:val="00551EB2"/>
    <w:rsid w:val="00551F87"/>
    <w:rsid w:val="00552157"/>
    <w:rsid w:val="00552826"/>
    <w:rsid w:val="0055301D"/>
    <w:rsid w:val="0055308D"/>
    <w:rsid w:val="0055362B"/>
    <w:rsid w:val="00553CB0"/>
    <w:rsid w:val="00554783"/>
    <w:rsid w:val="00554AAF"/>
    <w:rsid w:val="00555251"/>
    <w:rsid w:val="005558BE"/>
    <w:rsid w:val="005559BC"/>
    <w:rsid w:val="00556FEC"/>
    <w:rsid w:val="00557941"/>
    <w:rsid w:val="00557E27"/>
    <w:rsid w:val="00560AEB"/>
    <w:rsid w:val="00562FFB"/>
    <w:rsid w:val="005638CB"/>
    <w:rsid w:val="00563F67"/>
    <w:rsid w:val="005643A8"/>
    <w:rsid w:val="005649A8"/>
    <w:rsid w:val="00564B44"/>
    <w:rsid w:val="00565CED"/>
    <w:rsid w:val="00566F44"/>
    <w:rsid w:val="0056755F"/>
    <w:rsid w:val="005678A1"/>
    <w:rsid w:val="00571FC2"/>
    <w:rsid w:val="005728F2"/>
    <w:rsid w:val="00572A13"/>
    <w:rsid w:val="00573589"/>
    <w:rsid w:val="005739D2"/>
    <w:rsid w:val="00573E4E"/>
    <w:rsid w:val="00574596"/>
    <w:rsid w:val="00574D30"/>
    <w:rsid w:val="00574F8A"/>
    <w:rsid w:val="00574FFC"/>
    <w:rsid w:val="00575082"/>
    <w:rsid w:val="00575743"/>
    <w:rsid w:val="00575CB1"/>
    <w:rsid w:val="005765F6"/>
    <w:rsid w:val="005767D2"/>
    <w:rsid w:val="00576875"/>
    <w:rsid w:val="0057750C"/>
    <w:rsid w:val="005801F6"/>
    <w:rsid w:val="005808B0"/>
    <w:rsid w:val="005810AE"/>
    <w:rsid w:val="00581B20"/>
    <w:rsid w:val="00581FA9"/>
    <w:rsid w:val="005822C5"/>
    <w:rsid w:val="00582B3F"/>
    <w:rsid w:val="00582F57"/>
    <w:rsid w:val="00583CA0"/>
    <w:rsid w:val="005850F9"/>
    <w:rsid w:val="005852D6"/>
    <w:rsid w:val="005855E2"/>
    <w:rsid w:val="005857C7"/>
    <w:rsid w:val="00585851"/>
    <w:rsid w:val="005863A7"/>
    <w:rsid w:val="00586FCC"/>
    <w:rsid w:val="00587448"/>
    <w:rsid w:val="005875D4"/>
    <w:rsid w:val="00590247"/>
    <w:rsid w:val="00590ED8"/>
    <w:rsid w:val="005915DA"/>
    <w:rsid w:val="00591A43"/>
    <w:rsid w:val="00591D67"/>
    <w:rsid w:val="005938D2"/>
    <w:rsid w:val="00594C92"/>
    <w:rsid w:val="00595391"/>
    <w:rsid w:val="0059565E"/>
    <w:rsid w:val="00595FC5"/>
    <w:rsid w:val="00596338"/>
    <w:rsid w:val="00597033"/>
    <w:rsid w:val="00597A1D"/>
    <w:rsid w:val="005A011E"/>
    <w:rsid w:val="005A18EB"/>
    <w:rsid w:val="005A283C"/>
    <w:rsid w:val="005A29C7"/>
    <w:rsid w:val="005A3810"/>
    <w:rsid w:val="005A3983"/>
    <w:rsid w:val="005A3FE4"/>
    <w:rsid w:val="005A42F6"/>
    <w:rsid w:val="005A493B"/>
    <w:rsid w:val="005A4A87"/>
    <w:rsid w:val="005A5AF0"/>
    <w:rsid w:val="005A6549"/>
    <w:rsid w:val="005A6DDC"/>
    <w:rsid w:val="005A6E95"/>
    <w:rsid w:val="005B07B1"/>
    <w:rsid w:val="005B0914"/>
    <w:rsid w:val="005B0B56"/>
    <w:rsid w:val="005B12B0"/>
    <w:rsid w:val="005B12EF"/>
    <w:rsid w:val="005B2022"/>
    <w:rsid w:val="005B2045"/>
    <w:rsid w:val="005B264E"/>
    <w:rsid w:val="005B35F0"/>
    <w:rsid w:val="005B3C80"/>
    <w:rsid w:val="005B49DA"/>
    <w:rsid w:val="005B4AB8"/>
    <w:rsid w:val="005B4C5A"/>
    <w:rsid w:val="005B5265"/>
    <w:rsid w:val="005B54F5"/>
    <w:rsid w:val="005B571F"/>
    <w:rsid w:val="005B672E"/>
    <w:rsid w:val="005B7BA0"/>
    <w:rsid w:val="005C0547"/>
    <w:rsid w:val="005C250C"/>
    <w:rsid w:val="005C373E"/>
    <w:rsid w:val="005C3789"/>
    <w:rsid w:val="005C3C91"/>
    <w:rsid w:val="005C4743"/>
    <w:rsid w:val="005C55C6"/>
    <w:rsid w:val="005C5B65"/>
    <w:rsid w:val="005C5C95"/>
    <w:rsid w:val="005C5DD7"/>
    <w:rsid w:val="005C6969"/>
    <w:rsid w:val="005C70F1"/>
    <w:rsid w:val="005C7A25"/>
    <w:rsid w:val="005D0675"/>
    <w:rsid w:val="005D0F11"/>
    <w:rsid w:val="005D13CC"/>
    <w:rsid w:val="005D24B8"/>
    <w:rsid w:val="005D2E43"/>
    <w:rsid w:val="005D3DAB"/>
    <w:rsid w:val="005D3E26"/>
    <w:rsid w:val="005D3F59"/>
    <w:rsid w:val="005D404A"/>
    <w:rsid w:val="005D428F"/>
    <w:rsid w:val="005D44C2"/>
    <w:rsid w:val="005D4E01"/>
    <w:rsid w:val="005D6BC9"/>
    <w:rsid w:val="005D6ECE"/>
    <w:rsid w:val="005D6F21"/>
    <w:rsid w:val="005D74A7"/>
    <w:rsid w:val="005D7D9F"/>
    <w:rsid w:val="005E02FA"/>
    <w:rsid w:val="005E1671"/>
    <w:rsid w:val="005E22D8"/>
    <w:rsid w:val="005E2930"/>
    <w:rsid w:val="005E2F8C"/>
    <w:rsid w:val="005E3DB4"/>
    <w:rsid w:val="005E4630"/>
    <w:rsid w:val="005E4F2F"/>
    <w:rsid w:val="005E55E0"/>
    <w:rsid w:val="005E643B"/>
    <w:rsid w:val="005E6D8E"/>
    <w:rsid w:val="005E765D"/>
    <w:rsid w:val="005F0C57"/>
    <w:rsid w:val="005F136A"/>
    <w:rsid w:val="005F26C7"/>
    <w:rsid w:val="005F2C21"/>
    <w:rsid w:val="005F35E7"/>
    <w:rsid w:val="005F3ADB"/>
    <w:rsid w:val="005F557B"/>
    <w:rsid w:val="005F56E2"/>
    <w:rsid w:val="005F674D"/>
    <w:rsid w:val="005F7228"/>
    <w:rsid w:val="005F7287"/>
    <w:rsid w:val="00600602"/>
    <w:rsid w:val="006010CE"/>
    <w:rsid w:val="00601851"/>
    <w:rsid w:val="00601C2D"/>
    <w:rsid w:val="006024D8"/>
    <w:rsid w:val="00602690"/>
    <w:rsid w:val="00602C1A"/>
    <w:rsid w:val="00603254"/>
    <w:rsid w:val="006038BB"/>
    <w:rsid w:val="00604588"/>
    <w:rsid w:val="00604A9E"/>
    <w:rsid w:val="006054A4"/>
    <w:rsid w:val="00606E2C"/>
    <w:rsid w:val="0060750D"/>
    <w:rsid w:val="00607542"/>
    <w:rsid w:val="00610073"/>
    <w:rsid w:val="00610518"/>
    <w:rsid w:val="00611052"/>
    <w:rsid w:val="00611ED3"/>
    <w:rsid w:val="006125B4"/>
    <w:rsid w:val="00613195"/>
    <w:rsid w:val="0061357B"/>
    <w:rsid w:val="0061409B"/>
    <w:rsid w:val="00614317"/>
    <w:rsid w:val="0061433F"/>
    <w:rsid w:val="006149D1"/>
    <w:rsid w:val="00614B2E"/>
    <w:rsid w:val="00615A8E"/>
    <w:rsid w:val="0061601B"/>
    <w:rsid w:val="006161B6"/>
    <w:rsid w:val="00616AF0"/>
    <w:rsid w:val="0061753E"/>
    <w:rsid w:val="0061792F"/>
    <w:rsid w:val="006179A1"/>
    <w:rsid w:val="00617D1F"/>
    <w:rsid w:val="00617EC3"/>
    <w:rsid w:val="006200EC"/>
    <w:rsid w:val="00620D23"/>
    <w:rsid w:val="00621DD9"/>
    <w:rsid w:val="006220BE"/>
    <w:rsid w:val="00622439"/>
    <w:rsid w:val="00622765"/>
    <w:rsid w:val="00622956"/>
    <w:rsid w:val="00622C1D"/>
    <w:rsid w:val="00623482"/>
    <w:rsid w:val="0062350D"/>
    <w:rsid w:val="00624492"/>
    <w:rsid w:val="006246ED"/>
    <w:rsid w:val="00624BD7"/>
    <w:rsid w:val="00624CD2"/>
    <w:rsid w:val="006258AE"/>
    <w:rsid w:val="0062645B"/>
    <w:rsid w:val="00626F9E"/>
    <w:rsid w:val="00627517"/>
    <w:rsid w:val="00630096"/>
    <w:rsid w:val="006302C5"/>
    <w:rsid w:val="00631A61"/>
    <w:rsid w:val="00632D8F"/>
    <w:rsid w:val="00632FD1"/>
    <w:rsid w:val="006330B8"/>
    <w:rsid w:val="006345C9"/>
    <w:rsid w:val="00634725"/>
    <w:rsid w:val="00635292"/>
    <w:rsid w:val="006365DC"/>
    <w:rsid w:val="00636668"/>
    <w:rsid w:val="00636E82"/>
    <w:rsid w:val="006375E5"/>
    <w:rsid w:val="006379A5"/>
    <w:rsid w:val="00637DB5"/>
    <w:rsid w:val="00640C6B"/>
    <w:rsid w:val="00641069"/>
    <w:rsid w:val="00641952"/>
    <w:rsid w:val="00641C3A"/>
    <w:rsid w:val="0064227F"/>
    <w:rsid w:val="006423A9"/>
    <w:rsid w:val="00642B27"/>
    <w:rsid w:val="0064323D"/>
    <w:rsid w:val="00643DE3"/>
    <w:rsid w:val="00643E76"/>
    <w:rsid w:val="0064433D"/>
    <w:rsid w:val="0064441A"/>
    <w:rsid w:val="006446FB"/>
    <w:rsid w:val="00644B00"/>
    <w:rsid w:val="006455DF"/>
    <w:rsid w:val="006456F3"/>
    <w:rsid w:val="00645FB9"/>
    <w:rsid w:val="006461D1"/>
    <w:rsid w:val="006467AA"/>
    <w:rsid w:val="00646B14"/>
    <w:rsid w:val="00647048"/>
    <w:rsid w:val="00650190"/>
    <w:rsid w:val="006505E8"/>
    <w:rsid w:val="00650938"/>
    <w:rsid w:val="00650E48"/>
    <w:rsid w:val="00650FE4"/>
    <w:rsid w:val="00651026"/>
    <w:rsid w:val="00652063"/>
    <w:rsid w:val="00653463"/>
    <w:rsid w:val="00653653"/>
    <w:rsid w:val="0065376B"/>
    <w:rsid w:val="00653AF1"/>
    <w:rsid w:val="0065408B"/>
    <w:rsid w:val="00654974"/>
    <w:rsid w:val="006552B0"/>
    <w:rsid w:val="006552BD"/>
    <w:rsid w:val="00655424"/>
    <w:rsid w:val="00655DE5"/>
    <w:rsid w:val="0065638F"/>
    <w:rsid w:val="00656458"/>
    <w:rsid w:val="00656542"/>
    <w:rsid w:val="00657175"/>
    <w:rsid w:val="00660145"/>
    <w:rsid w:val="006602FA"/>
    <w:rsid w:val="006604CE"/>
    <w:rsid w:val="00661746"/>
    <w:rsid w:val="00661DBD"/>
    <w:rsid w:val="006623D6"/>
    <w:rsid w:val="00662C24"/>
    <w:rsid w:val="0066474A"/>
    <w:rsid w:val="006652EB"/>
    <w:rsid w:val="0066543A"/>
    <w:rsid w:val="00665ADC"/>
    <w:rsid w:val="00665B85"/>
    <w:rsid w:val="00665D7F"/>
    <w:rsid w:val="00666644"/>
    <w:rsid w:val="00666B9A"/>
    <w:rsid w:val="00666E83"/>
    <w:rsid w:val="00666FE4"/>
    <w:rsid w:val="00667152"/>
    <w:rsid w:val="006671D7"/>
    <w:rsid w:val="00670DBB"/>
    <w:rsid w:val="00671B8A"/>
    <w:rsid w:val="00671E1A"/>
    <w:rsid w:val="00673DB2"/>
    <w:rsid w:val="00674271"/>
    <w:rsid w:val="0067428D"/>
    <w:rsid w:val="006749BE"/>
    <w:rsid w:val="00674D61"/>
    <w:rsid w:val="0067554F"/>
    <w:rsid w:val="00675FEE"/>
    <w:rsid w:val="006760BD"/>
    <w:rsid w:val="0067697C"/>
    <w:rsid w:val="00676E47"/>
    <w:rsid w:val="0067705A"/>
    <w:rsid w:val="00677133"/>
    <w:rsid w:val="00677969"/>
    <w:rsid w:val="00680116"/>
    <w:rsid w:val="0068036E"/>
    <w:rsid w:val="00680456"/>
    <w:rsid w:val="006821D4"/>
    <w:rsid w:val="006823B7"/>
    <w:rsid w:val="00684203"/>
    <w:rsid w:val="00684378"/>
    <w:rsid w:val="006843F6"/>
    <w:rsid w:val="006849A3"/>
    <w:rsid w:val="00685645"/>
    <w:rsid w:val="00685C13"/>
    <w:rsid w:val="00685CF3"/>
    <w:rsid w:val="006862ED"/>
    <w:rsid w:val="006870BD"/>
    <w:rsid w:val="006876C7"/>
    <w:rsid w:val="0069173C"/>
    <w:rsid w:val="006917F7"/>
    <w:rsid w:val="00691BCB"/>
    <w:rsid w:val="00691C07"/>
    <w:rsid w:val="006927B0"/>
    <w:rsid w:val="00692EEF"/>
    <w:rsid w:val="00693769"/>
    <w:rsid w:val="006938EF"/>
    <w:rsid w:val="00693BC2"/>
    <w:rsid w:val="006949BE"/>
    <w:rsid w:val="00694ED0"/>
    <w:rsid w:val="00695D1B"/>
    <w:rsid w:val="006A114D"/>
    <w:rsid w:val="006A1654"/>
    <w:rsid w:val="006A2289"/>
    <w:rsid w:val="006A2F4C"/>
    <w:rsid w:val="006A319A"/>
    <w:rsid w:val="006A3270"/>
    <w:rsid w:val="006A3676"/>
    <w:rsid w:val="006A39A8"/>
    <w:rsid w:val="006A4DBA"/>
    <w:rsid w:val="006A50BC"/>
    <w:rsid w:val="006A5894"/>
    <w:rsid w:val="006A6921"/>
    <w:rsid w:val="006B098B"/>
    <w:rsid w:val="006B137A"/>
    <w:rsid w:val="006B138F"/>
    <w:rsid w:val="006B1A60"/>
    <w:rsid w:val="006B2118"/>
    <w:rsid w:val="006B2155"/>
    <w:rsid w:val="006B2BF8"/>
    <w:rsid w:val="006B2F41"/>
    <w:rsid w:val="006B32B5"/>
    <w:rsid w:val="006B3831"/>
    <w:rsid w:val="006B39A4"/>
    <w:rsid w:val="006B42FF"/>
    <w:rsid w:val="006B5537"/>
    <w:rsid w:val="006B5738"/>
    <w:rsid w:val="006B59CE"/>
    <w:rsid w:val="006B5CEF"/>
    <w:rsid w:val="006B5D39"/>
    <w:rsid w:val="006B6578"/>
    <w:rsid w:val="006B65D6"/>
    <w:rsid w:val="006B6C6A"/>
    <w:rsid w:val="006B6D52"/>
    <w:rsid w:val="006B71D6"/>
    <w:rsid w:val="006C0128"/>
    <w:rsid w:val="006C1272"/>
    <w:rsid w:val="006C291D"/>
    <w:rsid w:val="006C3790"/>
    <w:rsid w:val="006C38B8"/>
    <w:rsid w:val="006C39E8"/>
    <w:rsid w:val="006C44C2"/>
    <w:rsid w:val="006C561B"/>
    <w:rsid w:val="006C5806"/>
    <w:rsid w:val="006C58FC"/>
    <w:rsid w:val="006C5A87"/>
    <w:rsid w:val="006C690C"/>
    <w:rsid w:val="006C73D4"/>
    <w:rsid w:val="006C7486"/>
    <w:rsid w:val="006D1101"/>
    <w:rsid w:val="006D2400"/>
    <w:rsid w:val="006D2E2C"/>
    <w:rsid w:val="006D3133"/>
    <w:rsid w:val="006D4454"/>
    <w:rsid w:val="006D4510"/>
    <w:rsid w:val="006D4A2E"/>
    <w:rsid w:val="006D4A81"/>
    <w:rsid w:val="006D4F9F"/>
    <w:rsid w:val="006D5977"/>
    <w:rsid w:val="006D654D"/>
    <w:rsid w:val="006D6C6B"/>
    <w:rsid w:val="006D730B"/>
    <w:rsid w:val="006D7563"/>
    <w:rsid w:val="006D766F"/>
    <w:rsid w:val="006D774E"/>
    <w:rsid w:val="006D7B16"/>
    <w:rsid w:val="006D7BEF"/>
    <w:rsid w:val="006D7FCD"/>
    <w:rsid w:val="006E003A"/>
    <w:rsid w:val="006E049A"/>
    <w:rsid w:val="006E0C8B"/>
    <w:rsid w:val="006E0FCF"/>
    <w:rsid w:val="006E1277"/>
    <w:rsid w:val="006E1C9E"/>
    <w:rsid w:val="006E214C"/>
    <w:rsid w:val="006E2802"/>
    <w:rsid w:val="006E2F80"/>
    <w:rsid w:val="006E3BEA"/>
    <w:rsid w:val="006E3E66"/>
    <w:rsid w:val="006E69E2"/>
    <w:rsid w:val="006E6A08"/>
    <w:rsid w:val="006E7A63"/>
    <w:rsid w:val="006E7C20"/>
    <w:rsid w:val="006F00BB"/>
    <w:rsid w:val="006F01E7"/>
    <w:rsid w:val="006F17B4"/>
    <w:rsid w:val="006F1D0C"/>
    <w:rsid w:val="006F21C9"/>
    <w:rsid w:val="006F28A5"/>
    <w:rsid w:val="006F2905"/>
    <w:rsid w:val="006F2987"/>
    <w:rsid w:val="006F2AB8"/>
    <w:rsid w:val="006F31EB"/>
    <w:rsid w:val="006F36C4"/>
    <w:rsid w:val="006F45BA"/>
    <w:rsid w:val="006F50CB"/>
    <w:rsid w:val="006F6427"/>
    <w:rsid w:val="006F78A5"/>
    <w:rsid w:val="00700473"/>
    <w:rsid w:val="007006CE"/>
    <w:rsid w:val="00700BD8"/>
    <w:rsid w:val="00700BF2"/>
    <w:rsid w:val="0070369A"/>
    <w:rsid w:val="007036DA"/>
    <w:rsid w:val="00703E65"/>
    <w:rsid w:val="00703F12"/>
    <w:rsid w:val="0070407A"/>
    <w:rsid w:val="00704ABF"/>
    <w:rsid w:val="007055C5"/>
    <w:rsid w:val="00705AC3"/>
    <w:rsid w:val="00706862"/>
    <w:rsid w:val="00706984"/>
    <w:rsid w:val="00706ED2"/>
    <w:rsid w:val="0070741D"/>
    <w:rsid w:val="007075AB"/>
    <w:rsid w:val="00707B17"/>
    <w:rsid w:val="0071030F"/>
    <w:rsid w:val="00710AF8"/>
    <w:rsid w:val="00711097"/>
    <w:rsid w:val="00711A92"/>
    <w:rsid w:val="00712037"/>
    <w:rsid w:val="0071216D"/>
    <w:rsid w:val="0071233A"/>
    <w:rsid w:val="00712479"/>
    <w:rsid w:val="00712DFA"/>
    <w:rsid w:val="0071348A"/>
    <w:rsid w:val="007142D6"/>
    <w:rsid w:val="007143E0"/>
    <w:rsid w:val="007144B5"/>
    <w:rsid w:val="00714682"/>
    <w:rsid w:val="00714C1A"/>
    <w:rsid w:val="00714E41"/>
    <w:rsid w:val="007152A4"/>
    <w:rsid w:val="00716056"/>
    <w:rsid w:val="00716262"/>
    <w:rsid w:val="0071760F"/>
    <w:rsid w:val="00717A6F"/>
    <w:rsid w:val="00717DCE"/>
    <w:rsid w:val="00717E5D"/>
    <w:rsid w:val="00720D3E"/>
    <w:rsid w:val="00720EB4"/>
    <w:rsid w:val="00720F89"/>
    <w:rsid w:val="00721413"/>
    <w:rsid w:val="00721794"/>
    <w:rsid w:val="00721AFC"/>
    <w:rsid w:val="00722BAB"/>
    <w:rsid w:val="00722DD9"/>
    <w:rsid w:val="0072312B"/>
    <w:rsid w:val="00723928"/>
    <w:rsid w:val="00723BCB"/>
    <w:rsid w:val="0072436F"/>
    <w:rsid w:val="00724D02"/>
    <w:rsid w:val="00724E76"/>
    <w:rsid w:val="00726225"/>
    <w:rsid w:val="00726B03"/>
    <w:rsid w:val="00727E67"/>
    <w:rsid w:val="00727FB1"/>
    <w:rsid w:val="007302B5"/>
    <w:rsid w:val="00732773"/>
    <w:rsid w:val="0073593B"/>
    <w:rsid w:val="00735C5D"/>
    <w:rsid w:val="00735C8D"/>
    <w:rsid w:val="00736936"/>
    <w:rsid w:val="00737A29"/>
    <w:rsid w:val="00740D32"/>
    <w:rsid w:val="00740D86"/>
    <w:rsid w:val="00741302"/>
    <w:rsid w:val="00741319"/>
    <w:rsid w:val="0074139A"/>
    <w:rsid w:val="0074147F"/>
    <w:rsid w:val="00741C99"/>
    <w:rsid w:val="00741EF2"/>
    <w:rsid w:val="00742BB1"/>
    <w:rsid w:val="007436F1"/>
    <w:rsid w:val="00743978"/>
    <w:rsid w:val="00743A36"/>
    <w:rsid w:val="00744BD7"/>
    <w:rsid w:val="00745098"/>
    <w:rsid w:val="0074593E"/>
    <w:rsid w:val="00745BB8"/>
    <w:rsid w:val="00746655"/>
    <w:rsid w:val="007471FA"/>
    <w:rsid w:val="00747627"/>
    <w:rsid w:val="00747F41"/>
    <w:rsid w:val="007501A8"/>
    <w:rsid w:val="00750B28"/>
    <w:rsid w:val="00751F72"/>
    <w:rsid w:val="00752517"/>
    <w:rsid w:val="007533D6"/>
    <w:rsid w:val="007545AB"/>
    <w:rsid w:val="0075464F"/>
    <w:rsid w:val="0075570F"/>
    <w:rsid w:val="00755819"/>
    <w:rsid w:val="007558AC"/>
    <w:rsid w:val="00755AA1"/>
    <w:rsid w:val="00755F0D"/>
    <w:rsid w:val="00756FEE"/>
    <w:rsid w:val="007570E7"/>
    <w:rsid w:val="00757568"/>
    <w:rsid w:val="00757923"/>
    <w:rsid w:val="007579DB"/>
    <w:rsid w:val="00757C75"/>
    <w:rsid w:val="00760036"/>
    <w:rsid w:val="0076095A"/>
    <w:rsid w:val="007619BC"/>
    <w:rsid w:val="00761C51"/>
    <w:rsid w:val="00762726"/>
    <w:rsid w:val="0076306D"/>
    <w:rsid w:val="00763BF6"/>
    <w:rsid w:val="0076436F"/>
    <w:rsid w:val="00764AC3"/>
    <w:rsid w:val="00764D8B"/>
    <w:rsid w:val="00765908"/>
    <w:rsid w:val="00765D24"/>
    <w:rsid w:val="007660A4"/>
    <w:rsid w:val="00766378"/>
    <w:rsid w:val="00766E35"/>
    <w:rsid w:val="00767F10"/>
    <w:rsid w:val="0077017C"/>
    <w:rsid w:val="007702C0"/>
    <w:rsid w:val="0077040B"/>
    <w:rsid w:val="00770C77"/>
    <w:rsid w:val="00771A0E"/>
    <w:rsid w:val="0077278A"/>
    <w:rsid w:val="00772B6F"/>
    <w:rsid w:val="00772CAB"/>
    <w:rsid w:val="007733FF"/>
    <w:rsid w:val="00773663"/>
    <w:rsid w:val="0077462C"/>
    <w:rsid w:val="00774E33"/>
    <w:rsid w:val="00775187"/>
    <w:rsid w:val="0077536C"/>
    <w:rsid w:val="00775AE1"/>
    <w:rsid w:val="00776E6D"/>
    <w:rsid w:val="007774C6"/>
    <w:rsid w:val="00777CB5"/>
    <w:rsid w:val="0078095F"/>
    <w:rsid w:val="007818B1"/>
    <w:rsid w:val="007823F4"/>
    <w:rsid w:val="007834B0"/>
    <w:rsid w:val="0078390A"/>
    <w:rsid w:val="00783F70"/>
    <w:rsid w:val="0078420A"/>
    <w:rsid w:val="00784F43"/>
    <w:rsid w:val="00785444"/>
    <w:rsid w:val="007857C7"/>
    <w:rsid w:val="00785B80"/>
    <w:rsid w:val="007863B6"/>
    <w:rsid w:val="0078672F"/>
    <w:rsid w:val="00787A10"/>
    <w:rsid w:val="00787BEF"/>
    <w:rsid w:val="00790E19"/>
    <w:rsid w:val="00790FF8"/>
    <w:rsid w:val="00791E1A"/>
    <w:rsid w:val="00792B16"/>
    <w:rsid w:val="00792B83"/>
    <w:rsid w:val="0079324C"/>
    <w:rsid w:val="007944BE"/>
    <w:rsid w:val="00795364"/>
    <w:rsid w:val="0079598B"/>
    <w:rsid w:val="00795DCD"/>
    <w:rsid w:val="00796E33"/>
    <w:rsid w:val="00797841"/>
    <w:rsid w:val="007A0547"/>
    <w:rsid w:val="007A06D8"/>
    <w:rsid w:val="007A0BC4"/>
    <w:rsid w:val="007A2330"/>
    <w:rsid w:val="007A24D9"/>
    <w:rsid w:val="007A25BC"/>
    <w:rsid w:val="007A2757"/>
    <w:rsid w:val="007A296C"/>
    <w:rsid w:val="007A31C5"/>
    <w:rsid w:val="007A374E"/>
    <w:rsid w:val="007A3F0C"/>
    <w:rsid w:val="007A417A"/>
    <w:rsid w:val="007A486A"/>
    <w:rsid w:val="007A4920"/>
    <w:rsid w:val="007A4C70"/>
    <w:rsid w:val="007A4CAB"/>
    <w:rsid w:val="007A4D63"/>
    <w:rsid w:val="007A5049"/>
    <w:rsid w:val="007A50B7"/>
    <w:rsid w:val="007A5708"/>
    <w:rsid w:val="007A5C0A"/>
    <w:rsid w:val="007B0170"/>
    <w:rsid w:val="007B086D"/>
    <w:rsid w:val="007B0E05"/>
    <w:rsid w:val="007B1C8D"/>
    <w:rsid w:val="007B1EA5"/>
    <w:rsid w:val="007B2495"/>
    <w:rsid w:val="007B288B"/>
    <w:rsid w:val="007B3D9D"/>
    <w:rsid w:val="007B3F88"/>
    <w:rsid w:val="007B6A15"/>
    <w:rsid w:val="007B6D7C"/>
    <w:rsid w:val="007B741A"/>
    <w:rsid w:val="007B7604"/>
    <w:rsid w:val="007B7E1A"/>
    <w:rsid w:val="007C0A7C"/>
    <w:rsid w:val="007C15D5"/>
    <w:rsid w:val="007C1654"/>
    <w:rsid w:val="007C1B0E"/>
    <w:rsid w:val="007C1F97"/>
    <w:rsid w:val="007C2314"/>
    <w:rsid w:val="007C2412"/>
    <w:rsid w:val="007C2891"/>
    <w:rsid w:val="007C3714"/>
    <w:rsid w:val="007C37AB"/>
    <w:rsid w:val="007C3E10"/>
    <w:rsid w:val="007C3FDC"/>
    <w:rsid w:val="007C407C"/>
    <w:rsid w:val="007C4163"/>
    <w:rsid w:val="007C4962"/>
    <w:rsid w:val="007C4B70"/>
    <w:rsid w:val="007C4D43"/>
    <w:rsid w:val="007C56E6"/>
    <w:rsid w:val="007C598E"/>
    <w:rsid w:val="007C5A29"/>
    <w:rsid w:val="007C5C5F"/>
    <w:rsid w:val="007C5ED9"/>
    <w:rsid w:val="007C5EDC"/>
    <w:rsid w:val="007C6317"/>
    <w:rsid w:val="007C676E"/>
    <w:rsid w:val="007C67BE"/>
    <w:rsid w:val="007C6B1C"/>
    <w:rsid w:val="007C713F"/>
    <w:rsid w:val="007C72E5"/>
    <w:rsid w:val="007C73A8"/>
    <w:rsid w:val="007C75D2"/>
    <w:rsid w:val="007C7744"/>
    <w:rsid w:val="007C7E5A"/>
    <w:rsid w:val="007C7F80"/>
    <w:rsid w:val="007D1938"/>
    <w:rsid w:val="007D1EA9"/>
    <w:rsid w:val="007D2F54"/>
    <w:rsid w:val="007D2F6D"/>
    <w:rsid w:val="007D3204"/>
    <w:rsid w:val="007D323F"/>
    <w:rsid w:val="007D39CB"/>
    <w:rsid w:val="007D3FD4"/>
    <w:rsid w:val="007D453A"/>
    <w:rsid w:val="007D4C10"/>
    <w:rsid w:val="007D5C77"/>
    <w:rsid w:val="007D6438"/>
    <w:rsid w:val="007D687A"/>
    <w:rsid w:val="007D6C79"/>
    <w:rsid w:val="007D75C2"/>
    <w:rsid w:val="007D76E3"/>
    <w:rsid w:val="007D7997"/>
    <w:rsid w:val="007D7DE8"/>
    <w:rsid w:val="007D7F88"/>
    <w:rsid w:val="007E0534"/>
    <w:rsid w:val="007E08CC"/>
    <w:rsid w:val="007E0CC8"/>
    <w:rsid w:val="007E1FFF"/>
    <w:rsid w:val="007E2C1D"/>
    <w:rsid w:val="007E2F35"/>
    <w:rsid w:val="007E34DB"/>
    <w:rsid w:val="007E39BC"/>
    <w:rsid w:val="007E3AFA"/>
    <w:rsid w:val="007E4832"/>
    <w:rsid w:val="007E4B62"/>
    <w:rsid w:val="007E537C"/>
    <w:rsid w:val="007E5524"/>
    <w:rsid w:val="007E5E67"/>
    <w:rsid w:val="007E7E34"/>
    <w:rsid w:val="007F01B7"/>
    <w:rsid w:val="007F0BE8"/>
    <w:rsid w:val="007F210B"/>
    <w:rsid w:val="007F2B71"/>
    <w:rsid w:val="007F2F43"/>
    <w:rsid w:val="007F2F6C"/>
    <w:rsid w:val="007F30A7"/>
    <w:rsid w:val="007F32F3"/>
    <w:rsid w:val="007F3AD8"/>
    <w:rsid w:val="007F3C77"/>
    <w:rsid w:val="007F4E8B"/>
    <w:rsid w:val="007F5328"/>
    <w:rsid w:val="007F5837"/>
    <w:rsid w:val="007F5C85"/>
    <w:rsid w:val="007F6075"/>
    <w:rsid w:val="007F6B16"/>
    <w:rsid w:val="007F7027"/>
    <w:rsid w:val="007F7454"/>
    <w:rsid w:val="007F786C"/>
    <w:rsid w:val="007F7C54"/>
    <w:rsid w:val="007F7D19"/>
    <w:rsid w:val="008006B5"/>
    <w:rsid w:val="00801F6E"/>
    <w:rsid w:val="00802B35"/>
    <w:rsid w:val="00802E16"/>
    <w:rsid w:val="00803127"/>
    <w:rsid w:val="00803409"/>
    <w:rsid w:val="00803425"/>
    <w:rsid w:val="008040B5"/>
    <w:rsid w:val="008043D4"/>
    <w:rsid w:val="0080448C"/>
    <w:rsid w:val="008049F8"/>
    <w:rsid w:val="00804D35"/>
    <w:rsid w:val="00806887"/>
    <w:rsid w:val="00807581"/>
    <w:rsid w:val="008077A4"/>
    <w:rsid w:val="008077E6"/>
    <w:rsid w:val="008078EB"/>
    <w:rsid w:val="00807A59"/>
    <w:rsid w:val="00807C2A"/>
    <w:rsid w:val="00807EC1"/>
    <w:rsid w:val="008100F9"/>
    <w:rsid w:val="0081048C"/>
    <w:rsid w:val="00810611"/>
    <w:rsid w:val="00810F02"/>
    <w:rsid w:val="008119B6"/>
    <w:rsid w:val="008131EB"/>
    <w:rsid w:val="00814AFA"/>
    <w:rsid w:val="00814B49"/>
    <w:rsid w:val="00814F94"/>
    <w:rsid w:val="00815010"/>
    <w:rsid w:val="00815126"/>
    <w:rsid w:val="008160B1"/>
    <w:rsid w:val="008160C2"/>
    <w:rsid w:val="00816409"/>
    <w:rsid w:val="00816C03"/>
    <w:rsid w:val="00816EFA"/>
    <w:rsid w:val="00817041"/>
    <w:rsid w:val="008177EB"/>
    <w:rsid w:val="0082035E"/>
    <w:rsid w:val="00820D06"/>
    <w:rsid w:val="008217DD"/>
    <w:rsid w:val="008225B9"/>
    <w:rsid w:val="00822F72"/>
    <w:rsid w:val="008232A5"/>
    <w:rsid w:val="008239E2"/>
    <w:rsid w:val="00825C23"/>
    <w:rsid w:val="0082635A"/>
    <w:rsid w:val="00826392"/>
    <w:rsid w:val="00826D99"/>
    <w:rsid w:val="008271E8"/>
    <w:rsid w:val="00827A0E"/>
    <w:rsid w:val="00827C63"/>
    <w:rsid w:val="008304C4"/>
    <w:rsid w:val="008312C7"/>
    <w:rsid w:val="00831BAF"/>
    <w:rsid w:val="008322A7"/>
    <w:rsid w:val="00832802"/>
    <w:rsid w:val="00832AFC"/>
    <w:rsid w:val="00833572"/>
    <w:rsid w:val="008338DA"/>
    <w:rsid w:val="008344B3"/>
    <w:rsid w:val="0083491C"/>
    <w:rsid w:val="00834A7E"/>
    <w:rsid w:val="00834DB7"/>
    <w:rsid w:val="00835755"/>
    <w:rsid w:val="00835CE8"/>
    <w:rsid w:val="00837A15"/>
    <w:rsid w:val="00840D5F"/>
    <w:rsid w:val="00840F75"/>
    <w:rsid w:val="0084145C"/>
    <w:rsid w:val="00841739"/>
    <w:rsid w:val="00841FA7"/>
    <w:rsid w:val="00842E17"/>
    <w:rsid w:val="00844916"/>
    <w:rsid w:val="00844A67"/>
    <w:rsid w:val="00845315"/>
    <w:rsid w:val="00845BB6"/>
    <w:rsid w:val="0084651B"/>
    <w:rsid w:val="00846AB7"/>
    <w:rsid w:val="008470BE"/>
    <w:rsid w:val="008470F0"/>
    <w:rsid w:val="00850156"/>
    <w:rsid w:val="00850A92"/>
    <w:rsid w:val="008511E6"/>
    <w:rsid w:val="00851797"/>
    <w:rsid w:val="008517CE"/>
    <w:rsid w:val="00851CF6"/>
    <w:rsid w:val="00851F77"/>
    <w:rsid w:val="008520A7"/>
    <w:rsid w:val="00853164"/>
    <w:rsid w:val="00853204"/>
    <w:rsid w:val="008538FE"/>
    <w:rsid w:val="00854337"/>
    <w:rsid w:val="008543F3"/>
    <w:rsid w:val="00854FA1"/>
    <w:rsid w:val="00855BFD"/>
    <w:rsid w:val="00855C1A"/>
    <w:rsid w:val="00856090"/>
    <w:rsid w:val="00856218"/>
    <w:rsid w:val="00856929"/>
    <w:rsid w:val="00856F6A"/>
    <w:rsid w:val="00857133"/>
    <w:rsid w:val="008579C9"/>
    <w:rsid w:val="008609C2"/>
    <w:rsid w:val="00860D06"/>
    <w:rsid w:val="00861D86"/>
    <w:rsid w:val="008623FA"/>
    <w:rsid w:val="00862609"/>
    <w:rsid w:val="00862F2C"/>
    <w:rsid w:val="008630C8"/>
    <w:rsid w:val="008636F5"/>
    <w:rsid w:val="00863921"/>
    <w:rsid w:val="00863F51"/>
    <w:rsid w:val="008645A5"/>
    <w:rsid w:val="008647BE"/>
    <w:rsid w:val="00864B99"/>
    <w:rsid w:val="008655E5"/>
    <w:rsid w:val="00865645"/>
    <w:rsid w:val="008659ED"/>
    <w:rsid w:val="00865F41"/>
    <w:rsid w:val="00866C55"/>
    <w:rsid w:val="0086732E"/>
    <w:rsid w:val="008676CB"/>
    <w:rsid w:val="0086793A"/>
    <w:rsid w:val="00867F54"/>
    <w:rsid w:val="0087137A"/>
    <w:rsid w:val="00871C88"/>
    <w:rsid w:val="0087205B"/>
    <w:rsid w:val="00872D10"/>
    <w:rsid w:val="00873119"/>
    <w:rsid w:val="008739AD"/>
    <w:rsid w:val="00873A27"/>
    <w:rsid w:val="008740E3"/>
    <w:rsid w:val="00874C9F"/>
    <w:rsid w:val="008751C7"/>
    <w:rsid w:val="008751CD"/>
    <w:rsid w:val="0087632A"/>
    <w:rsid w:val="0087711D"/>
    <w:rsid w:val="00877213"/>
    <w:rsid w:val="0087791C"/>
    <w:rsid w:val="00877F81"/>
    <w:rsid w:val="00877FDF"/>
    <w:rsid w:val="00880784"/>
    <w:rsid w:val="008812EF"/>
    <w:rsid w:val="0088178B"/>
    <w:rsid w:val="00881DFE"/>
    <w:rsid w:val="008827CD"/>
    <w:rsid w:val="0088298D"/>
    <w:rsid w:val="00882BA1"/>
    <w:rsid w:val="00882E8A"/>
    <w:rsid w:val="00883528"/>
    <w:rsid w:val="00883E5A"/>
    <w:rsid w:val="00883F8E"/>
    <w:rsid w:val="00884032"/>
    <w:rsid w:val="008848E9"/>
    <w:rsid w:val="00884930"/>
    <w:rsid w:val="00884C3A"/>
    <w:rsid w:val="00884E7C"/>
    <w:rsid w:val="008854F1"/>
    <w:rsid w:val="0088589E"/>
    <w:rsid w:val="00885C49"/>
    <w:rsid w:val="00885CE7"/>
    <w:rsid w:val="00886207"/>
    <w:rsid w:val="00886F7A"/>
    <w:rsid w:val="00887007"/>
    <w:rsid w:val="0088763E"/>
    <w:rsid w:val="00887CC0"/>
    <w:rsid w:val="00887CC9"/>
    <w:rsid w:val="00890A28"/>
    <w:rsid w:val="00890AD8"/>
    <w:rsid w:val="00890F40"/>
    <w:rsid w:val="0089121E"/>
    <w:rsid w:val="00891BA9"/>
    <w:rsid w:val="008922F3"/>
    <w:rsid w:val="0089397D"/>
    <w:rsid w:val="00894F56"/>
    <w:rsid w:val="00895DC3"/>
    <w:rsid w:val="008960D0"/>
    <w:rsid w:val="00896D90"/>
    <w:rsid w:val="008975F2"/>
    <w:rsid w:val="00897772"/>
    <w:rsid w:val="008A000A"/>
    <w:rsid w:val="008A0BFF"/>
    <w:rsid w:val="008A0D40"/>
    <w:rsid w:val="008A0E75"/>
    <w:rsid w:val="008A18BC"/>
    <w:rsid w:val="008A1E9A"/>
    <w:rsid w:val="008A2D80"/>
    <w:rsid w:val="008A416B"/>
    <w:rsid w:val="008A509A"/>
    <w:rsid w:val="008A54D7"/>
    <w:rsid w:val="008A5553"/>
    <w:rsid w:val="008A589A"/>
    <w:rsid w:val="008A5AE3"/>
    <w:rsid w:val="008A63F4"/>
    <w:rsid w:val="008A683C"/>
    <w:rsid w:val="008A6D41"/>
    <w:rsid w:val="008A6DD5"/>
    <w:rsid w:val="008A7349"/>
    <w:rsid w:val="008A757B"/>
    <w:rsid w:val="008A7E41"/>
    <w:rsid w:val="008B08F0"/>
    <w:rsid w:val="008B0A65"/>
    <w:rsid w:val="008B0A7A"/>
    <w:rsid w:val="008B15B4"/>
    <w:rsid w:val="008B15C9"/>
    <w:rsid w:val="008B2808"/>
    <w:rsid w:val="008B2D5B"/>
    <w:rsid w:val="008B2D6B"/>
    <w:rsid w:val="008B3E57"/>
    <w:rsid w:val="008B44FE"/>
    <w:rsid w:val="008B477B"/>
    <w:rsid w:val="008B4BC5"/>
    <w:rsid w:val="008B4E2D"/>
    <w:rsid w:val="008B4F76"/>
    <w:rsid w:val="008B55B0"/>
    <w:rsid w:val="008B5926"/>
    <w:rsid w:val="008B5CAB"/>
    <w:rsid w:val="008B6D49"/>
    <w:rsid w:val="008B6E75"/>
    <w:rsid w:val="008B70EC"/>
    <w:rsid w:val="008B7C0C"/>
    <w:rsid w:val="008B7C3B"/>
    <w:rsid w:val="008B7FAA"/>
    <w:rsid w:val="008C013A"/>
    <w:rsid w:val="008C09E0"/>
    <w:rsid w:val="008C19C2"/>
    <w:rsid w:val="008C1D06"/>
    <w:rsid w:val="008C2000"/>
    <w:rsid w:val="008C43FF"/>
    <w:rsid w:val="008C4E48"/>
    <w:rsid w:val="008C51BD"/>
    <w:rsid w:val="008C5834"/>
    <w:rsid w:val="008C58BB"/>
    <w:rsid w:val="008C5F10"/>
    <w:rsid w:val="008C60D6"/>
    <w:rsid w:val="008C60F0"/>
    <w:rsid w:val="008C630E"/>
    <w:rsid w:val="008C6E1E"/>
    <w:rsid w:val="008C6F38"/>
    <w:rsid w:val="008C7155"/>
    <w:rsid w:val="008C7306"/>
    <w:rsid w:val="008C772E"/>
    <w:rsid w:val="008C7E1A"/>
    <w:rsid w:val="008D1A03"/>
    <w:rsid w:val="008D22E4"/>
    <w:rsid w:val="008D26AD"/>
    <w:rsid w:val="008D3644"/>
    <w:rsid w:val="008D3C85"/>
    <w:rsid w:val="008D42D4"/>
    <w:rsid w:val="008D43ED"/>
    <w:rsid w:val="008D6001"/>
    <w:rsid w:val="008D7183"/>
    <w:rsid w:val="008D7A21"/>
    <w:rsid w:val="008D7C98"/>
    <w:rsid w:val="008E0B53"/>
    <w:rsid w:val="008E0BA7"/>
    <w:rsid w:val="008E12B8"/>
    <w:rsid w:val="008E216E"/>
    <w:rsid w:val="008E27AA"/>
    <w:rsid w:val="008E2C1D"/>
    <w:rsid w:val="008E2E98"/>
    <w:rsid w:val="008E3C2A"/>
    <w:rsid w:val="008E40E8"/>
    <w:rsid w:val="008E550D"/>
    <w:rsid w:val="008E5928"/>
    <w:rsid w:val="008E5978"/>
    <w:rsid w:val="008E63EC"/>
    <w:rsid w:val="008E6D52"/>
    <w:rsid w:val="008E757E"/>
    <w:rsid w:val="008E7761"/>
    <w:rsid w:val="008F0E2D"/>
    <w:rsid w:val="008F194C"/>
    <w:rsid w:val="008F2587"/>
    <w:rsid w:val="008F3A43"/>
    <w:rsid w:val="008F3AC3"/>
    <w:rsid w:val="008F3CE1"/>
    <w:rsid w:val="008F3D27"/>
    <w:rsid w:val="008F4579"/>
    <w:rsid w:val="008F4D58"/>
    <w:rsid w:val="008F4F46"/>
    <w:rsid w:val="008F4F76"/>
    <w:rsid w:val="008F58BE"/>
    <w:rsid w:val="008F640F"/>
    <w:rsid w:val="008F6791"/>
    <w:rsid w:val="008F798C"/>
    <w:rsid w:val="008F7AA2"/>
    <w:rsid w:val="008F7FBC"/>
    <w:rsid w:val="008F7FDE"/>
    <w:rsid w:val="009007F3"/>
    <w:rsid w:val="0090091A"/>
    <w:rsid w:val="00900992"/>
    <w:rsid w:val="00900B49"/>
    <w:rsid w:val="00901225"/>
    <w:rsid w:val="009014C9"/>
    <w:rsid w:val="00901B4D"/>
    <w:rsid w:val="00901C7B"/>
    <w:rsid w:val="00902F20"/>
    <w:rsid w:val="00902F34"/>
    <w:rsid w:val="00904857"/>
    <w:rsid w:val="009051E1"/>
    <w:rsid w:val="009052F0"/>
    <w:rsid w:val="009053E9"/>
    <w:rsid w:val="009056BF"/>
    <w:rsid w:val="009062F0"/>
    <w:rsid w:val="00906AA3"/>
    <w:rsid w:val="00906AD4"/>
    <w:rsid w:val="00907517"/>
    <w:rsid w:val="00907F17"/>
    <w:rsid w:val="00907F2C"/>
    <w:rsid w:val="00907F5C"/>
    <w:rsid w:val="00910975"/>
    <w:rsid w:val="009109B7"/>
    <w:rsid w:val="0091104E"/>
    <w:rsid w:val="00911C12"/>
    <w:rsid w:val="00911E49"/>
    <w:rsid w:val="00911FE2"/>
    <w:rsid w:val="00911FFA"/>
    <w:rsid w:val="00912579"/>
    <w:rsid w:val="00912BCF"/>
    <w:rsid w:val="00912C1D"/>
    <w:rsid w:val="0091345B"/>
    <w:rsid w:val="00913F1D"/>
    <w:rsid w:val="0091445F"/>
    <w:rsid w:val="009161D6"/>
    <w:rsid w:val="0091646F"/>
    <w:rsid w:val="00920196"/>
    <w:rsid w:val="00920794"/>
    <w:rsid w:val="00921A1F"/>
    <w:rsid w:val="00921C38"/>
    <w:rsid w:val="0092260A"/>
    <w:rsid w:val="00922DBE"/>
    <w:rsid w:val="00923030"/>
    <w:rsid w:val="0092382D"/>
    <w:rsid w:val="0092430B"/>
    <w:rsid w:val="0092493F"/>
    <w:rsid w:val="00924A3F"/>
    <w:rsid w:val="00924C2E"/>
    <w:rsid w:val="00925ADD"/>
    <w:rsid w:val="00925C2D"/>
    <w:rsid w:val="0092606B"/>
    <w:rsid w:val="00926619"/>
    <w:rsid w:val="00926A9E"/>
    <w:rsid w:val="00926B32"/>
    <w:rsid w:val="00926B4E"/>
    <w:rsid w:val="00926C9A"/>
    <w:rsid w:val="00927DB2"/>
    <w:rsid w:val="00927FB8"/>
    <w:rsid w:val="00931200"/>
    <w:rsid w:val="009316AA"/>
    <w:rsid w:val="009318E6"/>
    <w:rsid w:val="00931A5E"/>
    <w:rsid w:val="00931B1F"/>
    <w:rsid w:val="00932CC5"/>
    <w:rsid w:val="009336B4"/>
    <w:rsid w:val="00934178"/>
    <w:rsid w:val="00935D79"/>
    <w:rsid w:val="00935DBB"/>
    <w:rsid w:val="00936254"/>
    <w:rsid w:val="009366A8"/>
    <w:rsid w:val="0093683B"/>
    <w:rsid w:val="00936E8C"/>
    <w:rsid w:val="00937953"/>
    <w:rsid w:val="00941A11"/>
    <w:rsid w:val="00941C7C"/>
    <w:rsid w:val="00942080"/>
    <w:rsid w:val="00942967"/>
    <w:rsid w:val="00944A43"/>
    <w:rsid w:val="00944CA5"/>
    <w:rsid w:val="00945171"/>
    <w:rsid w:val="009453F8"/>
    <w:rsid w:val="0094685B"/>
    <w:rsid w:val="0094753D"/>
    <w:rsid w:val="009504C2"/>
    <w:rsid w:val="009509AB"/>
    <w:rsid w:val="0095128B"/>
    <w:rsid w:val="00951DC0"/>
    <w:rsid w:val="0095207E"/>
    <w:rsid w:val="00952101"/>
    <w:rsid w:val="009528F4"/>
    <w:rsid w:val="00952A1A"/>
    <w:rsid w:val="009530C5"/>
    <w:rsid w:val="00953731"/>
    <w:rsid w:val="009548C2"/>
    <w:rsid w:val="009549F3"/>
    <w:rsid w:val="009552F7"/>
    <w:rsid w:val="0095547C"/>
    <w:rsid w:val="00955549"/>
    <w:rsid w:val="009558F9"/>
    <w:rsid w:val="00956350"/>
    <w:rsid w:val="0095671D"/>
    <w:rsid w:val="00957843"/>
    <w:rsid w:val="00957E98"/>
    <w:rsid w:val="00960312"/>
    <w:rsid w:val="009604AF"/>
    <w:rsid w:val="00960D0F"/>
    <w:rsid w:val="0096161A"/>
    <w:rsid w:val="00961ABA"/>
    <w:rsid w:val="0096276C"/>
    <w:rsid w:val="00962EBB"/>
    <w:rsid w:val="009633E0"/>
    <w:rsid w:val="0096442A"/>
    <w:rsid w:val="009644BD"/>
    <w:rsid w:val="00964D9C"/>
    <w:rsid w:val="009661E2"/>
    <w:rsid w:val="009662D1"/>
    <w:rsid w:val="0096661C"/>
    <w:rsid w:val="0096729E"/>
    <w:rsid w:val="0096774A"/>
    <w:rsid w:val="00967983"/>
    <w:rsid w:val="00970DF3"/>
    <w:rsid w:val="0097147A"/>
    <w:rsid w:val="00971CDC"/>
    <w:rsid w:val="00971D0C"/>
    <w:rsid w:val="00972A96"/>
    <w:rsid w:val="0097304F"/>
    <w:rsid w:val="009736DF"/>
    <w:rsid w:val="00973DD1"/>
    <w:rsid w:val="00973FFD"/>
    <w:rsid w:val="009742A5"/>
    <w:rsid w:val="009748F3"/>
    <w:rsid w:val="0097508B"/>
    <w:rsid w:val="00975405"/>
    <w:rsid w:val="0097614E"/>
    <w:rsid w:val="009762D5"/>
    <w:rsid w:val="00976512"/>
    <w:rsid w:val="009772D6"/>
    <w:rsid w:val="00977A7E"/>
    <w:rsid w:val="00977D28"/>
    <w:rsid w:val="00977E26"/>
    <w:rsid w:val="00977E68"/>
    <w:rsid w:val="00980762"/>
    <w:rsid w:val="00981869"/>
    <w:rsid w:val="00981ED0"/>
    <w:rsid w:val="0098369C"/>
    <w:rsid w:val="00983C59"/>
    <w:rsid w:val="009844D0"/>
    <w:rsid w:val="009845B0"/>
    <w:rsid w:val="00984A5C"/>
    <w:rsid w:val="00984C2B"/>
    <w:rsid w:val="00984C9E"/>
    <w:rsid w:val="00985312"/>
    <w:rsid w:val="00985788"/>
    <w:rsid w:val="00985BBB"/>
    <w:rsid w:val="00985C44"/>
    <w:rsid w:val="00985C9B"/>
    <w:rsid w:val="0098601B"/>
    <w:rsid w:val="00987FCA"/>
    <w:rsid w:val="009908A3"/>
    <w:rsid w:val="00991BEF"/>
    <w:rsid w:val="00991C64"/>
    <w:rsid w:val="0099364A"/>
    <w:rsid w:val="00993F6B"/>
    <w:rsid w:val="00994209"/>
    <w:rsid w:val="009948CA"/>
    <w:rsid w:val="00994F32"/>
    <w:rsid w:val="009954A7"/>
    <w:rsid w:val="00995F6C"/>
    <w:rsid w:val="00996400"/>
    <w:rsid w:val="0099653A"/>
    <w:rsid w:val="00996CE2"/>
    <w:rsid w:val="00997D24"/>
    <w:rsid w:val="009A0394"/>
    <w:rsid w:val="009A06E0"/>
    <w:rsid w:val="009A1589"/>
    <w:rsid w:val="009A298E"/>
    <w:rsid w:val="009A48D6"/>
    <w:rsid w:val="009A4DA6"/>
    <w:rsid w:val="009A6C86"/>
    <w:rsid w:val="009A7A10"/>
    <w:rsid w:val="009B000A"/>
    <w:rsid w:val="009B01C9"/>
    <w:rsid w:val="009B0422"/>
    <w:rsid w:val="009B08D5"/>
    <w:rsid w:val="009B1418"/>
    <w:rsid w:val="009B23F0"/>
    <w:rsid w:val="009B3A09"/>
    <w:rsid w:val="009B3BA0"/>
    <w:rsid w:val="009B446C"/>
    <w:rsid w:val="009B448D"/>
    <w:rsid w:val="009B5064"/>
    <w:rsid w:val="009B57D4"/>
    <w:rsid w:val="009B598A"/>
    <w:rsid w:val="009B64F5"/>
    <w:rsid w:val="009B7454"/>
    <w:rsid w:val="009B75CA"/>
    <w:rsid w:val="009B7948"/>
    <w:rsid w:val="009B7F64"/>
    <w:rsid w:val="009C0650"/>
    <w:rsid w:val="009C0B73"/>
    <w:rsid w:val="009C0CA1"/>
    <w:rsid w:val="009C0F56"/>
    <w:rsid w:val="009C1811"/>
    <w:rsid w:val="009C1A4E"/>
    <w:rsid w:val="009C204E"/>
    <w:rsid w:val="009C294B"/>
    <w:rsid w:val="009C2A9A"/>
    <w:rsid w:val="009C2F12"/>
    <w:rsid w:val="009C3453"/>
    <w:rsid w:val="009C37BC"/>
    <w:rsid w:val="009C3D9C"/>
    <w:rsid w:val="009C3E82"/>
    <w:rsid w:val="009C3F6B"/>
    <w:rsid w:val="009C4753"/>
    <w:rsid w:val="009C4941"/>
    <w:rsid w:val="009C4951"/>
    <w:rsid w:val="009C4B0E"/>
    <w:rsid w:val="009C4E3E"/>
    <w:rsid w:val="009C523A"/>
    <w:rsid w:val="009C53AF"/>
    <w:rsid w:val="009C5B95"/>
    <w:rsid w:val="009C68AF"/>
    <w:rsid w:val="009C6BD0"/>
    <w:rsid w:val="009D1465"/>
    <w:rsid w:val="009D1AA2"/>
    <w:rsid w:val="009D1D6B"/>
    <w:rsid w:val="009D229E"/>
    <w:rsid w:val="009D22EC"/>
    <w:rsid w:val="009D2429"/>
    <w:rsid w:val="009D2AA6"/>
    <w:rsid w:val="009D2E08"/>
    <w:rsid w:val="009D354D"/>
    <w:rsid w:val="009D45B4"/>
    <w:rsid w:val="009D4619"/>
    <w:rsid w:val="009D4CDB"/>
    <w:rsid w:val="009D5CEA"/>
    <w:rsid w:val="009D6838"/>
    <w:rsid w:val="009D695A"/>
    <w:rsid w:val="009D6A63"/>
    <w:rsid w:val="009D71CE"/>
    <w:rsid w:val="009D76BB"/>
    <w:rsid w:val="009D7859"/>
    <w:rsid w:val="009E0D8A"/>
    <w:rsid w:val="009E0E67"/>
    <w:rsid w:val="009E1682"/>
    <w:rsid w:val="009E21B8"/>
    <w:rsid w:val="009E28B7"/>
    <w:rsid w:val="009E3216"/>
    <w:rsid w:val="009E404D"/>
    <w:rsid w:val="009E42F9"/>
    <w:rsid w:val="009E4B8F"/>
    <w:rsid w:val="009E4E76"/>
    <w:rsid w:val="009E5E80"/>
    <w:rsid w:val="009E66FB"/>
    <w:rsid w:val="009E7A75"/>
    <w:rsid w:val="009F00B3"/>
    <w:rsid w:val="009F093A"/>
    <w:rsid w:val="009F0F2E"/>
    <w:rsid w:val="009F12A3"/>
    <w:rsid w:val="009F1759"/>
    <w:rsid w:val="009F1F6E"/>
    <w:rsid w:val="009F21E3"/>
    <w:rsid w:val="009F3F58"/>
    <w:rsid w:val="009F406A"/>
    <w:rsid w:val="009F441B"/>
    <w:rsid w:val="009F4E88"/>
    <w:rsid w:val="009F55C8"/>
    <w:rsid w:val="009F6132"/>
    <w:rsid w:val="009F6F87"/>
    <w:rsid w:val="009F7DCD"/>
    <w:rsid w:val="00A00FDE"/>
    <w:rsid w:val="00A0151D"/>
    <w:rsid w:val="00A01E68"/>
    <w:rsid w:val="00A02352"/>
    <w:rsid w:val="00A03607"/>
    <w:rsid w:val="00A03D2F"/>
    <w:rsid w:val="00A0505F"/>
    <w:rsid w:val="00A057EC"/>
    <w:rsid w:val="00A058CC"/>
    <w:rsid w:val="00A05D7A"/>
    <w:rsid w:val="00A0600B"/>
    <w:rsid w:val="00A07AF3"/>
    <w:rsid w:val="00A07F11"/>
    <w:rsid w:val="00A1120F"/>
    <w:rsid w:val="00A11BF7"/>
    <w:rsid w:val="00A12112"/>
    <w:rsid w:val="00A122D4"/>
    <w:rsid w:val="00A12B9B"/>
    <w:rsid w:val="00A12D15"/>
    <w:rsid w:val="00A12D9C"/>
    <w:rsid w:val="00A13A12"/>
    <w:rsid w:val="00A1478F"/>
    <w:rsid w:val="00A157CD"/>
    <w:rsid w:val="00A163B8"/>
    <w:rsid w:val="00A16762"/>
    <w:rsid w:val="00A169C0"/>
    <w:rsid w:val="00A16DC9"/>
    <w:rsid w:val="00A17644"/>
    <w:rsid w:val="00A17B8C"/>
    <w:rsid w:val="00A20000"/>
    <w:rsid w:val="00A210E4"/>
    <w:rsid w:val="00A214D4"/>
    <w:rsid w:val="00A21DD9"/>
    <w:rsid w:val="00A2232B"/>
    <w:rsid w:val="00A22582"/>
    <w:rsid w:val="00A2271D"/>
    <w:rsid w:val="00A22BD4"/>
    <w:rsid w:val="00A2455D"/>
    <w:rsid w:val="00A24E48"/>
    <w:rsid w:val="00A25637"/>
    <w:rsid w:val="00A2565E"/>
    <w:rsid w:val="00A256C0"/>
    <w:rsid w:val="00A25E8F"/>
    <w:rsid w:val="00A266CE"/>
    <w:rsid w:val="00A269CF"/>
    <w:rsid w:val="00A26AA6"/>
    <w:rsid w:val="00A26C50"/>
    <w:rsid w:val="00A276B2"/>
    <w:rsid w:val="00A27938"/>
    <w:rsid w:val="00A27ED9"/>
    <w:rsid w:val="00A27FA4"/>
    <w:rsid w:val="00A3004A"/>
    <w:rsid w:val="00A3074C"/>
    <w:rsid w:val="00A311A7"/>
    <w:rsid w:val="00A314D2"/>
    <w:rsid w:val="00A318BB"/>
    <w:rsid w:val="00A31C8E"/>
    <w:rsid w:val="00A32DBE"/>
    <w:rsid w:val="00A340E7"/>
    <w:rsid w:val="00A34E48"/>
    <w:rsid w:val="00A35B52"/>
    <w:rsid w:val="00A36BB0"/>
    <w:rsid w:val="00A375C9"/>
    <w:rsid w:val="00A419D5"/>
    <w:rsid w:val="00A42843"/>
    <w:rsid w:val="00A42D5C"/>
    <w:rsid w:val="00A43264"/>
    <w:rsid w:val="00A43B6B"/>
    <w:rsid w:val="00A43F2C"/>
    <w:rsid w:val="00A44DA3"/>
    <w:rsid w:val="00A44E1C"/>
    <w:rsid w:val="00A45101"/>
    <w:rsid w:val="00A454B7"/>
    <w:rsid w:val="00A45A90"/>
    <w:rsid w:val="00A47A14"/>
    <w:rsid w:val="00A47B22"/>
    <w:rsid w:val="00A50367"/>
    <w:rsid w:val="00A5070E"/>
    <w:rsid w:val="00A509F7"/>
    <w:rsid w:val="00A50A5D"/>
    <w:rsid w:val="00A50AE8"/>
    <w:rsid w:val="00A51490"/>
    <w:rsid w:val="00A523E2"/>
    <w:rsid w:val="00A52D93"/>
    <w:rsid w:val="00A5322B"/>
    <w:rsid w:val="00A5348E"/>
    <w:rsid w:val="00A53D77"/>
    <w:rsid w:val="00A5414E"/>
    <w:rsid w:val="00A5428F"/>
    <w:rsid w:val="00A54419"/>
    <w:rsid w:val="00A549C9"/>
    <w:rsid w:val="00A54A2D"/>
    <w:rsid w:val="00A54AEA"/>
    <w:rsid w:val="00A55064"/>
    <w:rsid w:val="00A55383"/>
    <w:rsid w:val="00A55FE1"/>
    <w:rsid w:val="00A56627"/>
    <w:rsid w:val="00A56969"/>
    <w:rsid w:val="00A56EF2"/>
    <w:rsid w:val="00A56FCB"/>
    <w:rsid w:val="00A578FC"/>
    <w:rsid w:val="00A60790"/>
    <w:rsid w:val="00A6146A"/>
    <w:rsid w:val="00A614E8"/>
    <w:rsid w:val="00A61710"/>
    <w:rsid w:val="00A617D7"/>
    <w:rsid w:val="00A61B61"/>
    <w:rsid w:val="00A62142"/>
    <w:rsid w:val="00A63B56"/>
    <w:rsid w:val="00A644B9"/>
    <w:rsid w:val="00A649C1"/>
    <w:rsid w:val="00A64F3F"/>
    <w:rsid w:val="00A650B4"/>
    <w:rsid w:val="00A6571D"/>
    <w:rsid w:val="00A65C64"/>
    <w:rsid w:val="00A662C1"/>
    <w:rsid w:val="00A66F9C"/>
    <w:rsid w:val="00A66FB6"/>
    <w:rsid w:val="00A672D4"/>
    <w:rsid w:val="00A67336"/>
    <w:rsid w:val="00A6749D"/>
    <w:rsid w:val="00A67757"/>
    <w:rsid w:val="00A7123D"/>
    <w:rsid w:val="00A72EF6"/>
    <w:rsid w:val="00A7311A"/>
    <w:rsid w:val="00A731E9"/>
    <w:rsid w:val="00A734BC"/>
    <w:rsid w:val="00A738DB"/>
    <w:rsid w:val="00A75BC8"/>
    <w:rsid w:val="00A761A4"/>
    <w:rsid w:val="00A77561"/>
    <w:rsid w:val="00A80279"/>
    <w:rsid w:val="00A80ACE"/>
    <w:rsid w:val="00A80C9B"/>
    <w:rsid w:val="00A81084"/>
    <w:rsid w:val="00A81275"/>
    <w:rsid w:val="00A815E6"/>
    <w:rsid w:val="00A818B3"/>
    <w:rsid w:val="00A81CAD"/>
    <w:rsid w:val="00A82196"/>
    <w:rsid w:val="00A82250"/>
    <w:rsid w:val="00A829B7"/>
    <w:rsid w:val="00A83B8E"/>
    <w:rsid w:val="00A83C64"/>
    <w:rsid w:val="00A85769"/>
    <w:rsid w:val="00A8596A"/>
    <w:rsid w:val="00A86939"/>
    <w:rsid w:val="00A86CBB"/>
    <w:rsid w:val="00A87D8A"/>
    <w:rsid w:val="00A90489"/>
    <w:rsid w:val="00A90938"/>
    <w:rsid w:val="00A90A3B"/>
    <w:rsid w:val="00A90A46"/>
    <w:rsid w:val="00A90C19"/>
    <w:rsid w:val="00A9203C"/>
    <w:rsid w:val="00A93C8D"/>
    <w:rsid w:val="00A9473B"/>
    <w:rsid w:val="00A947E9"/>
    <w:rsid w:val="00A9486C"/>
    <w:rsid w:val="00A94C31"/>
    <w:rsid w:val="00A95062"/>
    <w:rsid w:val="00A95426"/>
    <w:rsid w:val="00A95DAF"/>
    <w:rsid w:val="00A96331"/>
    <w:rsid w:val="00A96E0E"/>
    <w:rsid w:val="00A97348"/>
    <w:rsid w:val="00AA18C3"/>
    <w:rsid w:val="00AA26F8"/>
    <w:rsid w:val="00AA2936"/>
    <w:rsid w:val="00AA29CC"/>
    <w:rsid w:val="00AA2CA7"/>
    <w:rsid w:val="00AA36AB"/>
    <w:rsid w:val="00AA3F54"/>
    <w:rsid w:val="00AA4031"/>
    <w:rsid w:val="00AA4081"/>
    <w:rsid w:val="00AA4C08"/>
    <w:rsid w:val="00AA5E1D"/>
    <w:rsid w:val="00AA6706"/>
    <w:rsid w:val="00AA7980"/>
    <w:rsid w:val="00AA7EC1"/>
    <w:rsid w:val="00AB00D0"/>
    <w:rsid w:val="00AB0623"/>
    <w:rsid w:val="00AB066B"/>
    <w:rsid w:val="00AB079F"/>
    <w:rsid w:val="00AB0BE4"/>
    <w:rsid w:val="00AB19C4"/>
    <w:rsid w:val="00AB2461"/>
    <w:rsid w:val="00AB307F"/>
    <w:rsid w:val="00AB466D"/>
    <w:rsid w:val="00AB46DA"/>
    <w:rsid w:val="00AB5231"/>
    <w:rsid w:val="00AB55B6"/>
    <w:rsid w:val="00AB568A"/>
    <w:rsid w:val="00AB58D2"/>
    <w:rsid w:val="00AB63B1"/>
    <w:rsid w:val="00AB63B2"/>
    <w:rsid w:val="00AB6671"/>
    <w:rsid w:val="00AB7964"/>
    <w:rsid w:val="00AB7DDD"/>
    <w:rsid w:val="00AC018D"/>
    <w:rsid w:val="00AC0D37"/>
    <w:rsid w:val="00AC17E4"/>
    <w:rsid w:val="00AC1E95"/>
    <w:rsid w:val="00AC21A3"/>
    <w:rsid w:val="00AC2568"/>
    <w:rsid w:val="00AC2789"/>
    <w:rsid w:val="00AC2EF1"/>
    <w:rsid w:val="00AC33E7"/>
    <w:rsid w:val="00AC3454"/>
    <w:rsid w:val="00AC3602"/>
    <w:rsid w:val="00AC3BE4"/>
    <w:rsid w:val="00AC3DEA"/>
    <w:rsid w:val="00AC3F18"/>
    <w:rsid w:val="00AC4684"/>
    <w:rsid w:val="00AC4729"/>
    <w:rsid w:val="00AC4D1E"/>
    <w:rsid w:val="00AC4F7C"/>
    <w:rsid w:val="00AC56CE"/>
    <w:rsid w:val="00AC5D7A"/>
    <w:rsid w:val="00AC62C8"/>
    <w:rsid w:val="00AC64A5"/>
    <w:rsid w:val="00AC6B99"/>
    <w:rsid w:val="00AC6D0E"/>
    <w:rsid w:val="00AC736D"/>
    <w:rsid w:val="00AC7996"/>
    <w:rsid w:val="00AD0131"/>
    <w:rsid w:val="00AD0723"/>
    <w:rsid w:val="00AD181C"/>
    <w:rsid w:val="00AD23D0"/>
    <w:rsid w:val="00AD2C52"/>
    <w:rsid w:val="00AD3100"/>
    <w:rsid w:val="00AD318B"/>
    <w:rsid w:val="00AD3490"/>
    <w:rsid w:val="00AD34E1"/>
    <w:rsid w:val="00AD3741"/>
    <w:rsid w:val="00AD4473"/>
    <w:rsid w:val="00AD4C8A"/>
    <w:rsid w:val="00AD5D6B"/>
    <w:rsid w:val="00AD6CB2"/>
    <w:rsid w:val="00AD75B4"/>
    <w:rsid w:val="00AD777D"/>
    <w:rsid w:val="00AD7B8E"/>
    <w:rsid w:val="00AE02E2"/>
    <w:rsid w:val="00AE12A2"/>
    <w:rsid w:val="00AE1B20"/>
    <w:rsid w:val="00AE35C0"/>
    <w:rsid w:val="00AE4003"/>
    <w:rsid w:val="00AE56EE"/>
    <w:rsid w:val="00AE5776"/>
    <w:rsid w:val="00AE7271"/>
    <w:rsid w:val="00AE7FD3"/>
    <w:rsid w:val="00AF0BE0"/>
    <w:rsid w:val="00AF0F21"/>
    <w:rsid w:val="00AF0FDC"/>
    <w:rsid w:val="00AF24C1"/>
    <w:rsid w:val="00AF2A92"/>
    <w:rsid w:val="00AF2AC4"/>
    <w:rsid w:val="00AF3261"/>
    <w:rsid w:val="00AF3B1F"/>
    <w:rsid w:val="00AF4280"/>
    <w:rsid w:val="00AF5F3F"/>
    <w:rsid w:val="00AF6A15"/>
    <w:rsid w:val="00AF6D63"/>
    <w:rsid w:val="00AF7327"/>
    <w:rsid w:val="00AF7C49"/>
    <w:rsid w:val="00AF7CE6"/>
    <w:rsid w:val="00B00346"/>
    <w:rsid w:val="00B0076E"/>
    <w:rsid w:val="00B00963"/>
    <w:rsid w:val="00B00E8F"/>
    <w:rsid w:val="00B01179"/>
    <w:rsid w:val="00B015CD"/>
    <w:rsid w:val="00B0396E"/>
    <w:rsid w:val="00B043C3"/>
    <w:rsid w:val="00B047FC"/>
    <w:rsid w:val="00B05525"/>
    <w:rsid w:val="00B05576"/>
    <w:rsid w:val="00B057C9"/>
    <w:rsid w:val="00B0601C"/>
    <w:rsid w:val="00B060D6"/>
    <w:rsid w:val="00B063E3"/>
    <w:rsid w:val="00B07AF6"/>
    <w:rsid w:val="00B11F9E"/>
    <w:rsid w:val="00B12577"/>
    <w:rsid w:val="00B13270"/>
    <w:rsid w:val="00B13415"/>
    <w:rsid w:val="00B13A0F"/>
    <w:rsid w:val="00B13BC4"/>
    <w:rsid w:val="00B14650"/>
    <w:rsid w:val="00B14897"/>
    <w:rsid w:val="00B14C39"/>
    <w:rsid w:val="00B15299"/>
    <w:rsid w:val="00B16198"/>
    <w:rsid w:val="00B161DB"/>
    <w:rsid w:val="00B170FE"/>
    <w:rsid w:val="00B200B8"/>
    <w:rsid w:val="00B20477"/>
    <w:rsid w:val="00B20F4A"/>
    <w:rsid w:val="00B216B5"/>
    <w:rsid w:val="00B21762"/>
    <w:rsid w:val="00B21AC8"/>
    <w:rsid w:val="00B21FFF"/>
    <w:rsid w:val="00B2204A"/>
    <w:rsid w:val="00B22281"/>
    <w:rsid w:val="00B222D9"/>
    <w:rsid w:val="00B228A2"/>
    <w:rsid w:val="00B231C1"/>
    <w:rsid w:val="00B23A1C"/>
    <w:rsid w:val="00B23AAA"/>
    <w:rsid w:val="00B24547"/>
    <w:rsid w:val="00B24C4C"/>
    <w:rsid w:val="00B24DC4"/>
    <w:rsid w:val="00B25723"/>
    <w:rsid w:val="00B274AA"/>
    <w:rsid w:val="00B27BE6"/>
    <w:rsid w:val="00B27FCE"/>
    <w:rsid w:val="00B300F6"/>
    <w:rsid w:val="00B306EA"/>
    <w:rsid w:val="00B3089F"/>
    <w:rsid w:val="00B30E9F"/>
    <w:rsid w:val="00B31186"/>
    <w:rsid w:val="00B3170F"/>
    <w:rsid w:val="00B327FA"/>
    <w:rsid w:val="00B32FB3"/>
    <w:rsid w:val="00B33333"/>
    <w:rsid w:val="00B33A6B"/>
    <w:rsid w:val="00B340E5"/>
    <w:rsid w:val="00B34E82"/>
    <w:rsid w:val="00B35DD9"/>
    <w:rsid w:val="00B360AE"/>
    <w:rsid w:val="00B360F3"/>
    <w:rsid w:val="00B36B27"/>
    <w:rsid w:val="00B36C67"/>
    <w:rsid w:val="00B4193A"/>
    <w:rsid w:val="00B4280B"/>
    <w:rsid w:val="00B43342"/>
    <w:rsid w:val="00B43E45"/>
    <w:rsid w:val="00B44E6A"/>
    <w:rsid w:val="00B46C76"/>
    <w:rsid w:val="00B47240"/>
    <w:rsid w:val="00B4728A"/>
    <w:rsid w:val="00B47666"/>
    <w:rsid w:val="00B47ABE"/>
    <w:rsid w:val="00B47D50"/>
    <w:rsid w:val="00B50A29"/>
    <w:rsid w:val="00B50B22"/>
    <w:rsid w:val="00B50E0F"/>
    <w:rsid w:val="00B50F99"/>
    <w:rsid w:val="00B51727"/>
    <w:rsid w:val="00B521F7"/>
    <w:rsid w:val="00B52358"/>
    <w:rsid w:val="00B531CB"/>
    <w:rsid w:val="00B543C2"/>
    <w:rsid w:val="00B550EA"/>
    <w:rsid w:val="00B5566A"/>
    <w:rsid w:val="00B579AC"/>
    <w:rsid w:val="00B603D0"/>
    <w:rsid w:val="00B617E7"/>
    <w:rsid w:val="00B6217C"/>
    <w:rsid w:val="00B622AC"/>
    <w:rsid w:val="00B62863"/>
    <w:rsid w:val="00B62C05"/>
    <w:rsid w:val="00B630C2"/>
    <w:rsid w:val="00B63132"/>
    <w:rsid w:val="00B6328F"/>
    <w:rsid w:val="00B63E9E"/>
    <w:rsid w:val="00B64A4C"/>
    <w:rsid w:val="00B6537E"/>
    <w:rsid w:val="00B65AC5"/>
    <w:rsid w:val="00B65CD3"/>
    <w:rsid w:val="00B66375"/>
    <w:rsid w:val="00B66EC7"/>
    <w:rsid w:val="00B706D8"/>
    <w:rsid w:val="00B70B6C"/>
    <w:rsid w:val="00B71231"/>
    <w:rsid w:val="00B7144F"/>
    <w:rsid w:val="00B7218B"/>
    <w:rsid w:val="00B7232A"/>
    <w:rsid w:val="00B72906"/>
    <w:rsid w:val="00B72DB8"/>
    <w:rsid w:val="00B7342A"/>
    <w:rsid w:val="00B73638"/>
    <w:rsid w:val="00B73990"/>
    <w:rsid w:val="00B74110"/>
    <w:rsid w:val="00B743F4"/>
    <w:rsid w:val="00B75BD4"/>
    <w:rsid w:val="00B763EF"/>
    <w:rsid w:val="00B77308"/>
    <w:rsid w:val="00B77BB8"/>
    <w:rsid w:val="00B77E3F"/>
    <w:rsid w:val="00B77EC8"/>
    <w:rsid w:val="00B811B4"/>
    <w:rsid w:val="00B8276B"/>
    <w:rsid w:val="00B82D2F"/>
    <w:rsid w:val="00B83103"/>
    <w:rsid w:val="00B83735"/>
    <w:rsid w:val="00B843D6"/>
    <w:rsid w:val="00B8519D"/>
    <w:rsid w:val="00B8537E"/>
    <w:rsid w:val="00B8608A"/>
    <w:rsid w:val="00B865B0"/>
    <w:rsid w:val="00B86BCC"/>
    <w:rsid w:val="00B87CFA"/>
    <w:rsid w:val="00B87D39"/>
    <w:rsid w:val="00B902A2"/>
    <w:rsid w:val="00B918CD"/>
    <w:rsid w:val="00B91C24"/>
    <w:rsid w:val="00B91C89"/>
    <w:rsid w:val="00B91E50"/>
    <w:rsid w:val="00B92091"/>
    <w:rsid w:val="00B925F5"/>
    <w:rsid w:val="00B9271E"/>
    <w:rsid w:val="00B92FFF"/>
    <w:rsid w:val="00B931AA"/>
    <w:rsid w:val="00B933E2"/>
    <w:rsid w:val="00B9463D"/>
    <w:rsid w:val="00B94BD0"/>
    <w:rsid w:val="00B952B8"/>
    <w:rsid w:val="00B9560B"/>
    <w:rsid w:val="00B9571D"/>
    <w:rsid w:val="00B959F2"/>
    <w:rsid w:val="00B96D88"/>
    <w:rsid w:val="00B97078"/>
    <w:rsid w:val="00B977D6"/>
    <w:rsid w:val="00BA0354"/>
    <w:rsid w:val="00BA1268"/>
    <w:rsid w:val="00BA1F9C"/>
    <w:rsid w:val="00BA3E4A"/>
    <w:rsid w:val="00BA415B"/>
    <w:rsid w:val="00BA41C4"/>
    <w:rsid w:val="00BA439E"/>
    <w:rsid w:val="00BA4757"/>
    <w:rsid w:val="00BA4DAD"/>
    <w:rsid w:val="00BA5C20"/>
    <w:rsid w:val="00BA5F9C"/>
    <w:rsid w:val="00BA67C8"/>
    <w:rsid w:val="00BA7FF7"/>
    <w:rsid w:val="00BB0038"/>
    <w:rsid w:val="00BB0606"/>
    <w:rsid w:val="00BB11EE"/>
    <w:rsid w:val="00BB1481"/>
    <w:rsid w:val="00BB17BF"/>
    <w:rsid w:val="00BB21C0"/>
    <w:rsid w:val="00BB2E0D"/>
    <w:rsid w:val="00BB3E56"/>
    <w:rsid w:val="00BB4DA9"/>
    <w:rsid w:val="00BB5325"/>
    <w:rsid w:val="00BB5A2C"/>
    <w:rsid w:val="00BB5CD0"/>
    <w:rsid w:val="00BB6054"/>
    <w:rsid w:val="00BB6197"/>
    <w:rsid w:val="00BB66DE"/>
    <w:rsid w:val="00BB6813"/>
    <w:rsid w:val="00BB6F1E"/>
    <w:rsid w:val="00BB73F9"/>
    <w:rsid w:val="00BB74E2"/>
    <w:rsid w:val="00BC0032"/>
    <w:rsid w:val="00BC0543"/>
    <w:rsid w:val="00BC05E5"/>
    <w:rsid w:val="00BC1823"/>
    <w:rsid w:val="00BC28AB"/>
    <w:rsid w:val="00BC4896"/>
    <w:rsid w:val="00BC49AC"/>
    <w:rsid w:val="00BC549F"/>
    <w:rsid w:val="00BC54FA"/>
    <w:rsid w:val="00BC559D"/>
    <w:rsid w:val="00BC62E1"/>
    <w:rsid w:val="00BC6A38"/>
    <w:rsid w:val="00BC6E12"/>
    <w:rsid w:val="00BC7620"/>
    <w:rsid w:val="00BC79DD"/>
    <w:rsid w:val="00BC7C01"/>
    <w:rsid w:val="00BD026F"/>
    <w:rsid w:val="00BD182C"/>
    <w:rsid w:val="00BD18E9"/>
    <w:rsid w:val="00BD2800"/>
    <w:rsid w:val="00BD2D77"/>
    <w:rsid w:val="00BD31EE"/>
    <w:rsid w:val="00BD369A"/>
    <w:rsid w:val="00BD3BDE"/>
    <w:rsid w:val="00BD56A2"/>
    <w:rsid w:val="00BD6148"/>
    <w:rsid w:val="00BD6358"/>
    <w:rsid w:val="00BD718B"/>
    <w:rsid w:val="00BD76D2"/>
    <w:rsid w:val="00BE0F25"/>
    <w:rsid w:val="00BE1057"/>
    <w:rsid w:val="00BE1712"/>
    <w:rsid w:val="00BE172C"/>
    <w:rsid w:val="00BE1E02"/>
    <w:rsid w:val="00BE34AC"/>
    <w:rsid w:val="00BE383D"/>
    <w:rsid w:val="00BE3A34"/>
    <w:rsid w:val="00BE410C"/>
    <w:rsid w:val="00BE4FBC"/>
    <w:rsid w:val="00BE4FBD"/>
    <w:rsid w:val="00BE5B17"/>
    <w:rsid w:val="00BE6786"/>
    <w:rsid w:val="00BE758E"/>
    <w:rsid w:val="00BF00F3"/>
    <w:rsid w:val="00BF0662"/>
    <w:rsid w:val="00BF2178"/>
    <w:rsid w:val="00BF2799"/>
    <w:rsid w:val="00BF286D"/>
    <w:rsid w:val="00BF44AB"/>
    <w:rsid w:val="00BF4F0D"/>
    <w:rsid w:val="00BF5A7F"/>
    <w:rsid w:val="00BF620B"/>
    <w:rsid w:val="00BF6C24"/>
    <w:rsid w:val="00BF7967"/>
    <w:rsid w:val="00C002C2"/>
    <w:rsid w:val="00C00A1A"/>
    <w:rsid w:val="00C01356"/>
    <w:rsid w:val="00C01C15"/>
    <w:rsid w:val="00C01DA7"/>
    <w:rsid w:val="00C01E20"/>
    <w:rsid w:val="00C02102"/>
    <w:rsid w:val="00C02E3D"/>
    <w:rsid w:val="00C02ED5"/>
    <w:rsid w:val="00C034E2"/>
    <w:rsid w:val="00C0458F"/>
    <w:rsid w:val="00C047CE"/>
    <w:rsid w:val="00C048B1"/>
    <w:rsid w:val="00C055BE"/>
    <w:rsid w:val="00C067CD"/>
    <w:rsid w:val="00C06CB9"/>
    <w:rsid w:val="00C07305"/>
    <w:rsid w:val="00C073D6"/>
    <w:rsid w:val="00C07E95"/>
    <w:rsid w:val="00C10219"/>
    <w:rsid w:val="00C10917"/>
    <w:rsid w:val="00C11699"/>
    <w:rsid w:val="00C118BC"/>
    <w:rsid w:val="00C11BD0"/>
    <w:rsid w:val="00C11D9A"/>
    <w:rsid w:val="00C1236B"/>
    <w:rsid w:val="00C123F2"/>
    <w:rsid w:val="00C12B1E"/>
    <w:rsid w:val="00C131C9"/>
    <w:rsid w:val="00C133E7"/>
    <w:rsid w:val="00C13B4B"/>
    <w:rsid w:val="00C14FBA"/>
    <w:rsid w:val="00C16074"/>
    <w:rsid w:val="00C16707"/>
    <w:rsid w:val="00C173F5"/>
    <w:rsid w:val="00C17E97"/>
    <w:rsid w:val="00C2043A"/>
    <w:rsid w:val="00C20855"/>
    <w:rsid w:val="00C208BE"/>
    <w:rsid w:val="00C20C93"/>
    <w:rsid w:val="00C20D68"/>
    <w:rsid w:val="00C2108C"/>
    <w:rsid w:val="00C2281D"/>
    <w:rsid w:val="00C2295E"/>
    <w:rsid w:val="00C22B7B"/>
    <w:rsid w:val="00C23B8D"/>
    <w:rsid w:val="00C23B8E"/>
    <w:rsid w:val="00C23BCE"/>
    <w:rsid w:val="00C248BE"/>
    <w:rsid w:val="00C24C6C"/>
    <w:rsid w:val="00C24F5F"/>
    <w:rsid w:val="00C25095"/>
    <w:rsid w:val="00C254CF"/>
    <w:rsid w:val="00C256CD"/>
    <w:rsid w:val="00C30D35"/>
    <w:rsid w:val="00C3128C"/>
    <w:rsid w:val="00C32604"/>
    <w:rsid w:val="00C32896"/>
    <w:rsid w:val="00C32D55"/>
    <w:rsid w:val="00C33CD1"/>
    <w:rsid w:val="00C33EA4"/>
    <w:rsid w:val="00C340B3"/>
    <w:rsid w:val="00C3450B"/>
    <w:rsid w:val="00C34829"/>
    <w:rsid w:val="00C34F5B"/>
    <w:rsid w:val="00C350B4"/>
    <w:rsid w:val="00C35826"/>
    <w:rsid w:val="00C35CF0"/>
    <w:rsid w:val="00C367FA"/>
    <w:rsid w:val="00C369B8"/>
    <w:rsid w:val="00C36BEF"/>
    <w:rsid w:val="00C36E46"/>
    <w:rsid w:val="00C37D96"/>
    <w:rsid w:val="00C415A1"/>
    <w:rsid w:val="00C41977"/>
    <w:rsid w:val="00C41B81"/>
    <w:rsid w:val="00C41D78"/>
    <w:rsid w:val="00C41F72"/>
    <w:rsid w:val="00C420B9"/>
    <w:rsid w:val="00C4306F"/>
    <w:rsid w:val="00C435F8"/>
    <w:rsid w:val="00C436B1"/>
    <w:rsid w:val="00C4437D"/>
    <w:rsid w:val="00C445E1"/>
    <w:rsid w:val="00C44B20"/>
    <w:rsid w:val="00C45412"/>
    <w:rsid w:val="00C4660F"/>
    <w:rsid w:val="00C466BD"/>
    <w:rsid w:val="00C467C0"/>
    <w:rsid w:val="00C46E66"/>
    <w:rsid w:val="00C50027"/>
    <w:rsid w:val="00C5014A"/>
    <w:rsid w:val="00C50554"/>
    <w:rsid w:val="00C50ABF"/>
    <w:rsid w:val="00C51015"/>
    <w:rsid w:val="00C51186"/>
    <w:rsid w:val="00C51A0E"/>
    <w:rsid w:val="00C53841"/>
    <w:rsid w:val="00C55476"/>
    <w:rsid w:val="00C55762"/>
    <w:rsid w:val="00C55CF0"/>
    <w:rsid w:val="00C56107"/>
    <w:rsid w:val="00C56269"/>
    <w:rsid w:val="00C563F9"/>
    <w:rsid w:val="00C56A80"/>
    <w:rsid w:val="00C56D93"/>
    <w:rsid w:val="00C57DE5"/>
    <w:rsid w:val="00C606ED"/>
    <w:rsid w:val="00C61994"/>
    <w:rsid w:val="00C62779"/>
    <w:rsid w:val="00C633CB"/>
    <w:rsid w:val="00C63BF1"/>
    <w:rsid w:val="00C64DC8"/>
    <w:rsid w:val="00C65850"/>
    <w:rsid w:val="00C6621C"/>
    <w:rsid w:val="00C67508"/>
    <w:rsid w:val="00C6757D"/>
    <w:rsid w:val="00C6791C"/>
    <w:rsid w:val="00C67D6B"/>
    <w:rsid w:val="00C70B26"/>
    <w:rsid w:val="00C70F37"/>
    <w:rsid w:val="00C732C4"/>
    <w:rsid w:val="00C73C0C"/>
    <w:rsid w:val="00C7458F"/>
    <w:rsid w:val="00C748BC"/>
    <w:rsid w:val="00C748D3"/>
    <w:rsid w:val="00C74A0E"/>
    <w:rsid w:val="00C754AD"/>
    <w:rsid w:val="00C76154"/>
    <w:rsid w:val="00C76C6C"/>
    <w:rsid w:val="00C77078"/>
    <w:rsid w:val="00C8044D"/>
    <w:rsid w:val="00C81775"/>
    <w:rsid w:val="00C817D9"/>
    <w:rsid w:val="00C82535"/>
    <w:rsid w:val="00C83A8E"/>
    <w:rsid w:val="00C83F99"/>
    <w:rsid w:val="00C85D26"/>
    <w:rsid w:val="00C863A7"/>
    <w:rsid w:val="00C86B07"/>
    <w:rsid w:val="00C8779E"/>
    <w:rsid w:val="00C87855"/>
    <w:rsid w:val="00C878B9"/>
    <w:rsid w:val="00C87A27"/>
    <w:rsid w:val="00C9004C"/>
    <w:rsid w:val="00C90CF6"/>
    <w:rsid w:val="00C911F7"/>
    <w:rsid w:val="00C9137F"/>
    <w:rsid w:val="00C917AB"/>
    <w:rsid w:val="00C91901"/>
    <w:rsid w:val="00C933C3"/>
    <w:rsid w:val="00C93D00"/>
    <w:rsid w:val="00C944FF"/>
    <w:rsid w:val="00C94C39"/>
    <w:rsid w:val="00C94C94"/>
    <w:rsid w:val="00C95301"/>
    <w:rsid w:val="00C954ED"/>
    <w:rsid w:val="00C95AD2"/>
    <w:rsid w:val="00C96189"/>
    <w:rsid w:val="00C962DF"/>
    <w:rsid w:val="00C972F9"/>
    <w:rsid w:val="00C975C7"/>
    <w:rsid w:val="00C975EE"/>
    <w:rsid w:val="00CA05F8"/>
    <w:rsid w:val="00CA0845"/>
    <w:rsid w:val="00CA16E2"/>
    <w:rsid w:val="00CA1865"/>
    <w:rsid w:val="00CA223A"/>
    <w:rsid w:val="00CA2741"/>
    <w:rsid w:val="00CA398B"/>
    <w:rsid w:val="00CA4799"/>
    <w:rsid w:val="00CA4BDB"/>
    <w:rsid w:val="00CA5481"/>
    <w:rsid w:val="00CA54C8"/>
    <w:rsid w:val="00CA56B2"/>
    <w:rsid w:val="00CA638C"/>
    <w:rsid w:val="00CA6465"/>
    <w:rsid w:val="00CA6C8F"/>
    <w:rsid w:val="00CA75B4"/>
    <w:rsid w:val="00CB0880"/>
    <w:rsid w:val="00CB1252"/>
    <w:rsid w:val="00CB149E"/>
    <w:rsid w:val="00CB1811"/>
    <w:rsid w:val="00CB1F06"/>
    <w:rsid w:val="00CB33EF"/>
    <w:rsid w:val="00CB3932"/>
    <w:rsid w:val="00CB3B8C"/>
    <w:rsid w:val="00CB42B4"/>
    <w:rsid w:val="00CB474A"/>
    <w:rsid w:val="00CB60E4"/>
    <w:rsid w:val="00CB688C"/>
    <w:rsid w:val="00CB6B39"/>
    <w:rsid w:val="00CB7EC5"/>
    <w:rsid w:val="00CB7FC6"/>
    <w:rsid w:val="00CC053B"/>
    <w:rsid w:val="00CC1342"/>
    <w:rsid w:val="00CC1B63"/>
    <w:rsid w:val="00CC24DC"/>
    <w:rsid w:val="00CC2735"/>
    <w:rsid w:val="00CC2914"/>
    <w:rsid w:val="00CC2D06"/>
    <w:rsid w:val="00CC3ACB"/>
    <w:rsid w:val="00CC4F25"/>
    <w:rsid w:val="00CC50D3"/>
    <w:rsid w:val="00CC5A58"/>
    <w:rsid w:val="00CC5A9E"/>
    <w:rsid w:val="00CC74B9"/>
    <w:rsid w:val="00CC7889"/>
    <w:rsid w:val="00CD1535"/>
    <w:rsid w:val="00CD3C93"/>
    <w:rsid w:val="00CD433E"/>
    <w:rsid w:val="00CD4680"/>
    <w:rsid w:val="00CD5071"/>
    <w:rsid w:val="00CD5F85"/>
    <w:rsid w:val="00CD71D8"/>
    <w:rsid w:val="00CD74DB"/>
    <w:rsid w:val="00CD77AA"/>
    <w:rsid w:val="00CE0E7B"/>
    <w:rsid w:val="00CE2DE9"/>
    <w:rsid w:val="00CE2E29"/>
    <w:rsid w:val="00CE2EFA"/>
    <w:rsid w:val="00CE3881"/>
    <w:rsid w:val="00CE3965"/>
    <w:rsid w:val="00CE426C"/>
    <w:rsid w:val="00CE43EB"/>
    <w:rsid w:val="00CE5AEE"/>
    <w:rsid w:val="00CE61FB"/>
    <w:rsid w:val="00CE6E7A"/>
    <w:rsid w:val="00CE728C"/>
    <w:rsid w:val="00CE7DBD"/>
    <w:rsid w:val="00CF036D"/>
    <w:rsid w:val="00CF0924"/>
    <w:rsid w:val="00CF0991"/>
    <w:rsid w:val="00CF10EC"/>
    <w:rsid w:val="00CF168E"/>
    <w:rsid w:val="00CF2240"/>
    <w:rsid w:val="00CF24B6"/>
    <w:rsid w:val="00CF2521"/>
    <w:rsid w:val="00CF28B5"/>
    <w:rsid w:val="00CF3751"/>
    <w:rsid w:val="00CF3B75"/>
    <w:rsid w:val="00CF455B"/>
    <w:rsid w:val="00CF489B"/>
    <w:rsid w:val="00CF4B96"/>
    <w:rsid w:val="00CF55D9"/>
    <w:rsid w:val="00CF660F"/>
    <w:rsid w:val="00CF6925"/>
    <w:rsid w:val="00CF767C"/>
    <w:rsid w:val="00CF78C5"/>
    <w:rsid w:val="00CF7CAB"/>
    <w:rsid w:val="00D00578"/>
    <w:rsid w:val="00D0106E"/>
    <w:rsid w:val="00D02234"/>
    <w:rsid w:val="00D022A1"/>
    <w:rsid w:val="00D038B7"/>
    <w:rsid w:val="00D03AA4"/>
    <w:rsid w:val="00D03C67"/>
    <w:rsid w:val="00D04799"/>
    <w:rsid w:val="00D0486B"/>
    <w:rsid w:val="00D054FF"/>
    <w:rsid w:val="00D0564C"/>
    <w:rsid w:val="00D06354"/>
    <w:rsid w:val="00D0670D"/>
    <w:rsid w:val="00D06A79"/>
    <w:rsid w:val="00D06B08"/>
    <w:rsid w:val="00D06B79"/>
    <w:rsid w:val="00D07858"/>
    <w:rsid w:val="00D101EF"/>
    <w:rsid w:val="00D10631"/>
    <w:rsid w:val="00D11C12"/>
    <w:rsid w:val="00D1270D"/>
    <w:rsid w:val="00D12ABA"/>
    <w:rsid w:val="00D13A58"/>
    <w:rsid w:val="00D13FE1"/>
    <w:rsid w:val="00D147A3"/>
    <w:rsid w:val="00D14890"/>
    <w:rsid w:val="00D14B3A"/>
    <w:rsid w:val="00D14B98"/>
    <w:rsid w:val="00D14C88"/>
    <w:rsid w:val="00D15706"/>
    <w:rsid w:val="00D1593F"/>
    <w:rsid w:val="00D15FF8"/>
    <w:rsid w:val="00D162AA"/>
    <w:rsid w:val="00D16806"/>
    <w:rsid w:val="00D20390"/>
    <w:rsid w:val="00D205D9"/>
    <w:rsid w:val="00D2080B"/>
    <w:rsid w:val="00D20F37"/>
    <w:rsid w:val="00D21001"/>
    <w:rsid w:val="00D2112D"/>
    <w:rsid w:val="00D21831"/>
    <w:rsid w:val="00D22A38"/>
    <w:rsid w:val="00D22B74"/>
    <w:rsid w:val="00D23857"/>
    <w:rsid w:val="00D24496"/>
    <w:rsid w:val="00D253D9"/>
    <w:rsid w:val="00D25E5E"/>
    <w:rsid w:val="00D2633E"/>
    <w:rsid w:val="00D2784B"/>
    <w:rsid w:val="00D27880"/>
    <w:rsid w:val="00D27AE9"/>
    <w:rsid w:val="00D30770"/>
    <w:rsid w:val="00D30B19"/>
    <w:rsid w:val="00D30B4C"/>
    <w:rsid w:val="00D310A9"/>
    <w:rsid w:val="00D317BA"/>
    <w:rsid w:val="00D31ADF"/>
    <w:rsid w:val="00D32183"/>
    <w:rsid w:val="00D3253A"/>
    <w:rsid w:val="00D32E4A"/>
    <w:rsid w:val="00D3411A"/>
    <w:rsid w:val="00D341E1"/>
    <w:rsid w:val="00D34565"/>
    <w:rsid w:val="00D34DC2"/>
    <w:rsid w:val="00D36A93"/>
    <w:rsid w:val="00D36C62"/>
    <w:rsid w:val="00D37593"/>
    <w:rsid w:val="00D37991"/>
    <w:rsid w:val="00D37F75"/>
    <w:rsid w:val="00D4121C"/>
    <w:rsid w:val="00D41677"/>
    <w:rsid w:val="00D418F1"/>
    <w:rsid w:val="00D41C8C"/>
    <w:rsid w:val="00D42195"/>
    <w:rsid w:val="00D4299D"/>
    <w:rsid w:val="00D43348"/>
    <w:rsid w:val="00D43408"/>
    <w:rsid w:val="00D43B83"/>
    <w:rsid w:val="00D44513"/>
    <w:rsid w:val="00D4482A"/>
    <w:rsid w:val="00D44E49"/>
    <w:rsid w:val="00D4544F"/>
    <w:rsid w:val="00D457C4"/>
    <w:rsid w:val="00D45F1C"/>
    <w:rsid w:val="00D461E3"/>
    <w:rsid w:val="00D468EF"/>
    <w:rsid w:val="00D46FB5"/>
    <w:rsid w:val="00D471AE"/>
    <w:rsid w:val="00D473E9"/>
    <w:rsid w:val="00D47506"/>
    <w:rsid w:val="00D500EB"/>
    <w:rsid w:val="00D505EA"/>
    <w:rsid w:val="00D51313"/>
    <w:rsid w:val="00D51519"/>
    <w:rsid w:val="00D51E9A"/>
    <w:rsid w:val="00D529DE"/>
    <w:rsid w:val="00D5321E"/>
    <w:rsid w:val="00D5335D"/>
    <w:rsid w:val="00D5368D"/>
    <w:rsid w:val="00D53849"/>
    <w:rsid w:val="00D53D9C"/>
    <w:rsid w:val="00D5417B"/>
    <w:rsid w:val="00D54C0C"/>
    <w:rsid w:val="00D54D39"/>
    <w:rsid w:val="00D55900"/>
    <w:rsid w:val="00D55A30"/>
    <w:rsid w:val="00D563A4"/>
    <w:rsid w:val="00D575DF"/>
    <w:rsid w:val="00D60128"/>
    <w:rsid w:val="00D6086C"/>
    <w:rsid w:val="00D61B29"/>
    <w:rsid w:val="00D61B69"/>
    <w:rsid w:val="00D6241D"/>
    <w:rsid w:val="00D634B2"/>
    <w:rsid w:val="00D637C2"/>
    <w:rsid w:val="00D6445B"/>
    <w:rsid w:val="00D64605"/>
    <w:rsid w:val="00D64615"/>
    <w:rsid w:val="00D65F7E"/>
    <w:rsid w:val="00D67F34"/>
    <w:rsid w:val="00D7092A"/>
    <w:rsid w:val="00D71BE6"/>
    <w:rsid w:val="00D73AEE"/>
    <w:rsid w:val="00D73C37"/>
    <w:rsid w:val="00D73E1D"/>
    <w:rsid w:val="00D74210"/>
    <w:rsid w:val="00D75660"/>
    <w:rsid w:val="00D76503"/>
    <w:rsid w:val="00D76C4A"/>
    <w:rsid w:val="00D76DA6"/>
    <w:rsid w:val="00D7788B"/>
    <w:rsid w:val="00D77E27"/>
    <w:rsid w:val="00D803D5"/>
    <w:rsid w:val="00D80C32"/>
    <w:rsid w:val="00D80FBD"/>
    <w:rsid w:val="00D81417"/>
    <w:rsid w:val="00D81C09"/>
    <w:rsid w:val="00D81D60"/>
    <w:rsid w:val="00D8267A"/>
    <w:rsid w:val="00D82828"/>
    <w:rsid w:val="00D829B1"/>
    <w:rsid w:val="00D82A77"/>
    <w:rsid w:val="00D832EA"/>
    <w:rsid w:val="00D83836"/>
    <w:rsid w:val="00D8578C"/>
    <w:rsid w:val="00D857E4"/>
    <w:rsid w:val="00D85D6B"/>
    <w:rsid w:val="00D86BA0"/>
    <w:rsid w:val="00D86DCA"/>
    <w:rsid w:val="00D87265"/>
    <w:rsid w:val="00D873F9"/>
    <w:rsid w:val="00D876AE"/>
    <w:rsid w:val="00D87FC7"/>
    <w:rsid w:val="00D90029"/>
    <w:rsid w:val="00D900CD"/>
    <w:rsid w:val="00D9060D"/>
    <w:rsid w:val="00D908A8"/>
    <w:rsid w:val="00D90AA6"/>
    <w:rsid w:val="00D91C58"/>
    <w:rsid w:val="00D924F3"/>
    <w:rsid w:val="00D927D7"/>
    <w:rsid w:val="00D93134"/>
    <w:rsid w:val="00D9359D"/>
    <w:rsid w:val="00D93A19"/>
    <w:rsid w:val="00D93CB6"/>
    <w:rsid w:val="00D93D00"/>
    <w:rsid w:val="00D94530"/>
    <w:rsid w:val="00D949A2"/>
    <w:rsid w:val="00D95A88"/>
    <w:rsid w:val="00D9745D"/>
    <w:rsid w:val="00D97A57"/>
    <w:rsid w:val="00DA01E2"/>
    <w:rsid w:val="00DA1620"/>
    <w:rsid w:val="00DA22B5"/>
    <w:rsid w:val="00DA2D97"/>
    <w:rsid w:val="00DA30B4"/>
    <w:rsid w:val="00DA38FE"/>
    <w:rsid w:val="00DA3B51"/>
    <w:rsid w:val="00DA490D"/>
    <w:rsid w:val="00DA4B16"/>
    <w:rsid w:val="00DA51F9"/>
    <w:rsid w:val="00DA5951"/>
    <w:rsid w:val="00DA5AA0"/>
    <w:rsid w:val="00DA5AE7"/>
    <w:rsid w:val="00DA6065"/>
    <w:rsid w:val="00DA63AC"/>
    <w:rsid w:val="00DA7116"/>
    <w:rsid w:val="00DA75C3"/>
    <w:rsid w:val="00DA7854"/>
    <w:rsid w:val="00DA7DE5"/>
    <w:rsid w:val="00DB07B3"/>
    <w:rsid w:val="00DB0857"/>
    <w:rsid w:val="00DB1069"/>
    <w:rsid w:val="00DB1708"/>
    <w:rsid w:val="00DB1CC4"/>
    <w:rsid w:val="00DB1D62"/>
    <w:rsid w:val="00DB26E7"/>
    <w:rsid w:val="00DB3270"/>
    <w:rsid w:val="00DB3405"/>
    <w:rsid w:val="00DB3FBE"/>
    <w:rsid w:val="00DB5189"/>
    <w:rsid w:val="00DB5839"/>
    <w:rsid w:val="00DB6C22"/>
    <w:rsid w:val="00DB7CEC"/>
    <w:rsid w:val="00DB7D27"/>
    <w:rsid w:val="00DB7F8F"/>
    <w:rsid w:val="00DC0B42"/>
    <w:rsid w:val="00DC0D9C"/>
    <w:rsid w:val="00DC281F"/>
    <w:rsid w:val="00DC2E77"/>
    <w:rsid w:val="00DC41A7"/>
    <w:rsid w:val="00DC4510"/>
    <w:rsid w:val="00DC46ED"/>
    <w:rsid w:val="00DC46F5"/>
    <w:rsid w:val="00DC4B07"/>
    <w:rsid w:val="00DC4BDB"/>
    <w:rsid w:val="00DC4D78"/>
    <w:rsid w:val="00DC58D1"/>
    <w:rsid w:val="00DC6597"/>
    <w:rsid w:val="00DC6971"/>
    <w:rsid w:val="00DC6EA8"/>
    <w:rsid w:val="00DC7CAD"/>
    <w:rsid w:val="00DD0EE1"/>
    <w:rsid w:val="00DD11B8"/>
    <w:rsid w:val="00DD1996"/>
    <w:rsid w:val="00DD1C33"/>
    <w:rsid w:val="00DD292C"/>
    <w:rsid w:val="00DD3C14"/>
    <w:rsid w:val="00DD40F6"/>
    <w:rsid w:val="00DD415D"/>
    <w:rsid w:val="00DD5376"/>
    <w:rsid w:val="00DD57BA"/>
    <w:rsid w:val="00DD5A79"/>
    <w:rsid w:val="00DD5B1A"/>
    <w:rsid w:val="00DD5C3F"/>
    <w:rsid w:val="00DD6146"/>
    <w:rsid w:val="00DD6218"/>
    <w:rsid w:val="00DD647F"/>
    <w:rsid w:val="00DD757D"/>
    <w:rsid w:val="00DD7AE7"/>
    <w:rsid w:val="00DD7C7F"/>
    <w:rsid w:val="00DE0698"/>
    <w:rsid w:val="00DE0B0F"/>
    <w:rsid w:val="00DE0D38"/>
    <w:rsid w:val="00DE0E27"/>
    <w:rsid w:val="00DE17C3"/>
    <w:rsid w:val="00DE1D24"/>
    <w:rsid w:val="00DE2339"/>
    <w:rsid w:val="00DE3EAA"/>
    <w:rsid w:val="00DE50CD"/>
    <w:rsid w:val="00DE56D0"/>
    <w:rsid w:val="00DE5FFE"/>
    <w:rsid w:val="00DE62C4"/>
    <w:rsid w:val="00DE6312"/>
    <w:rsid w:val="00DE6FF7"/>
    <w:rsid w:val="00DE7041"/>
    <w:rsid w:val="00DE73FD"/>
    <w:rsid w:val="00DF049A"/>
    <w:rsid w:val="00DF05AA"/>
    <w:rsid w:val="00DF09A1"/>
    <w:rsid w:val="00DF13D9"/>
    <w:rsid w:val="00DF1E61"/>
    <w:rsid w:val="00DF225D"/>
    <w:rsid w:val="00DF35EE"/>
    <w:rsid w:val="00DF39EF"/>
    <w:rsid w:val="00DF3D16"/>
    <w:rsid w:val="00DF3F20"/>
    <w:rsid w:val="00DF408F"/>
    <w:rsid w:val="00DF45A1"/>
    <w:rsid w:val="00DF58AC"/>
    <w:rsid w:val="00DF5E51"/>
    <w:rsid w:val="00DF6122"/>
    <w:rsid w:val="00DF6441"/>
    <w:rsid w:val="00DF77DC"/>
    <w:rsid w:val="00DF7888"/>
    <w:rsid w:val="00E00306"/>
    <w:rsid w:val="00E00B91"/>
    <w:rsid w:val="00E01D74"/>
    <w:rsid w:val="00E0280D"/>
    <w:rsid w:val="00E02811"/>
    <w:rsid w:val="00E035F9"/>
    <w:rsid w:val="00E03B08"/>
    <w:rsid w:val="00E03D23"/>
    <w:rsid w:val="00E03E1C"/>
    <w:rsid w:val="00E0403B"/>
    <w:rsid w:val="00E04660"/>
    <w:rsid w:val="00E04725"/>
    <w:rsid w:val="00E06C05"/>
    <w:rsid w:val="00E06FBB"/>
    <w:rsid w:val="00E0710E"/>
    <w:rsid w:val="00E072E5"/>
    <w:rsid w:val="00E07D6A"/>
    <w:rsid w:val="00E112F4"/>
    <w:rsid w:val="00E11930"/>
    <w:rsid w:val="00E11D84"/>
    <w:rsid w:val="00E121D3"/>
    <w:rsid w:val="00E126AB"/>
    <w:rsid w:val="00E12C4A"/>
    <w:rsid w:val="00E12D79"/>
    <w:rsid w:val="00E13AEF"/>
    <w:rsid w:val="00E13B4A"/>
    <w:rsid w:val="00E13D08"/>
    <w:rsid w:val="00E1403C"/>
    <w:rsid w:val="00E142AA"/>
    <w:rsid w:val="00E14BB8"/>
    <w:rsid w:val="00E14E2C"/>
    <w:rsid w:val="00E159D6"/>
    <w:rsid w:val="00E162A6"/>
    <w:rsid w:val="00E1661A"/>
    <w:rsid w:val="00E17EC8"/>
    <w:rsid w:val="00E20280"/>
    <w:rsid w:val="00E20E10"/>
    <w:rsid w:val="00E21BE9"/>
    <w:rsid w:val="00E21C62"/>
    <w:rsid w:val="00E22696"/>
    <w:rsid w:val="00E23357"/>
    <w:rsid w:val="00E242E0"/>
    <w:rsid w:val="00E251B1"/>
    <w:rsid w:val="00E25B12"/>
    <w:rsid w:val="00E26917"/>
    <w:rsid w:val="00E26BE7"/>
    <w:rsid w:val="00E26C85"/>
    <w:rsid w:val="00E27862"/>
    <w:rsid w:val="00E303C7"/>
    <w:rsid w:val="00E30956"/>
    <w:rsid w:val="00E30DB1"/>
    <w:rsid w:val="00E31CA2"/>
    <w:rsid w:val="00E329BB"/>
    <w:rsid w:val="00E32AF8"/>
    <w:rsid w:val="00E3307D"/>
    <w:rsid w:val="00E34E62"/>
    <w:rsid w:val="00E3517D"/>
    <w:rsid w:val="00E3553D"/>
    <w:rsid w:val="00E36179"/>
    <w:rsid w:val="00E36B7F"/>
    <w:rsid w:val="00E3700E"/>
    <w:rsid w:val="00E4105D"/>
    <w:rsid w:val="00E410B9"/>
    <w:rsid w:val="00E420B5"/>
    <w:rsid w:val="00E42805"/>
    <w:rsid w:val="00E43467"/>
    <w:rsid w:val="00E438DC"/>
    <w:rsid w:val="00E4469D"/>
    <w:rsid w:val="00E447F6"/>
    <w:rsid w:val="00E448D3"/>
    <w:rsid w:val="00E4584D"/>
    <w:rsid w:val="00E46332"/>
    <w:rsid w:val="00E468B5"/>
    <w:rsid w:val="00E46D92"/>
    <w:rsid w:val="00E5061F"/>
    <w:rsid w:val="00E50CE8"/>
    <w:rsid w:val="00E50E92"/>
    <w:rsid w:val="00E5172D"/>
    <w:rsid w:val="00E51E0C"/>
    <w:rsid w:val="00E51EFF"/>
    <w:rsid w:val="00E529DA"/>
    <w:rsid w:val="00E52DE6"/>
    <w:rsid w:val="00E532E1"/>
    <w:rsid w:val="00E53E5A"/>
    <w:rsid w:val="00E5511D"/>
    <w:rsid w:val="00E555BA"/>
    <w:rsid w:val="00E55D7E"/>
    <w:rsid w:val="00E56423"/>
    <w:rsid w:val="00E565C5"/>
    <w:rsid w:val="00E5714F"/>
    <w:rsid w:val="00E57B83"/>
    <w:rsid w:val="00E57F05"/>
    <w:rsid w:val="00E604FE"/>
    <w:rsid w:val="00E60AEC"/>
    <w:rsid w:val="00E6252E"/>
    <w:rsid w:val="00E627F2"/>
    <w:rsid w:val="00E6322C"/>
    <w:rsid w:val="00E63C96"/>
    <w:rsid w:val="00E64102"/>
    <w:rsid w:val="00E642EE"/>
    <w:rsid w:val="00E6473F"/>
    <w:rsid w:val="00E650A3"/>
    <w:rsid w:val="00E651AC"/>
    <w:rsid w:val="00E651BA"/>
    <w:rsid w:val="00E656EC"/>
    <w:rsid w:val="00E65CD6"/>
    <w:rsid w:val="00E66328"/>
    <w:rsid w:val="00E673D6"/>
    <w:rsid w:val="00E67BA1"/>
    <w:rsid w:val="00E67E9B"/>
    <w:rsid w:val="00E715F0"/>
    <w:rsid w:val="00E723B9"/>
    <w:rsid w:val="00E73AE2"/>
    <w:rsid w:val="00E73CD2"/>
    <w:rsid w:val="00E743B8"/>
    <w:rsid w:val="00E746CA"/>
    <w:rsid w:val="00E748D4"/>
    <w:rsid w:val="00E75054"/>
    <w:rsid w:val="00E75408"/>
    <w:rsid w:val="00E75EB8"/>
    <w:rsid w:val="00E75FDA"/>
    <w:rsid w:val="00E767D0"/>
    <w:rsid w:val="00E76ADE"/>
    <w:rsid w:val="00E76ED6"/>
    <w:rsid w:val="00E77931"/>
    <w:rsid w:val="00E802FE"/>
    <w:rsid w:val="00E804D9"/>
    <w:rsid w:val="00E80872"/>
    <w:rsid w:val="00E80C1C"/>
    <w:rsid w:val="00E80E52"/>
    <w:rsid w:val="00E81746"/>
    <w:rsid w:val="00E8194B"/>
    <w:rsid w:val="00E81B6A"/>
    <w:rsid w:val="00E81B96"/>
    <w:rsid w:val="00E82EB8"/>
    <w:rsid w:val="00E82F36"/>
    <w:rsid w:val="00E8351A"/>
    <w:rsid w:val="00E83BA5"/>
    <w:rsid w:val="00E83D4B"/>
    <w:rsid w:val="00E83E6C"/>
    <w:rsid w:val="00E841C2"/>
    <w:rsid w:val="00E84354"/>
    <w:rsid w:val="00E85515"/>
    <w:rsid w:val="00E861A5"/>
    <w:rsid w:val="00E863BD"/>
    <w:rsid w:val="00E86CF7"/>
    <w:rsid w:val="00E86FF6"/>
    <w:rsid w:val="00E903EB"/>
    <w:rsid w:val="00E9098E"/>
    <w:rsid w:val="00E90AD4"/>
    <w:rsid w:val="00E90E54"/>
    <w:rsid w:val="00E913B7"/>
    <w:rsid w:val="00E9197E"/>
    <w:rsid w:val="00E9239F"/>
    <w:rsid w:val="00E92644"/>
    <w:rsid w:val="00E93B87"/>
    <w:rsid w:val="00E94DC1"/>
    <w:rsid w:val="00E94EE4"/>
    <w:rsid w:val="00E95551"/>
    <w:rsid w:val="00E95A70"/>
    <w:rsid w:val="00E95B32"/>
    <w:rsid w:val="00E95DBB"/>
    <w:rsid w:val="00E95DD1"/>
    <w:rsid w:val="00E95F89"/>
    <w:rsid w:val="00E97156"/>
    <w:rsid w:val="00E97ADC"/>
    <w:rsid w:val="00EA07BE"/>
    <w:rsid w:val="00EA0B76"/>
    <w:rsid w:val="00EA146B"/>
    <w:rsid w:val="00EA150C"/>
    <w:rsid w:val="00EA1582"/>
    <w:rsid w:val="00EA1861"/>
    <w:rsid w:val="00EA3749"/>
    <w:rsid w:val="00EA3AD1"/>
    <w:rsid w:val="00EA4BF8"/>
    <w:rsid w:val="00EA52ED"/>
    <w:rsid w:val="00EA79E8"/>
    <w:rsid w:val="00EB01E7"/>
    <w:rsid w:val="00EB0725"/>
    <w:rsid w:val="00EB090E"/>
    <w:rsid w:val="00EB090F"/>
    <w:rsid w:val="00EB09AD"/>
    <w:rsid w:val="00EB2344"/>
    <w:rsid w:val="00EB236B"/>
    <w:rsid w:val="00EB2B08"/>
    <w:rsid w:val="00EB2C72"/>
    <w:rsid w:val="00EB2E4F"/>
    <w:rsid w:val="00EB3CA2"/>
    <w:rsid w:val="00EB3E77"/>
    <w:rsid w:val="00EB44D3"/>
    <w:rsid w:val="00EB50DB"/>
    <w:rsid w:val="00EB518D"/>
    <w:rsid w:val="00EB542D"/>
    <w:rsid w:val="00EB608A"/>
    <w:rsid w:val="00EB68CF"/>
    <w:rsid w:val="00EB7FC5"/>
    <w:rsid w:val="00EC0BD0"/>
    <w:rsid w:val="00EC1169"/>
    <w:rsid w:val="00EC1E5D"/>
    <w:rsid w:val="00EC2699"/>
    <w:rsid w:val="00EC2BBE"/>
    <w:rsid w:val="00EC3BE1"/>
    <w:rsid w:val="00EC4073"/>
    <w:rsid w:val="00EC43F4"/>
    <w:rsid w:val="00EC4DB9"/>
    <w:rsid w:val="00EC5025"/>
    <w:rsid w:val="00EC5558"/>
    <w:rsid w:val="00EC5DEC"/>
    <w:rsid w:val="00EC5FC5"/>
    <w:rsid w:val="00EC6766"/>
    <w:rsid w:val="00EC6E01"/>
    <w:rsid w:val="00EC71B9"/>
    <w:rsid w:val="00EC7A1D"/>
    <w:rsid w:val="00ED0D52"/>
    <w:rsid w:val="00ED0F93"/>
    <w:rsid w:val="00ED0FF5"/>
    <w:rsid w:val="00ED1F17"/>
    <w:rsid w:val="00ED2724"/>
    <w:rsid w:val="00ED2ED0"/>
    <w:rsid w:val="00ED3898"/>
    <w:rsid w:val="00ED3E0E"/>
    <w:rsid w:val="00ED3F23"/>
    <w:rsid w:val="00ED553A"/>
    <w:rsid w:val="00ED556F"/>
    <w:rsid w:val="00ED561B"/>
    <w:rsid w:val="00ED66CB"/>
    <w:rsid w:val="00ED6A07"/>
    <w:rsid w:val="00EE1067"/>
    <w:rsid w:val="00EE143C"/>
    <w:rsid w:val="00EE1D79"/>
    <w:rsid w:val="00EE1F9C"/>
    <w:rsid w:val="00EE2141"/>
    <w:rsid w:val="00EE2779"/>
    <w:rsid w:val="00EE2865"/>
    <w:rsid w:val="00EE3DB4"/>
    <w:rsid w:val="00EE47CC"/>
    <w:rsid w:val="00EE4888"/>
    <w:rsid w:val="00EE66D6"/>
    <w:rsid w:val="00EE7668"/>
    <w:rsid w:val="00EF133C"/>
    <w:rsid w:val="00EF19A7"/>
    <w:rsid w:val="00EF285A"/>
    <w:rsid w:val="00EF3ABD"/>
    <w:rsid w:val="00EF451D"/>
    <w:rsid w:val="00EF564A"/>
    <w:rsid w:val="00EF65C1"/>
    <w:rsid w:val="00EF6694"/>
    <w:rsid w:val="00EF6893"/>
    <w:rsid w:val="00EF772C"/>
    <w:rsid w:val="00EF78B1"/>
    <w:rsid w:val="00EF7A4D"/>
    <w:rsid w:val="00EF7D90"/>
    <w:rsid w:val="00F01366"/>
    <w:rsid w:val="00F013C4"/>
    <w:rsid w:val="00F01CBB"/>
    <w:rsid w:val="00F01FB1"/>
    <w:rsid w:val="00F02273"/>
    <w:rsid w:val="00F025FD"/>
    <w:rsid w:val="00F02A3E"/>
    <w:rsid w:val="00F02B2C"/>
    <w:rsid w:val="00F030C4"/>
    <w:rsid w:val="00F0317E"/>
    <w:rsid w:val="00F031FE"/>
    <w:rsid w:val="00F03BC4"/>
    <w:rsid w:val="00F04695"/>
    <w:rsid w:val="00F049C1"/>
    <w:rsid w:val="00F04DA6"/>
    <w:rsid w:val="00F05953"/>
    <w:rsid w:val="00F05E3A"/>
    <w:rsid w:val="00F0614C"/>
    <w:rsid w:val="00F06669"/>
    <w:rsid w:val="00F06696"/>
    <w:rsid w:val="00F06703"/>
    <w:rsid w:val="00F07E6E"/>
    <w:rsid w:val="00F108C2"/>
    <w:rsid w:val="00F10DD7"/>
    <w:rsid w:val="00F111E4"/>
    <w:rsid w:val="00F1127E"/>
    <w:rsid w:val="00F116A5"/>
    <w:rsid w:val="00F11C25"/>
    <w:rsid w:val="00F11D81"/>
    <w:rsid w:val="00F12138"/>
    <w:rsid w:val="00F123CE"/>
    <w:rsid w:val="00F13C48"/>
    <w:rsid w:val="00F1406B"/>
    <w:rsid w:val="00F14927"/>
    <w:rsid w:val="00F14BD9"/>
    <w:rsid w:val="00F14EF5"/>
    <w:rsid w:val="00F15486"/>
    <w:rsid w:val="00F1570B"/>
    <w:rsid w:val="00F16562"/>
    <w:rsid w:val="00F168E5"/>
    <w:rsid w:val="00F17AF5"/>
    <w:rsid w:val="00F17BD2"/>
    <w:rsid w:val="00F17F3C"/>
    <w:rsid w:val="00F202ED"/>
    <w:rsid w:val="00F20938"/>
    <w:rsid w:val="00F2141F"/>
    <w:rsid w:val="00F2193C"/>
    <w:rsid w:val="00F21EBE"/>
    <w:rsid w:val="00F22A0D"/>
    <w:rsid w:val="00F260A4"/>
    <w:rsid w:val="00F274E2"/>
    <w:rsid w:val="00F307F6"/>
    <w:rsid w:val="00F30A4D"/>
    <w:rsid w:val="00F3184F"/>
    <w:rsid w:val="00F31B0B"/>
    <w:rsid w:val="00F323D4"/>
    <w:rsid w:val="00F327AC"/>
    <w:rsid w:val="00F330DC"/>
    <w:rsid w:val="00F33C7C"/>
    <w:rsid w:val="00F34697"/>
    <w:rsid w:val="00F34A74"/>
    <w:rsid w:val="00F34FE4"/>
    <w:rsid w:val="00F351C9"/>
    <w:rsid w:val="00F35EBF"/>
    <w:rsid w:val="00F35EFB"/>
    <w:rsid w:val="00F360C8"/>
    <w:rsid w:val="00F361C9"/>
    <w:rsid w:val="00F36D9E"/>
    <w:rsid w:val="00F37718"/>
    <w:rsid w:val="00F40F70"/>
    <w:rsid w:val="00F41CC8"/>
    <w:rsid w:val="00F41FEC"/>
    <w:rsid w:val="00F42A97"/>
    <w:rsid w:val="00F42B60"/>
    <w:rsid w:val="00F43AA0"/>
    <w:rsid w:val="00F4412E"/>
    <w:rsid w:val="00F4494C"/>
    <w:rsid w:val="00F44D7E"/>
    <w:rsid w:val="00F44E3E"/>
    <w:rsid w:val="00F45F81"/>
    <w:rsid w:val="00F4628D"/>
    <w:rsid w:val="00F46A2C"/>
    <w:rsid w:val="00F46D82"/>
    <w:rsid w:val="00F47C6D"/>
    <w:rsid w:val="00F50109"/>
    <w:rsid w:val="00F50766"/>
    <w:rsid w:val="00F5177E"/>
    <w:rsid w:val="00F52686"/>
    <w:rsid w:val="00F52699"/>
    <w:rsid w:val="00F5294C"/>
    <w:rsid w:val="00F530B4"/>
    <w:rsid w:val="00F53D6C"/>
    <w:rsid w:val="00F5497C"/>
    <w:rsid w:val="00F550C5"/>
    <w:rsid w:val="00F554BD"/>
    <w:rsid w:val="00F56B43"/>
    <w:rsid w:val="00F57377"/>
    <w:rsid w:val="00F5768E"/>
    <w:rsid w:val="00F60381"/>
    <w:rsid w:val="00F603C3"/>
    <w:rsid w:val="00F60C50"/>
    <w:rsid w:val="00F61280"/>
    <w:rsid w:val="00F63289"/>
    <w:rsid w:val="00F63291"/>
    <w:rsid w:val="00F640FF"/>
    <w:rsid w:val="00F6478A"/>
    <w:rsid w:val="00F65626"/>
    <w:rsid w:val="00F6568A"/>
    <w:rsid w:val="00F65C5B"/>
    <w:rsid w:val="00F66D60"/>
    <w:rsid w:val="00F6729A"/>
    <w:rsid w:val="00F67482"/>
    <w:rsid w:val="00F70F52"/>
    <w:rsid w:val="00F71EC1"/>
    <w:rsid w:val="00F725E5"/>
    <w:rsid w:val="00F72DE2"/>
    <w:rsid w:val="00F72E44"/>
    <w:rsid w:val="00F736FC"/>
    <w:rsid w:val="00F73896"/>
    <w:rsid w:val="00F741B6"/>
    <w:rsid w:val="00F7486A"/>
    <w:rsid w:val="00F74FA1"/>
    <w:rsid w:val="00F74FB0"/>
    <w:rsid w:val="00F7597A"/>
    <w:rsid w:val="00F764E4"/>
    <w:rsid w:val="00F76687"/>
    <w:rsid w:val="00F77415"/>
    <w:rsid w:val="00F775B1"/>
    <w:rsid w:val="00F7788E"/>
    <w:rsid w:val="00F77B41"/>
    <w:rsid w:val="00F8010A"/>
    <w:rsid w:val="00F802BB"/>
    <w:rsid w:val="00F80611"/>
    <w:rsid w:val="00F80838"/>
    <w:rsid w:val="00F80BEB"/>
    <w:rsid w:val="00F8120C"/>
    <w:rsid w:val="00F814CC"/>
    <w:rsid w:val="00F81AC4"/>
    <w:rsid w:val="00F8267F"/>
    <w:rsid w:val="00F82824"/>
    <w:rsid w:val="00F832AB"/>
    <w:rsid w:val="00F83555"/>
    <w:rsid w:val="00F83C17"/>
    <w:rsid w:val="00F83C7E"/>
    <w:rsid w:val="00F84667"/>
    <w:rsid w:val="00F851BB"/>
    <w:rsid w:val="00F852C5"/>
    <w:rsid w:val="00F8549E"/>
    <w:rsid w:val="00F8584B"/>
    <w:rsid w:val="00F8593C"/>
    <w:rsid w:val="00F85E77"/>
    <w:rsid w:val="00F8623D"/>
    <w:rsid w:val="00F86F22"/>
    <w:rsid w:val="00F87211"/>
    <w:rsid w:val="00F874A8"/>
    <w:rsid w:val="00F87A41"/>
    <w:rsid w:val="00F9035A"/>
    <w:rsid w:val="00F90775"/>
    <w:rsid w:val="00F910B7"/>
    <w:rsid w:val="00F9111E"/>
    <w:rsid w:val="00F91A05"/>
    <w:rsid w:val="00F91AEE"/>
    <w:rsid w:val="00F91D29"/>
    <w:rsid w:val="00F91E5B"/>
    <w:rsid w:val="00F928D0"/>
    <w:rsid w:val="00F93347"/>
    <w:rsid w:val="00F93D9F"/>
    <w:rsid w:val="00F9473A"/>
    <w:rsid w:val="00F948C5"/>
    <w:rsid w:val="00F94BF1"/>
    <w:rsid w:val="00F95296"/>
    <w:rsid w:val="00F9533F"/>
    <w:rsid w:val="00F9536D"/>
    <w:rsid w:val="00F96207"/>
    <w:rsid w:val="00F9666C"/>
    <w:rsid w:val="00F96E1F"/>
    <w:rsid w:val="00F9758C"/>
    <w:rsid w:val="00F976D0"/>
    <w:rsid w:val="00F97CF0"/>
    <w:rsid w:val="00FA07A1"/>
    <w:rsid w:val="00FA347E"/>
    <w:rsid w:val="00FA36BF"/>
    <w:rsid w:val="00FA43CD"/>
    <w:rsid w:val="00FA47B0"/>
    <w:rsid w:val="00FA504B"/>
    <w:rsid w:val="00FA5077"/>
    <w:rsid w:val="00FA56CE"/>
    <w:rsid w:val="00FA5840"/>
    <w:rsid w:val="00FA5E99"/>
    <w:rsid w:val="00FA61B6"/>
    <w:rsid w:val="00FA6695"/>
    <w:rsid w:val="00FB0BFD"/>
    <w:rsid w:val="00FB12D7"/>
    <w:rsid w:val="00FB198C"/>
    <w:rsid w:val="00FB1AA2"/>
    <w:rsid w:val="00FB25D4"/>
    <w:rsid w:val="00FB35F7"/>
    <w:rsid w:val="00FB360B"/>
    <w:rsid w:val="00FB4251"/>
    <w:rsid w:val="00FB4551"/>
    <w:rsid w:val="00FB469D"/>
    <w:rsid w:val="00FB56B7"/>
    <w:rsid w:val="00FB632F"/>
    <w:rsid w:val="00FB6416"/>
    <w:rsid w:val="00FB6ABF"/>
    <w:rsid w:val="00FB7A2D"/>
    <w:rsid w:val="00FC016A"/>
    <w:rsid w:val="00FC055C"/>
    <w:rsid w:val="00FC0745"/>
    <w:rsid w:val="00FC0B8F"/>
    <w:rsid w:val="00FC0C66"/>
    <w:rsid w:val="00FC0C77"/>
    <w:rsid w:val="00FC0DA4"/>
    <w:rsid w:val="00FC0F08"/>
    <w:rsid w:val="00FC1676"/>
    <w:rsid w:val="00FC16E5"/>
    <w:rsid w:val="00FC234F"/>
    <w:rsid w:val="00FC2DD4"/>
    <w:rsid w:val="00FC2F7B"/>
    <w:rsid w:val="00FC39BA"/>
    <w:rsid w:val="00FC3BC5"/>
    <w:rsid w:val="00FC4E1F"/>
    <w:rsid w:val="00FC5190"/>
    <w:rsid w:val="00FC5278"/>
    <w:rsid w:val="00FC6225"/>
    <w:rsid w:val="00FC684D"/>
    <w:rsid w:val="00FC6BAF"/>
    <w:rsid w:val="00FC7961"/>
    <w:rsid w:val="00FC7A52"/>
    <w:rsid w:val="00FC7B42"/>
    <w:rsid w:val="00FC7D6E"/>
    <w:rsid w:val="00FC7FF1"/>
    <w:rsid w:val="00FD02BD"/>
    <w:rsid w:val="00FD060D"/>
    <w:rsid w:val="00FD0E24"/>
    <w:rsid w:val="00FD2737"/>
    <w:rsid w:val="00FD4121"/>
    <w:rsid w:val="00FD45E6"/>
    <w:rsid w:val="00FD46FC"/>
    <w:rsid w:val="00FD4B87"/>
    <w:rsid w:val="00FD577A"/>
    <w:rsid w:val="00FD5850"/>
    <w:rsid w:val="00FD5A6F"/>
    <w:rsid w:val="00FD5E03"/>
    <w:rsid w:val="00FD61D9"/>
    <w:rsid w:val="00FD70A1"/>
    <w:rsid w:val="00FD773F"/>
    <w:rsid w:val="00FD7ADB"/>
    <w:rsid w:val="00FD7E4F"/>
    <w:rsid w:val="00FE0880"/>
    <w:rsid w:val="00FE08FB"/>
    <w:rsid w:val="00FE0B99"/>
    <w:rsid w:val="00FE0CB0"/>
    <w:rsid w:val="00FE0CFF"/>
    <w:rsid w:val="00FE14B3"/>
    <w:rsid w:val="00FE1CB4"/>
    <w:rsid w:val="00FE1EDA"/>
    <w:rsid w:val="00FE41B3"/>
    <w:rsid w:val="00FE44D2"/>
    <w:rsid w:val="00FE4746"/>
    <w:rsid w:val="00FE530F"/>
    <w:rsid w:val="00FE74C9"/>
    <w:rsid w:val="00FE7BC9"/>
    <w:rsid w:val="00FE7F00"/>
    <w:rsid w:val="00FF149F"/>
    <w:rsid w:val="00FF1715"/>
    <w:rsid w:val="00FF186B"/>
    <w:rsid w:val="00FF1A9C"/>
    <w:rsid w:val="00FF203D"/>
    <w:rsid w:val="00FF23FE"/>
    <w:rsid w:val="00FF34CB"/>
    <w:rsid w:val="00FF3874"/>
    <w:rsid w:val="00FF3D12"/>
    <w:rsid w:val="00FF4660"/>
    <w:rsid w:val="00FF505B"/>
    <w:rsid w:val="00FF5080"/>
    <w:rsid w:val="00FF5A18"/>
    <w:rsid w:val="00FF5D99"/>
    <w:rsid w:val="00FF61DC"/>
    <w:rsid w:val="00FF623D"/>
    <w:rsid w:val="00FF628B"/>
    <w:rsid w:val="00FF6332"/>
    <w:rsid w:val="00FF63AE"/>
    <w:rsid w:val="00FF6609"/>
    <w:rsid w:val="00FF6CCD"/>
    <w:rsid w:val="00FF702A"/>
    <w:rsid w:val="00FF705F"/>
    <w:rsid w:val="00FF7959"/>
    <w:rsid w:val="00FF7E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6DF5"/>
  <w15:docId w15:val="{5C4A98B9-9A5E-4074-9995-5C384E58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9B4"/>
    <w:pPr>
      <w:ind w:left="720"/>
      <w:contextualSpacing/>
    </w:pPr>
  </w:style>
  <w:style w:type="paragraph" w:styleId="Header">
    <w:name w:val="header"/>
    <w:basedOn w:val="Normal"/>
    <w:link w:val="HeaderChar"/>
    <w:uiPriority w:val="99"/>
    <w:unhideWhenUsed/>
    <w:rsid w:val="0034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A94"/>
  </w:style>
  <w:style w:type="paragraph" w:styleId="Footer">
    <w:name w:val="footer"/>
    <w:basedOn w:val="Normal"/>
    <w:link w:val="FooterChar"/>
    <w:uiPriority w:val="99"/>
    <w:unhideWhenUsed/>
    <w:rsid w:val="0034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A94"/>
  </w:style>
  <w:style w:type="paragraph" w:styleId="BalloonText">
    <w:name w:val="Balloon Text"/>
    <w:basedOn w:val="Normal"/>
    <w:link w:val="BalloonTextChar"/>
    <w:uiPriority w:val="99"/>
    <w:semiHidden/>
    <w:unhideWhenUsed/>
    <w:rsid w:val="0009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1F"/>
    <w:rPr>
      <w:rFonts w:ascii="Tahoma" w:hAnsi="Tahoma" w:cs="Tahoma"/>
      <w:sz w:val="16"/>
      <w:szCs w:val="16"/>
    </w:rPr>
  </w:style>
  <w:style w:type="character" w:styleId="Hyperlink">
    <w:name w:val="Hyperlink"/>
    <w:basedOn w:val="DefaultParagraphFont"/>
    <w:uiPriority w:val="99"/>
    <w:unhideWhenUsed/>
    <w:rsid w:val="00DD1C33"/>
    <w:rPr>
      <w:color w:val="0000FF" w:themeColor="hyperlink"/>
      <w:u w:val="single"/>
    </w:rPr>
  </w:style>
  <w:style w:type="character" w:styleId="UnresolvedMention">
    <w:name w:val="Unresolved Mention"/>
    <w:basedOn w:val="DefaultParagraphFont"/>
    <w:uiPriority w:val="99"/>
    <w:semiHidden/>
    <w:unhideWhenUsed/>
    <w:rsid w:val="00DD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oceanpinesplay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B1FFF-1BFD-4745-B789-77E464D0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P Board Minutes</vt:lpstr>
    </vt:vector>
  </TitlesOfParts>
  <Company>Microsoft</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 Board Minutes</dc:title>
  <dc:creator>Karen</dc:creator>
  <cp:lastModifiedBy>Frank Pasqualino</cp:lastModifiedBy>
  <cp:revision>7</cp:revision>
  <cp:lastPrinted>2022-04-19T16:26:00Z</cp:lastPrinted>
  <dcterms:created xsi:type="dcterms:W3CDTF">2022-05-11T15:40:00Z</dcterms:created>
  <dcterms:modified xsi:type="dcterms:W3CDTF">2022-05-12T13:58:00Z</dcterms:modified>
</cp:coreProperties>
</file>